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B7F4" w14:textId="77777777" w:rsidR="003C60EE" w:rsidRDefault="003C60EE" w:rsidP="00A67D3D">
      <w:pPr>
        <w:pStyle w:val="Default"/>
        <w:jc w:val="center"/>
      </w:pPr>
      <w:bookmarkStart w:id="0" w:name="_Toc208662390"/>
    </w:p>
    <w:p w14:paraId="0A4BE70F" w14:textId="77777777" w:rsidR="003C60EE" w:rsidRDefault="001433FE" w:rsidP="00C302DC">
      <w:pPr>
        <w:pStyle w:val="Default"/>
        <w:jc w:val="center"/>
        <w:rPr>
          <w:b/>
          <w:bCs/>
          <w:sz w:val="36"/>
          <w:szCs w:val="36"/>
        </w:rPr>
      </w:pPr>
      <w:r w:rsidRPr="00C302DC">
        <w:rPr>
          <w:b/>
          <w:bCs/>
          <w:sz w:val="36"/>
          <w:szCs w:val="36"/>
        </w:rPr>
        <w:t xml:space="preserve">ESCREVA AQUI O TÍTULO DO SEU TRABALHO </w:t>
      </w:r>
      <w:r w:rsidR="00C302DC">
        <w:rPr>
          <w:b/>
          <w:bCs/>
          <w:sz w:val="36"/>
          <w:szCs w:val="36"/>
        </w:rPr>
        <w:t>SUBTÍTULO SE HOUVER</w:t>
      </w:r>
    </w:p>
    <w:p w14:paraId="1CEBCEA4" w14:textId="77777777" w:rsidR="00C302DC" w:rsidRDefault="00E12E70" w:rsidP="00E12E70">
      <w:pPr>
        <w:pStyle w:val="Default"/>
        <w:tabs>
          <w:tab w:val="left" w:pos="2454"/>
        </w:tabs>
        <w:jc w:val="both"/>
        <w:rPr>
          <w:sz w:val="36"/>
          <w:szCs w:val="36"/>
        </w:rPr>
      </w:pPr>
      <w:r>
        <w:rPr>
          <w:sz w:val="36"/>
          <w:szCs w:val="36"/>
        </w:rPr>
        <w:tab/>
      </w:r>
    </w:p>
    <w:p w14:paraId="2DC7C06A" w14:textId="2B56A999" w:rsidR="001E0910" w:rsidRPr="00966E5B" w:rsidRDefault="007B39B7" w:rsidP="00A96CD7">
      <w:pPr>
        <w:spacing w:line="276" w:lineRule="auto"/>
        <w:ind w:left="993" w:firstLine="705"/>
        <w:jc w:val="right"/>
        <w:rPr>
          <w:b/>
          <w:bCs/>
          <w:sz w:val="23"/>
          <w:szCs w:val="23"/>
        </w:rPr>
      </w:pPr>
      <w:r w:rsidRPr="00966E5B">
        <w:rPr>
          <w:b/>
          <w:bCs/>
          <w:sz w:val="23"/>
          <w:szCs w:val="23"/>
        </w:rPr>
        <w:t xml:space="preserve">NOME DO </w:t>
      </w:r>
      <w:r w:rsidR="00C302DC" w:rsidRPr="00966E5B">
        <w:rPr>
          <w:b/>
          <w:bCs/>
          <w:sz w:val="23"/>
          <w:szCs w:val="23"/>
        </w:rPr>
        <w:t>AUTOR 1</w:t>
      </w:r>
      <w:r w:rsidRPr="00966E5B">
        <w:rPr>
          <w:b/>
          <w:bCs/>
          <w:sz w:val="23"/>
          <w:szCs w:val="23"/>
        </w:rPr>
        <w:t xml:space="preserve"> </w:t>
      </w:r>
      <w:r w:rsidR="003C60EE" w:rsidRPr="00966E5B">
        <w:rPr>
          <w:bCs/>
          <w:sz w:val="23"/>
          <w:szCs w:val="23"/>
        </w:rPr>
        <w:t>(</w:t>
      </w:r>
      <w:r w:rsidR="00C302DC" w:rsidRPr="00966E5B">
        <w:rPr>
          <w:bCs/>
          <w:sz w:val="23"/>
          <w:szCs w:val="23"/>
        </w:rPr>
        <w:t>INSTITUIÇÃO DE ENSINO)</w:t>
      </w:r>
      <w:r w:rsidR="003C60EE" w:rsidRPr="00966E5B">
        <w:rPr>
          <w:b/>
          <w:bCs/>
          <w:sz w:val="23"/>
          <w:szCs w:val="23"/>
        </w:rPr>
        <w:t xml:space="preserve"> </w:t>
      </w:r>
    </w:p>
    <w:p w14:paraId="1D633928" w14:textId="76BBFFD7" w:rsidR="00C302DC" w:rsidRPr="00966E5B" w:rsidRDefault="001E0910" w:rsidP="00A96CD7">
      <w:pPr>
        <w:spacing w:line="276" w:lineRule="auto"/>
        <w:ind w:left="993" w:firstLine="705"/>
        <w:jc w:val="right"/>
        <w:rPr>
          <w:sz w:val="23"/>
          <w:szCs w:val="23"/>
        </w:rPr>
      </w:pPr>
      <w:r w:rsidRPr="00966E5B">
        <w:rPr>
          <w:bCs/>
          <w:sz w:val="23"/>
          <w:szCs w:val="23"/>
        </w:rPr>
        <w:t>e-mail institucional</w:t>
      </w:r>
    </w:p>
    <w:p w14:paraId="4AC62A80" w14:textId="5C4B114D" w:rsidR="000A5EF7" w:rsidRPr="00966E5B" w:rsidRDefault="007B39B7" w:rsidP="00A96CD7">
      <w:pPr>
        <w:spacing w:before="60" w:line="276" w:lineRule="auto"/>
        <w:ind w:left="993" w:firstLine="703"/>
        <w:jc w:val="right"/>
        <w:rPr>
          <w:b/>
          <w:bCs/>
          <w:sz w:val="23"/>
          <w:szCs w:val="23"/>
        </w:rPr>
      </w:pPr>
      <w:r w:rsidRPr="00966E5B">
        <w:rPr>
          <w:b/>
          <w:bCs/>
          <w:sz w:val="23"/>
          <w:szCs w:val="23"/>
        </w:rPr>
        <w:t>NOME DO AUTOR 2</w:t>
      </w:r>
      <w:r w:rsidR="00C302DC" w:rsidRPr="00966E5B">
        <w:rPr>
          <w:b/>
          <w:bCs/>
          <w:sz w:val="23"/>
          <w:szCs w:val="23"/>
        </w:rPr>
        <w:t xml:space="preserve"> </w:t>
      </w:r>
      <w:r w:rsidR="00C302DC" w:rsidRPr="00966E5B">
        <w:rPr>
          <w:bCs/>
          <w:sz w:val="23"/>
          <w:szCs w:val="23"/>
        </w:rPr>
        <w:t>(INSTITUIÇÃO DE ENSINO)</w:t>
      </w:r>
      <w:r w:rsidR="00C302DC" w:rsidRPr="00966E5B">
        <w:rPr>
          <w:b/>
          <w:bCs/>
          <w:sz w:val="23"/>
          <w:szCs w:val="23"/>
        </w:rPr>
        <w:t xml:space="preserve"> </w:t>
      </w:r>
    </w:p>
    <w:p w14:paraId="02946344" w14:textId="2F594672" w:rsidR="00C302DC" w:rsidRPr="00966E5B" w:rsidRDefault="000A5EF7" w:rsidP="00A96CD7">
      <w:pPr>
        <w:spacing w:line="276" w:lineRule="auto"/>
        <w:ind w:left="993" w:firstLine="705"/>
        <w:jc w:val="right"/>
        <w:rPr>
          <w:sz w:val="23"/>
          <w:szCs w:val="23"/>
        </w:rPr>
      </w:pPr>
      <w:r w:rsidRPr="00966E5B">
        <w:rPr>
          <w:bCs/>
          <w:sz w:val="23"/>
          <w:szCs w:val="23"/>
        </w:rPr>
        <w:t>e-mail institucional</w:t>
      </w:r>
    </w:p>
    <w:p w14:paraId="2EFA146A" w14:textId="43018C29" w:rsidR="000A5EF7" w:rsidRPr="00966E5B" w:rsidRDefault="007B39B7" w:rsidP="00A96CD7">
      <w:pPr>
        <w:spacing w:before="60" w:line="276" w:lineRule="auto"/>
        <w:ind w:left="993" w:firstLine="703"/>
        <w:jc w:val="right"/>
        <w:rPr>
          <w:b/>
          <w:bCs/>
          <w:sz w:val="23"/>
          <w:szCs w:val="23"/>
        </w:rPr>
      </w:pPr>
      <w:r w:rsidRPr="00966E5B">
        <w:rPr>
          <w:b/>
          <w:bCs/>
          <w:sz w:val="23"/>
          <w:szCs w:val="23"/>
        </w:rPr>
        <w:t>NOME DO</w:t>
      </w:r>
      <w:r w:rsidR="00214CB5" w:rsidRPr="00966E5B">
        <w:rPr>
          <w:b/>
          <w:bCs/>
          <w:sz w:val="23"/>
          <w:szCs w:val="23"/>
        </w:rPr>
        <w:t>AUTOR 3</w:t>
      </w:r>
      <w:r w:rsidR="00C302DC" w:rsidRPr="00966E5B">
        <w:rPr>
          <w:b/>
          <w:bCs/>
          <w:sz w:val="23"/>
          <w:szCs w:val="23"/>
        </w:rPr>
        <w:t xml:space="preserve"> </w:t>
      </w:r>
      <w:r w:rsidR="00C302DC" w:rsidRPr="00966E5B">
        <w:rPr>
          <w:bCs/>
          <w:sz w:val="23"/>
          <w:szCs w:val="23"/>
        </w:rPr>
        <w:t>(INSTITUIÇÃO DE ENSINO)</w:t>
      </w:r>
      <w:r w:rsidR="00C302DC" w:rsidRPr="00966E5B">
        <w:rPr>
          <w:b/>
          <w:bCs/>
          <w:sz w:val="23"/>
          <w:szCs w:val="23"/>
        </w:rPr>
        <w:t xml:space="preserve"> </w:t>
      </w:r>
    </w:p>
    <w:p w14:paraId="326DA3DE" w14:textId="7AD74189" w:rsidR="000A5EF7" w:rsidRPr="00966E5B" w:rsidRDefault="000A5EF7" w:rsidP="00A96CD7">
      <w:pPr>
        <w:spacing w:line="276" w:lineRule="auto"/>
        <w:ind w:left="993" w:firstLine="705"/>
        <w:jc w:val="right"/>
        <w:rPr>
          <w:sz w:val="23"/>
          <w:szCs w:val="23"/>
        </w:rPr>
      </w:pPr>
      <w:r w:rsidRPr="00966E5B">
        <w:rPr>
          <w:bCs/>
          <w:sz w:val="23"/>
          <w:szCs w:val="23"/>
        </w:rPr>
        <w:t>e-mail institucional</w:t>
      </w:r>
    </w:p>
    <w:p w14:paraId="754EF7F0" w14:textId="4B92B64F" w:rsidR="000A5EF7" w:rsidRPr="00966E5B" w:rsidRDefault="007B39B7" w:rsidP="00A96CD7">
      <w:pPr>
        <w:spacing w:before="60" w:line="276" w:lineRule="auto"/>
        <w:ind w:left="993" w:firstLine="703"/>
        <w:jc w:val="right"/>
        <w:rPr>
          <w:b/>
          <w:bCs/>
          <w:sz w:val="23"/>
          <w:szCs w:val="23"/>
        </w:rPr>
      </w:pPr>
      <w:r w:rsidRPr="00966E5B">
        <w:rPr>
          <w:b/>
          <w:bCs/>
          <w:sz w:val="23"/>
          <w:szCs w:val="23"/>
        </w:rPr>
        <w:t xml:space="preserve">NOME DO </w:t>
      </w:r>
      <w:r w:rsidR="00214CB5" w:rsidRPr="00966E5B">
        <w:rPr>
          <w:b/>
          <w:bCs/>
          <w:sz w:val="23"/>
          <w:szCs w:val="23"/>
        </w:rPr>
        <w:t xml:space="preserve">AUTOR 4 </w:t>
      </w:r>
      <w:r w:rsidR="00214CB5" w:rsidRPr="00966E5B">
        <w:rPr>
          <w:bCs/>
          <w:sz w:val="23"/>
          <w:szCs w:val="23"/>
        </w:rPr>
        <w:t>(INSTITUIÇÃO DE ENSINO)</w:t>
      </w:r>
      <w:r w:rsidR="00214CB5" w:rsidRPr="00966E5B">
        <w:rPr>
          <w:b/>
          <w:bCs/>
          <w:sz w:val="23"/>
          <w:szCs w:val="23"/>
        </w:rPr>
        <w:t xml:space="preserve"> </w:t>
      </w:r>
    </w:p>
    <w:p w14:paraId="258ABF49" w14:textId="60CB60D7" w:rsidR="000A5EF7" w:rsidRPr="00966E5B" w:rsidRDefault="000A5EF7" w:rsidP="00A96CD7">
      <w:pPr>
        <w:spacing w:line="276" w:lineRule="auto"/>
        <w:ind w:left="993" w:firstLine="705"/>
        <w:jc w:val="right"/>
        <w:rPr>
          <w:bCs/>
          <w:sz w:val="23"/>
          <w:szCs w:val="23"/>
        </w:rPr>
      </w:pPr>
      <w:r w:rsidRPr="00966E5B">
        <w:rPr>
          <w:bCs/>
          <w:sz w:val="23"/>
          <w:szCs w:val="23"/>
        </w:rPr>
        <w:t>e-mail institucional</w:t>
      </w:r>
    </w:p>
    <w:p w14:paraId="0CC3E780" w14:textId="420C70D8" w:rsidR="00430DC2" w:rsidRPr="00966E5B" w:rsidRDefault="00430DC2" w:rsidP="00A96CD7">
      <w:pPr>
        <w:spacing w:before="120" w:line="276" w:lineRule="auto"/>
        <w:ind w:left="993" w:firstLine="703"/>
        <w:jc w:val="right"/>
        <w:rPr>
          <w:b/>
          <w:sz w:val="23"/>
          <w:szCs w:val="23"/>
        </w:rPr>
      </w:pPr>
      <w:r w:rsidRPr="00966E5B">
        <w:rPr>
          <w:b/>
          <w:sz w:val="23"/>
          <w:szCs w:val="23"/>
        </w:rPr>
        <w:t>Orientador</w:t>
      </w:r>
      <w:r w:rsidR="00733C3E" w:rsidRPr="00966E5B">
        <w:rPr>
          <w:b/>
          <w:sz w:val="23"/>
          <w:szCs w:val="23"/>
        </w:rPr>
        <w:t xml:space="preserve"> </w:t>
      </w:r>
    </w:p>
    <w:p w14:paraId="2D4B3B81" w14:textId="55A4B8E9" w:rsidR="006C3043" w:rsidRPr="00966E5B" w:rsidRDefault="007B39B7" w:rsidP="00A96CD7">
      <w:pPr>
        <w:spacing w:before="60" w:line="276" w:lineRule="auto"/>
        <w:ind w:left="993"/>
        <w:jc w:val="right"/>
        <w:rPr>
          <w:bCs/>
          <w:sz w:val="23"/>
          <w:szCs w:val="23"/>
        </w:rPr>
      </w:pPr>
      <w:r w:rsidRPr="00966E5B">
        <w:rPr>
          <w:b/>
          <w:bCs/>
          <w:sz w:val="23"/>
          <w:szCs w:val="23"/>
        </w:rPr>
        <w:t xml:space="preserve">NOME DO </w:t>
      </w:r>
      <w:r w:rsidR="00801B54" w:rsidRPr="00966E5B">
        <w:rPr>
          <w:b/>
          <w:bCs/>
          <w:sz w:val="23"/>
          <w:szCs w:val="23"/>
        </w:rPr>
        <w:t xml:space="preserve">ORIENTADOR </w:t>
      </w:r>
      <w:r w:rsidR="00214CB5" w:rsidRPr="00966E5B">
        <w:rPr>
          <w:bCs/>
          <w:sz w:val="23"/>
          <w:szCs w:val="23"/>
        </w:rPr>
        <w:t>(INSTITUIÇÃO DE ENSINO)</w:t>
      </w:r>
    </w:p>
    <w:p w14:paraId="6CFF4548" w14:textId="77777777" w:rsidR="000A5EF7" w:rsidRDefault="00214CB5" w:rsidP="00A96CD7">
      <w:pPr>
        <w:spacing w:line="276" w:lineRule="auto"/>
        <w:ind w:left="993" w:firstLine="705"/>
        <w:jc w:val="right"/>
        <w:rPr>
          <w:sz w:val="23"/>
          <w:szCs w:val="23"/>
        </w:rPr>
      </w:pPr>
      <w:r w:rsidRPr="00966E5B">
        <w:rPr>
          <w:b/>
          <w:bCs/>
          <w:sz w:val="23"/>
          <w:szCs w:val="23"/>
        </w:rPr>
        <w:t xml:space="preserve"> </w:t>
      </w:r>
      <w:r w:rsidR="000A5EF7" w:rsidRPr="00966E5B">
        <w:rPr>
          <w:bCs/>
          <w:sz w:val="23"/>
          <w:szCs w:val="23"/>
        </w:rPr>
        <w:t>e-mail institucional</w:t>
      </w:r>
    </w:p>
    <w:p w14:paraId="06835DF9" w14:textId="77777777" w:rsidR="00C302DC" w:rsidRDefault="00C302DC" w:rsidP="00C302DC">
      <w:pPr>
        <w:jc w:val="right"/>
        <w:rPr>
          <w:sz w:val="23"/>
          <w:szCs w:val="23"/>
        </w:rPr>
      </w:pPr>
    </w:p>
    <w:p w14:paraId="78B8BEB1" w14:textId="77777777" w:rsidR="00991E41" w:rsidRDefault="003C60EE" w:rsidP="00C302DC">
      <w:pPr>
        <w:jc w:val="right"/>
      </w:pPr>
      <w:r>
        <w:rPr>
          <w:sz w:val="23"/>
          <w:szCs w:val="23"/>
        </w:rPr>
        <w:t xml:space="preserve"> </w:t>
      </w:r>
    </w:p>
    <w:p w14:paraId="62789711" w14:textId="77777777" w:rsidR="00991E41" w:rsidRPr="00F617B6" w:rsidRDefault="00991E41" w:rsidP="00991E41">
      <w:pPr>
        <w:jc w:val="right"/>
        <w:rPr>
          <w:sz w:val="20"/>
          <w:szCs w:val="20"/>
        </w:rPr>
      </w:pPr>
    </w:p>
    <w:p w14:paraId="4748504D" w14:textId="77777777" w:rsidR="00991E41" w:rsidRPr="00F617B6" w:rsidRDefault="003641B5" w:rsidP="0020209D">
      <w:pPr>
        <w:autoSpaceDE w:val="0"/>
        <w:autoSpaceDN w:val="0"/>
        <w:adjustRightInd w:val="0"/>
        <w:jc w:val="left"/>
        <w:rPr>
          <w:b/>
          <w:sz w:val="20"/>
          <w:szCs w:val="20"/>
        </w:rPr>
      </w:pPr>
      <w:r w:rsidRPr="00F617B6">
        <w:rPr>
          <w:b/>
          <w:sz w:val="20"/>
          <w:szCs w:val="20"/>
        </w:rPr>
        <w:t>RESUMO</w:t>
      </w:r>
    </w:p>
    <w:p w14:paraId="3C3D6DBE" w14:textId="448BDD13" w:rsidR="00A04AC7" w:rsidRPr="007A04E3" w:rsidRDefault="00A04AC7" w:rsidP="008F64D2">
      <w:pPr>
        <w:autoSpaceDE w:val="0"/>
        <w:autoSpaceDN w:val="0"/>
        <w:adjustRightInd w:val="0"/>
        <w:rPr>
          <w:sz w:val="20"/>
          <w:szCs w:val="20"/>
        </w:rPr>
      </w:pPr>
      <w:r w:rsidRPr="00F617B6">
        <w:rPr>
          <w:sz w:val="20"/>
          <w:szCs w:val="20"/>
        </w:rPr>
        <w:t>Serve como apresentação panorâmica do trabalho</w:t>
      </w:r>
      <w:r w:rsidR="00D03FF4" w:rsidRPr="00F617B6">
        <w:rPr>
          <w:sz w:val="20"/>
          <w:szCs w:val="20"/>
        </w:rPr>
        <w:t>.</w:t>
      </w:r>
      <w:r w:rsidR="00FB4D38" w:rsidRPr="00F617B6">
        <w:rPr>
          <w:sz w:val="20"/>
          <w:szCs w:val="20"/>
        </w:rPr>
        <w:t xml:space="preserve"> </w:t>
      </w:r>
      <w:r w:rsidRPr="00F617B6">
        <w:rPr>
          <w:sz w:val="20"/>
          <w:szCs w:val="20"/>
        </w:rPr>
        <w:t xml:space="preserve">Deve ser apresentado em apenas um único parágrafo, </w:t>
      </w:r>
      <w:r w:rsidRPr="00172FAD">
        <w:rPr>
          <w:sz w:val="20"/>
          <w:szCs w:val="20"/>
        </w:rPr>
        <w:t xml:space="preserve">e ter </w:t>
      </w:r>
      <w:r w:rsidR="00A0295B" w:rsidRPr="00172FAD">
        <w:rPr>
          <w:sz w:val="20"/>
          <w:szCs w:val="20"/>
        </w:rPr>
        <w:t>no máximo</w:t>
      </w:r>
      <w:r w:rsidRPr="00172FAD">
        <w:rPr>
          <w:sz w:val="20"/>
          <w:szCs w:val="20"/>
        </w:rPr>
        <w:t xml:space="preserve"> 250 palavras.</w:t>
      </w:r>
      <w:r w:rsidR="00D03FF4" w:rsidRPr="00172FAD">
        <w:rPr>
          <w:sz w:val="20"/>
          <w:szCs w:val="20"/>
        </w:rPr>
        <w:t xml:space="preserve"> </w:t>
      </w:r>
      <w:r w:rsidR="00D03FF4" w:rsidRPr="00F617B6">
        <w:rPr>
          <w:sz w:val="20"/>
          <w:szCs w:val="20"/>
        </w:rPr>
        <w:t>Deve conter descrição do tema e do problema, objetivo geral do estudo, metodologia utilizada, r</w:t>
      </w:r>
      <w:r w:rsidR="00B954EF" w:rsidRPr="00F617B6">
        <w:rPr>
          <w:sz w:val="20"/>
          <w:szCs w:val="20"/>
        </w:rPr>
        <w:t>esultados obtidos e</w:t>
      </w:r>
      <w:r w:rsidR="00D03FF4" w:rsidRPr="00F617B6">
        <w:rPr>
          <w:sz w:val="20"/>
          <w:szCs w:val="20"/>
        </w:rPr>
        <w:t xml:space="preserve"> conclusões. </w:t>
      </w:r>
      <w:r w:rsidRPr="007A04E3">
        <w:rPr>
          <w:sz w:val="20"/>
          <w:szCs w:val="20"/>
        </w:rPr>
        <w:t>Todo o resumo deve vir em espaço simples</w:t>
      </w:r>
      <w:r w:rsidR="000A5EF7" w:rsidRPr="007A04E3">
        <w:rPr>
          <w:sz w:val="20"/>
          <w:szCs w:val="20"/>
        </w:rPr>
        <w:t>, letra</w:t>
      </w:r>
      <w:r w:rsidR="000E58D4" w:rsidRPr="007A04E3">
        <w:rPr>
          <w:sz w:val="20"/>
          <w:szCs w:val="20"/>
        </w:rPr>
        <w:t xml:space="preserve"> 10.</w:t>
      </w:r>
    </w:p>
    <w:p w14:paraId="1BA7EEB6" w14:textId="77777777" w:rsidR="00FB4D38" w:rsidRPr="007A04E3" w:rsidRDefault="00FB4D38" w:rsidP="00FB4D38">
      <w:pPr>
        <w:autoSpaceDE w:val="0"/>
        <w:autoSpaceDN w:val="0"/>
        <w:adjustRightInd w:val="0"/>
        <w:ind w:left="1701"/>
        <w:rPr>
          <w:sz w:val="20"/>
          <w:szCs w:val="20"/>
        </w:rPr>
      </w:pPr>
    </w:p>
    <w:p w14:paraId="147D8A0C" w14:textId="48452931" w:rsidR="003641B5" w:rsidRPr="00F617B6" w:rsidRDefault="008F64D2" w:rsidP="003641B5">
      <w:pPr>
        <w:rPr>
          <w:sz w:val="20"/>
          <w:szCs w:val="20"/>
        </w:rPr>
      </w:pPr>
      <w:r w:rsidRPr="00F617B6">
        <w:rPr>
          <w:b/>
          <w:sz w:val="20"/>
          <w:szCs w:val="20"/>
        </w:rPr>
        <w:t>PALAVRAS-CHAVE</w:t>
      </w:r>
      <w:r w:rsidR="003641B5" w:rsidRPr="00F617B6">
        <w:rPr>
          <w:b/>
          <w:sz w:val="20"/>
          <w:szCs w:val="20"/>
        </w:rPr>
        <w:t>:</w:t>
      </w:r>
      <w:r w:rsidR="003641B5" w:rsidRPr="00F617B6">
        <w:rPr>
          <w:sz w:val="20"/>
          <w:szCs w:val="20"/>
        </w:rPr>
        <w:t xml:space="preserve"> </w:t>
      </w:r>
      <w:r w:rsidRPr="00F617B6">
        <w:rPr>
          <w:sz w:val="20"/>
          <w:szCs w:val="20"/>
        </w:rPr>
        <w:t>palavra-chave 1</w:t>
      </w:r>
      <w:r w:rsidR="000E58D4">
        <w:rPr>
          <w:sz w:val="20"/>
          <w:szCs w:val="20"/>
        </w:rPr>
        <w:t>;</w:t>
      </w:r>
      <w:r w:rsidRPr="00F617B6">
        <w:rPr>
          <w:sz w:val="20"/>
          <w:szCs w:val="20"/>
        </w:rPr>
        <w:t xml:space="preserve"> palavra-chave 2</w:t>
      </w:r>
      <w:r w:rsidR="000E58D4">
        <w:rPr>
          <w:sz w:val="20"/>
          <w:szCs w:val="20"/>
        </w:rPr>
        <w:t>;</w:t>
      </w:r>
      <w:r w:rsidRPr="00F617B6">
        <w:rPr>
          <w:sz w:val="20"/>
          <w:szCs w:val="20"/>
        </w:rPr>
        <w:t xml:space="preserve"> palavra-chave 3</w:t>
      </w:r>
      <w:r w:rsidR="00491FF1">
        <w:rPr>
          <w:sz w:val="20"/>
          <w:szCs w:val="20"/>
        </w:rPr>
        <w:t>.</w:t>
      </w:r>
      <w:r w:rsidR="006D64A0">
        <w:rPr>
          <w:sz w:val="20"/>
          <w:szCs w:val="20"/>
        </w:rPr>
        <w:t xml:space="preserve"> (usar até 5 palavras-chave)</w:t>
      </w:r>
    </w:p>
    <w:p w14:paraId="2F259E3D" w14:textId="77777777" w:rsidR="003641B5" w:rsidRPr="00F617B6" w:rsidRDefault="003641B5" w:rsidP="003641B5">
      <w:pPr>
        <w:rPr>
          <w:sz w:val="20"/>
          <w:szCs w:val="20"/>
        </w:rPr>
      </w:pPr>
    </w:p>
    <w:p w14:paraId="5134669F" w14:textId="77777777" w:rsidR="000A59B9" w:rsidRPr="00F617B6" w:rsidRDefault="000A59B9" w:rsidP="00D03FF4">
      <w:pPr>
        <w:autoSpaceDE w:val="0"/>
        <w:autoSpaceDN w:val="0"/>
        <w:adjustRightInd w:val="0"/>
        <w:jc w:val="left"/>
        <w:rPr>
          <w:b/>
          <w:sz w:val="20"/>
          <w:szCs w:val="20"/>
        </w:rPr>
      </w:pPr>
    </w:p>
    <w:p w14:paraId="6251C125" w14:textId="77777777" w:rsidR="007007D8" w:rsidRPr="00F617B6" w:rsidRDefault="007007D8" w:rsidP="00D03FF4">
      <w:pPr>
        <w:autoSpaceDE w:val="0"/>
        <w:autoSpaceDN w:val="0"/>
        <w:adjustRightInd w:val="0"/>
        <w:jc w:val="left"/>
        <w:rPr>
          <w:b/>
          <w:sz w:val="20"/>
          <w:szCs w:val="20"/>
        </w:rPr>
      </w:pPr>
    </w:p>
    <w:p w14:paraId="756B8B0B" w14:textId="77777777" w:rsidR="000A59B9" w:rsidRPr="00656F00" w:rsidRDefault="000A59B9" w:rsidP="00D03FF4">
      <w:pPr>
        <w:autoSpaceDE w:val="0"/>
        <w:autoSpaceDN w:val="0"/>
        <w:adjustRightInd w:val="0"/>
        <w:jc w:val="left"/>
        <w:rPr>
          <w:b/>
          <w:i/>
          <w:iCs/>
          <w:sz w:val="20"/>
          <w:szCs w:val="20"/>
        </w:rPr>
      </w:pPr>
    </w:p>
    <w:p w14:paraId="39C226B3" w14:textId="33E5ABBD" w:rsidR="00D03FF4" w:rsidRPr="00656F00" w:rsidRDefault="00D03FF4" w:rsidP="00D03FF4">
      <w:pPr>
        <w:autoSpaceDE w:val="0"/>
        <w:autoSpaceDN w:val="0"/>
        <w:adjustRightInd w:val="0"/>
        <w:jc w:val="left"/>
        <w:rPr>
          <w:b/>
          <w:i/>
          <w:iCs/>
          <w:sz w:val="20"/>
          <w:szCs w:val="20"/>
          <w:lang w:val="en-US"/>
        </w:rPr>
      </w:pPr>
      <w:r w:rsidRPr="00656F00">
        <w:rPr>
          <w:b/>
          <w:i/>
          <w:iCs/>
          <w:sz w:val="20"/>
          <w:szCs w:val="20"/>
          <w:lang w:val="en-US"/>
        </w:rPr>
        <w:t>ABSTRACT</w:t>
      </w:r>
    </w:p>
    <w:p w14:paraId="06E02D70" w14:textId="120B87CD" w:rsidR="00BB0985" w:rsidRPr="007A04E3" w:rsidRDefault="00E8644F" w:rsidP="003641B5">
      <w:pPr>
        <w:rPr>
          <w:i/>
          <w:iCs/>
          <w:sz w:val="20"/>
          <w:szCs w:val="20"/>
          <w:lang w:val="en-US"/>
        </w:rPr>
      </w:pPr>
      <w:r w:rsidRPr="00656F00">
        <w:rPr>
          <w:i/>
          <w:iCs/>
          <w:sz w:val="20"/>
          <w:szCs w:val="20"/>
          <w:lang w:val="en-US"/>
        </w:rPr>
        <w:t xml:space="preserve">It is </w:t>
      </w:r>
      <w:proofErr w:type="spellStart"/>
      <w:r w:rsidRPr="00656F00">
        <w:rPr>
          <w:i/>
          <w:iCs/>
          <w:sz w:val="20"/>
          <w:szCs w:val="20"/>
          <w:lang w:val="en-US"/>
        </w:rPr>
        <w:t>presentes</w:t>
      </w:r>
      <w:proofErr w:type="spellEnd"/>
      <w:r w:rsidRPr="00656F00">
        <w:rPr>
          <w:i/>
          <w:iCs/>
          <w:sz w:val="20"/>
          <w:szCs w:val="20"/>
          <w:lang w:val="en-US"/>
        </w:rPr>
        <w:t xml:space="preserve"> the study. It must be presented in a single paragraph, and have a maximum of 250 words. Must contain description of the theme and the problem, general objective of the study, methodology, results and conclusions reached. </w:t>
      </w:r>
      <w:r w:rsidRPr="007A04E3">
        <w:rPr>
          <w:i/>
          <w:iCs/>
          <w:sz w:val="20"/>
          <w:szCs w:val="20"/>
          <w:lang w:val="en-US"/>
        </w:rPr>
        <w:t>Any summary should come in single spacing</w:t>
      </w:r>
      <w:r w:rsidR="00291258" w:rsidRPr="007A04E3">
        <w:rPr>
          <w:i/>
          <w:iCs/>
          <w:sz w:val="20"/>
          <w:szCs w:val="20"/>
          <w:lang w:val="en-US"/>
        </w:rPr>
        <w:t>, font size 10</w:t>
      </w:r>
      <w:r w:rsidRPr="007A04E3">
        <w:rPr>
          <w:i/>
          <w:iCs/>
          <w:sz w:val="20"/>
          <w:szCs w:val="20"/>
          <w:lang w:val="en-US"/>
        </w:rPr>
        <w:t>.</w:t>
      </w:r>
    </w:p>
    <w:p w14:paraId="624A8E99" w14:textId="6923361F" w:rsidR="00DE65B2" w:rsidRPr="007A04E3" w:rsidRDefault="00BB0985" w:rsidP="003641B5">
      <w:pPr>
        <w:rPr>
          <w:i/>
          <w:iCs/>
          <w:sz w:val="20"/>
          <w:szCs w:val="20"/>
          <w:lang w:val="en-US"/>
        </w:rPr>
      </w:pPr>
      <w:r w:rsidRPr="007A04E3">
        <w:rPr>
          <w:i/>
          <w:iCs/>
          <w:sz w:val="20"/>
          <w:szCs w:val="20"/>
          <w:lang w:val="en-US"/>
        </w:rPr>
        <w:t xml:space="preserve"> </w:t>
      </w:r>
    </w:p>
    <w:p w14:paraId="614D7B8A" w14:textId="44E0307F" w:rsidR="003641B5" w:rsidRPr="00311EDB" w:rsidRDefault="00E8644F" w:rsidP="003641B5">
      <w:pPr>
        <w:rPr>
          <w:i/>
          <w:iCs/>
          <w:color w:val="FF0000"/>
          <w:sz w:val="20"/>
          <w:szCs w:val="20"/>
          <w:lang w:val="en-US"/>
        </w:rPr>
      </w:pPr>
      <w:r w:rsidRPr="00670FA9">
        <w:rPr>
          <w:b/>
          <w:i/>
          <w:iCs/>
          <w:sz w:val="20"/>
          <w:szCs w:val="20"/>
          <w:lang w:val="en-US"/>
        </w:rPr>
        <w:t>Keywords</w:t>
      </w:r>
      <w:r w:rsidRPr="00670FA9">
        <w:rPr>
          <w:i/>
          <w:iCs/>
          <w:sz w:val="20"/>
          <w:szCs w:val="20"/>
          <w:lang w:val="en-US"/>
        </w:rPr>
        <w:t>: keyword 1</w:t>
      </w:r>
      <w:r w:rsidR="000E58D4" w:rsidRPr="000E58D4">
        <w:rPr>
          <w:sz w:val="20"/>
          <w:szCs w:val="20"/>
          <w:lang w:val="en-US"/>
        </w:rPr>
        <w:t>;</w:t>
      </w:r>
      <w:r w:rsidRPr="00670FA9">
        <w:rPr>
          <w:i/>
          <w:iCs/>
          <w:sz w:val="20"/>
          <w:szCs w:val="20"/>
          <w:lang w:val="en-US"/>
        </w:rPr>
        <w:t xml:space="preserve"> keyword 2</w:t>
      </w:r>
      <w:r w:rsidR="000E58D4" w:rsidRPr="000E58D4">
        <w:rPr>
          <w:sz w:val="20"/>
          <w:szCs w:val="20"/>
          <w:lang w:val="en-US"/>
        </w:rPr>
        <w:t>;</w:t>
      </w:r>
      <w:r w:rsidRPr="00670FA9">
        <w:rPr>
          <w:i/>
          <w:iCs/>
          <w:sz w:val="20"/>
          <w:szCs w:val="20"/>
          <w:lang w:val="en-US"/>
        </w:rPr>
        <w:t xml:space="preserve"> </w:t>
      </w:r>
      <w:r w:rsidRPr="00421098">
        <w:rPr>
          <w:i/>
          <w:iCs/>
          <w:sz w:val="20"/>
          <w:szCs w:val="20"/>
          <w:lang w:val="en-US"/>
        </w:rPr>
        <w:t>keyword 3</w:t>
      </w:r>
      <w:r w:rsidR="00311EDB" w:rsidRPr="00421098">
        <w:rPr>
          <w:i/>
          <w:iCs/>
          <w:sz w:val="20"/>
          <w:szCs w:val="20"/>
          <w:lang w:val="en-US"/>
        </w:rPr>
        <w:t>. (</w:t>
      </w:r>
      <w:r w:rsidR="00311EDB" w:rsidRPr="009A058E">
        <w:rPr>
          <w:i/>
          <w:iCs/>
          <w:sz w:val="20"/>
          <w:szCs w:val="20"/>
          <w:lang w:val="en-US"/>
        </w:rPr>
        <w:t>use up to</w:t>
      </w:r>
      <w:r w:rsidR="00311EDB" w:rsidRPr="009D706D">
        <w:rPr>
          <w:i/>
          <w:iCs/>
          <w:sz w:val="20"/>
          <w:szCs w:val="20"/>
          <w:lang w:val="en-US"/>
        </w:rPr>
        <w:t xml:space="preserve"> 5 keywords</w:t>
      </w:r>
      <w:r w:rsidR="00421098">
        <w:rPr>
          <w:i/>
          <w:iCs/>
          <w:sz w:val="20"/>
          <w:szCs w:val="20"/>
          <w:lang w:val="en-US"/>
        </w:rPr>
        <w:t>)</w:t>
      </w:r>
    </w:p>
    <w:p w14:paraId="748955EA" w14:textId="77777777" w:rsidR="00DE65B2" w:rsidRPr="00670FA9" w:rsidRDefault="00DE65B2" w:rsidP="003641B5">
      <w:pPr>
        <w:rPr>
          <w:lang w:val="en-US"/>
        </w:rPr>
      </w:pPr>
    </w:p>
    <w:p w14:paraId="53B1EAB7" w14:textId="77777777" w:rsidR="00DB5F1C" w:rsidRDefault="00DB5F1C" w:rsidP="003641B5">
      <w:pPr>
        <w:rPr>
          <w:lang w:val="en-US"/>
        </w:rPr>
      </w:pPr>
    </w:p>
    <w:p w14:paraId="6A6ADF15" w14:textId="77777777" w:rsidR="00291258" w:rsidRDefault="00291258" w:rsidP="003641B5">
      <w:pPr>
        <w:rPr>
          <w:lang w:val="en-US"/>
        </w:rPr>
      </w:pPr>
    </w:p>
    <w:p w14:paraId="267F79D1" w14:textId="77777777" w:rsidR="00291258" w:rsidRDefault="00291258" w:rsidP="003641B5">
      <w:pPr>
        <w:rPr>
          <w:lang w:val="en-US"/>
        </w:rPr>
      </w:pPr>
    </w:p>
    <w:p w14:paraId="39F3611A" w14:textId="77777777" w:rsidR="0017452D" w:rsidRPr="004B411C" w:rsidRDefault="00991E41" w:rsidP="00BF1F73">
      <w:pPr>
        <w:pStyle w:val="Ttulo1"/>
      </w:pPr>
      <w:r w:rsidRPr="00BF1F73">
        <w:t>INTRODUÇÃO</w:t>
      </w:r>
      <w:bookmarkEnd w:id="0"/>
    </w:p>
    <w:p w14:paraId="48E0E9B4" w14:textId="77777777" w:rsidR="00021E83" w:rsidRDefault="00021E83" w:rsidP="00021E83">
      <w:pPr>
        <w:pStyle w:val="PadroABNT"/>
        <w:spacing w:after="0"/>
        <w:ind w:firstLine="0"/>
        <w:rPr>
          <w:rFonts w:cs="Arial"/>
        </w:rPr>
      </w:pPr>
      <w:bookmarkStart w:id="1" w:name="_Toc208662391"/>
    </w:p>
    <w:p w14:paraId="77726E43" w14:textId="402AC80F" w:rsidR="000323F5" w:rsidRDefault="000323F5" w:rsidP="00F621DD">
      <w:pPr>
        <w:pStyle w:val="PadroABNT"/>
        <w:spacing w:after="0" w:line="240" w:lineRule="auto"/>
      </w:pPr>
      <w:r>
        <w:t xml:space="preserve">O artigo </w:t>
      </w:r>
      <w:r w:rsidR="00B431AA">
        <w:t xml:space="preserve">deve conter no mínimo 8 e no máximo 12 </w:t>
      </w:r>
      <w:r>
        <w:t xml:space="preserve">páginas já incluindo a primeira </w:t>
      </w:r>
      <w:r w:rsidR="002C6C1E">
        <w:t>com o</w:t>
      </w:r>
      <w:r>
        <w:t xml:space="preserve"> título, autores, resumo e abstract e também incluindo as referências. </w:t>
      </w:r>
    </w:p>
    <w:p w14:paraId="7BFCF24D" w14:textId="0DA63CDB" w:rsidR="00567100" w:rsidRDefault="00567100" w:rsidP="00F621DD">
      <w:pPr>
        <w:pStyle w:val="PadroABNT"/>
        <w:spacing w:after="0" w:line="240" w:lineRule="auto"/>
      </w:pPr>
      <w:r>
        <w:t xml:space="preserve">Siga estritamente esse </w:t>
      </w:r>
      <w:proofErr w:type="spellStart"/>
      <w:r w:rsidRPr="00EF20EB">
        <w:rPr>
          <w:i/>
        </w:rPr>
        <w:t>template</w:t>
      </w:r>
      <w:proofErr w:type="spellEnd"/>
      <w:r w:rsidR="00291258">
        <w:t xml:space="preserve">, </w:t>
      </w:r>
      <w:r w:rsidR="00291258" w:rsidRPr="002531E9">
        <w:t xml:space="preserve">digitando </w:t>
      </w:r>
      <w:r w:rsidR="00BC3DCC" w:rsidRPr="002531E9">
        <w:t>nesse arquivo</w:t>
      </w:r>
      <w:r w:rsidR="00291258" w:rsidRPr="002531E9">
        <w:t xml:space="preserve"> o seu texto</w:t>
      </w:r>
      <w:r w:rsidR="00291258">
        <w:t xml:space="preserve">, </w:t>
      </w:r>
      <w:r>
        <w:t>sem alterar formatos, margens, etc.</w:t>
      </w:r>
      <w:r w:rsidR="00B71ADE">
        <w:t xml:space="preserve"> A </w:t>
      </w:r>
      <w:r w:rsidR="00CD5D7B">
        <w:t>fonte (tipo de letra) utilizada é Times New Roman</w:t>
      </w:r>
      <w:r w:rsidR="00656F00">
        <w:t xml:space="preserve">, tamanho 10 para o RESUMO, </w:t>
      </w:r>
      <w:r w:rsidR="00656F00" w:rsidRPr="00D72D6E">
        <w:rPr>
          <w:i/>
          <w:iCs/>
        </w:rPr>
        <w:t>ABSTRACT</w:t>
      </w:r>
      <w:r w:rsidR="00656F00">
        <w:t xml:space="preserve"> e citações diretas com mais de três linhas</w:t>
      </w:r>
      <w:r w:rsidR="00CD5D7B">
        <w:t xml:space="preserve">. </w:t>
      </w:r>
      <w:r w:rsidR="00656F00">
        <w:t>Nos capítulos utilizar a fonte de tamanho 14 para os títulos e 1</w:t>
      </w:r>
      <w:r w:rsidR="00BD314D">
        <w:t>2</w:t>
      </w:r>
      <w:r w:rsidR="00656F00">
        <w:t xml:space="preserve"> para o texto</w:t>
      </w:r>
      <w:r w:rsidR="00291258">
        <w:t xml:space="preserve"> </w:t>
      </w:r>
      <w:r w:rsidR="00291258" w:rsidRPr="002531E9">
        <w:t>e subtítulos</w:t>
      </w:r>
      <w:r w:rsidR="00656F00">
        <w:t xml:space="preserve">. </w:t>
      </w:r>
      <w:r w:rsidR="00CD5D7B">
        <w:t xml:space="preserve">A submissão deve ser no formato de arquivo Word e </w:t>
      </w:r>
      <w:r w:rsidR="00F761A5">
        <w:t xml:space="preserve">o texto </w:t>
      </w:r>
      <w:r w:rsidR="00CD5D7B">
        <w:t xml:space="preserve">deve </w:t>
      </w:r>
      <w:r w:rsidR="004501FE">
        <w:t>apresentar</w:t>
      </w:r>
      <w:r w:rsidR="00CD5D7B">
        <w:t xml:space="preserve"> o nome de todos os autores</w:t>
      </w:r>
      <w:r w:rsidR="00CA11C7">
        <w:t xml:space="preserve"> </w:t>
      </w:r>
      <w:r w:rsidR="00D710D8">
        <w:t xml:space="preserve">(e orientador se houver) </w:t>
      </w:r>
      <w:r w:rsidR="002531E9" w:rsidRPr="00D710D8">
        <w:t>em seu início</w:t>
      </w:r>
      <w:r w:rsidR="00CD5D7B" w:rsidRPr="00D710D8">
        <w:t xml:space="preserve">. </w:t>
      </w:r>
    </w:p>
    <w:p w14:paraId="079A6124" w14:textId="07048B9C" w:rsidR="00BE2AED" w:rsidRDefault="00BE2AED" w:rsidP="00F621DD">
      <w:pPr>
        <w:pStyle w:val="PadroABNT"/>
        <w:spacing w:after="0" w:line="240" w:lineRule="auto"/>
      </w:pPr>
      <w:r w:rsidRPr="00BE2AED">
        <w:rPr>
          <w:highlight w:val="yellow"/>
        </w:rPr>
        <w:lastRenderedPageBreak/>
        <w:t>Importante realização da revisão gramatical do texto, tendo em vista a importância da correta expressão da língua portuguesa.</w:t>
      </w:r>
    </w:p>
    <w:p w14:paraId="3C250DBB" w14:textId="19F14C76" w:rsidR="00CA11C7" w:rsidRPr="00EC1BA5" w:rsidRDefault="00CA11C7" w:rsidP="00F621DD">
      <w:pPr>
        <w:pStyle w:val="PadroABNT"/>
        <w:spacing w:after="0" w:line="240" w:lineRule="auto"/>
      </w:pPr>
      <w:r w:rsidRPr="00EC1BA5">
        <w:t xml:space="preserve">Na introdução é importante contextualizar a justificativa </w:t>
      </w:r>
      <w:r w:rsidR="001530A9" w:rsidRPr="00EC1BA5">
        <w:t>geral</w:t>
      </w:r>
      <w:r w:rsidR="001B710F" w:rsidRPr="00EC1BA5">
        <w:t xml:space="preserve"> </w:t>
      </w:r>
      <w:r w:rsidRPr="00EC1BA5">
        <w:t>da pesquisa, os objetivos</w:t>
      </w:r>
      <w:r w:rsidR="008732E3" w:rsidRPr="00EC1BA5">
        <w:t xml:space="preserve">, </w:t>
      </w:r>
      <w:r w:rsidRPr="00EC1BA5">
        <w:t>a metodologia</w:t>
      </w:r>
      <w:r w:rsidR="008732E3" w:rsidRPr="00EC1BA5">
        <w:t xml:space="preserve"> e a estrutura geral do texto</w:t>
      </w:r>
      <w:r w:rsidRPr="00EC1BA5">
        <w:t xml:space="preserve">. </w:t>
      </w:r>
      <w:r w:rsidR="00D9773D" w:rsidRPr="00EC1BA5">
        <w:t>Algumas formas</w:t>
      </w:r>
      <w:r w:rsidRPr="00EC1BA5">
        <w:t xml:space="preserve"> de abordagem desses itens </w:t>
      </w:r>
      <w:r w:rsidR="00D9773D" w:rsidRPr="00EC1BA5">
        <w:t xml:space="preserve">são </w:t>
      </w:r>
      <w:r w:rsidRPr="00EC1BA5">
        <w:t>sugerida</w:t>
      </w:r>
      <w:r w:rsidR="00D9773D" w:rsidRPr="00EC1BA5">
        <w:t>s</w:t>
      </w:r>
      <w:r w:rsidRPr="00EC1BA5">
        <w:t xml:space="preserve"> a seguir. </w:t>
      </w:r>
    </w:p>
    <w:p w14:paraId="6ACE3F6C" w14:textId="77777777" w:rsidR="00D9773D" w:rsidRPr="00CA11C7" w:rsidRDefault="00D9773D" w:rsidP="00F621DD">
      <w:pPr>
        <w:pStyle w:val="PadroABNT"/>
        <w:spacing w:after="0" w:line="240" w:lineRule="auto"/>
        <w:rPr>
          <w:color w:val="0000FF"/>
        </w:rPr>
      </w:pPr>
    </w:p>
    <w:p w14:paraId="31E87ED1" w14:textId="5E256F82" w:rsidR="00F621DD" w:rsidRDefault="00DF62B3" w:rsidP="00F621DD">
      <w:pPr>
        <w:pStyle w:val="PadroABNT"/>
        <w:spacing w:after="0" w:line="240" w:lineRule="auto"/>
      </w:pPr>
      <w:r>
        <w:t>O assunto X é fundamental para... e está rapidamente se tornando um instrumento fundamental para...</w:t>
      </w:r>
      <w:r w:rsidR="006153B3">
        <w:t xml:space="preserve"> </w:t>
      </w:r>
      <w:r>
        <w:t>O assunto X pode desempenhar um papel importante ao abordar a questão da...</w:t>
      </w:r>
    </w:p>
    <w:p w14:paraId="3F55E1BB" w14:textId="5A3428D1" w:rsidR="00DF62B3" w:rsidRDefault="00DF62B3" w:rsidP="00F621DD">
      <w:pPr>
        <w:pStyle w:val="PadroABNT"/>
        <w:spacing w:after="0" w:line="240" w:lineRule="auto"/>
      </w:pPr>
      <w:r>
        <w:t xml:space="preserve">Nos últimos </w:t>
      </w:r>
      <w:proofErr w:type="gramStart"/>
      <w:r>
        <w:t>anos ,</w:t>
      </w:r>
      <w:proofErr w:type="gramEnd"/>
      <w:r>
        <w:t xml:space="preserve"> tem havido um crescente interesse em...</w:t>
      </w:r>
      <w:r w:rsidR="006153B3">
        <w:t xml:space="preserve"> </w:t>
      </w:r>
      <w:r>
        <w:t xml:space="preserve">Desenvolvimentos recentes </w:t>
      </w:r>
      <w:r w:rsidRPr="00861F0A">
        <w:t>n</w:t>
      </w:r>
      <w:r w:rsidR="00CA11C7" w:rsidRPr="00861F0A">
        <w:t xml:space="preserve">o </w:t>
      </w:r>
      <w:r w:rsidR="00404950" w:rsidRPr="00861F0A">
        <w:t xml:space="preserve">segmento do </w:t>
      </w:r>
      <w:r w:rsidR="00CA11C7" w:rsidRPr="00861F0A">
        <w:t>assunto</w:t>
      </w:r>
      <w:r w:rsidRPr="00861F0A">
        <w:t xml:space="preserve"> X têm </w:t>
      </w:r>
      <w:r>
        <w:t>aumentado a necessidade de...</w:t>
      </w:r>
      <w:r w:rsidR="006153B3">
        <w:t xml:space="preserve"> </w:t>
      </w:r>
      <w:r>
        <w:t>As duas últimas décadas têm visto uma tendência crescente para...</w:t>
      </w:r>
    </w:p>
    <w:p w14:paraId="5CC1998D" w14:textId="2F09C54E" w:rsidR="00DF62B3" w:rsidRDefault="00DF62B3" w:rsidP="00F621DD">
      <w:pPr>
        <w:pStyle w:val="PadroABNT"/>
        <w:spacing w:after="0" w:line="240" w:lineRule="auto"/>
      </w:pPr>
      <w:r w:rsidRPr="00404950">
        <w:t>Um dos principais obstáculos ...</w:t>
      </w:r>
      <w:r w:rsidR="006153B3" w:rsidRPr="00404950">
        <w:t xml:space="preserve"> </w:t>
      </w:r>
      <w:r w:rsidRPr="00404950">
        <w:t>Um dos maiores desafios...</w:t>
      </w:r>
      <w:r w:rsidR="006153B3" w:rsidRPr="00404950">
        <w:t xml:space="preserve"> </w:t>
      </w:r>
      <w:r w:rsidRPr="00404950">
        <w:t xml:space="preserve">X pode causar... X é limitado pelo... </w:t>
      </w:r>
      <w:r w:rsidR="006153B3" w:rsidRPr="00404950">
        <w:t xml:space="preserve"> </w:t>
      </w:r>
      <w:r w:rsidRPr="00404950">
        <w:t>X é demasiado caro para ser usado para...</w:t>
      </w:r>
    </w:p>
    <w:p w14:paraId="4AFB67D3" w14:textId="24E3121C" w:rsidR="00A205EA" w:rsidRPr="00A205EA" w:rsidRDefault="00A205EA" w:rsidP="00A205EA">
      <w:pPr>
        <w:pStyle w:val="PadroABNT"/>
        <w:spacing w:after="0" w:line="240" w:lineRule="auto"/>
      </w:pPr>
      <w:r w:rsidRPr="00A205EA">
        <w:t>Ao longo deste trabalho, o termo X irá se referir a... Neste artigo, a abreviatura XYZ será usada para referir...</w:t>
      </w:r>
    </w:p>
    <w:p w14:paraId="0D120F82" w14:textId="3E823073" w:rsidR="00D9773D" w:rsidRPr="00404950" w:rsidRDefault="00DF62B3" w:rsidP="00D9773D">
      <w:pPr>
        <w:pStyle w:val="PadroABNT"/>
        <w:spacing w:after="0" w:line="240" w:lineRule="auto"/>
        <w:rPr>
          <w:strike/>
          <w:color w:val="FF0000"/>
        </w:rPr>
      </w:pPr>
      <w:r w:rsidRPr="003379F2">
        <w:t xml:space="preserve">Muito pouco se sabe sobre X </w:t>
      </w:r>
      <w:r w:rsidR="00776936" w:rsidRPr="003379F2">
        <w:t>no que diz respeito a</w:t>
      </w:r>
      <w:r w:rsidR="003379F2" w:rsidRPr="003379F2">
        <w:t>o</w:t>
      </w:r>
      <w:r w:rsidRPr="003379F2">
        <w:t>...</w:t>
      </w:r>
      <w:r w:rsidR="006153B3" w:rsidRPr="003379F2">
        <w:t xml:space="preserve"> </w:t>
      </w:r>
      <w:r w:rsidRPr="003379F2">
        <w:t>O que ainda não está claro é o impacto d</w:t>
      </w:r>
      <w:r w:rsidR="003379F2">
        <w:t>e</w:t>
      </w:r>
      <w:r w:rsidRPr="003379F2">
        <w:t xml:space="preserve"> </w:t>
      </w:r>
      <w:r w:rsidR="003379F2">
        <w:t xml:space="preserve">assunto </w:t>
      </w:r>
      <w:r w:rsidRPr="003379F2">
        <w:t>X em...</w:t>
      </w:r>
      <w:r w:rsidR="00D9773D" w:rsidRPr="003379F2">
        <w:t xml:space="preserve"> </w:t>
      </w:r>
    </w:p>
    <w:p w14:paraId="6A7D0909" w14:textId="44D70A99" w:rsidR="00DF62B3" w:rsidRDefault="00DF62B3" w:rsidP="00F621DD">
      <w:pPr>
        <w:pStyle w:val="PadroABNT"/>
        <w:spacing w:after="0" w:line="240" w:lineRule="auto"/>
      </w:pPr>
      <w:r>
        <w:t xml:space="preserve">Este estudo tem o objetivo de </w:t>
      </w:r>
      <w:r w:rsidR="00D02067" w:rsidRPr="00896DD4">
        <w:t>(</w:t>
      </w:r>
      <w:r w:rsidR="00CA11C7" w:rsidRPr="00896DD4">
        <w:t xml:space="preserve">usar verbos no infinitivo como </w:t>
      </w:r>
      <w:r w:rsidRPr="00896DD4">
        <w:t>levantar</w:t>
      </w:r>
      <w:r w:rsidR="00D02067" w:rsidRPr="00896DD4">
        <w:t xml:space="preserve">, </w:t>
      </w:r>
      <w:r w:rsidRPr="00896DD4">
        <w:t xml:space="preserve">diagnosticar, </w:t>
      </w:r>
      <w:r w:rsidR="00B33B44" w:rsidRPr="00896DD4">
        <w:t xml:space="preserve">compreender, </w:t>
      </w:r>
      <w:r w:rsidRPr="00896DD4">
        <w:t xml:space="preserve">aplicar, </w:t>
      </w:r>
      <w:r w:rsidR="00B33B44" w:rsidRPr="00896DD4">
        <w:t>analisar,</w:t>
      </w:r>
      <w:r w:rsidRPr="00896DD4">
        <w:t xml:space="preserve"> </w:t>
      </w:r>
      <w:proofErr w:type="gramStart"/>
      <w:r>
        <w:t>demonstrar)</w:t>
      </w:r>
      <w:r w:rsidR="006153B3">
        <w:t>...</w:t>
      </w:r>
      <w:proofErr w:type="gramEnd"/>
      <w:r w:rsidR="006153B3">
        <w:t xml:space="preserve"> </w:t>
      </w:r>
      <w:r>
        <w:t>A tese central deste trabalho é que...</w:t>
      </w:r>
      <w:r w:rsidR="00CA11C7">
        <w:t xml:space="preserve"> O objetivo deste estudo foi investigar... </w:t>
      </w:r>
      <w:r w:rsidRPr="00896DD4">
        <w:t>O</w:t>
      </w:r>
      <w:r w:rsidR="00CA11C7" w:rsidRPr="00896DD4">
        <w:t>s</w:t>
      </w:r>
      <w:r w:rsidRPr="00896DD4">
        <w:t xml:space="preserve"> objetivo</w:t>
      </w:r>
      <w:r w:rsidR="00CA11C7" w:rsidRPr="00896DD4">
        <w:t>s</w:t>
      </w:r>
      <w:r w:rsidRPr="00896DD4">
        <w:t xml:space="preserve"> específico</w:t>
      </w:r>
      <w:r w:rsidR="00CA11C7" w:rsidRPr="00896DD4">
        <w:t>s</w:t>
      </w:r>
      <w:r w:rsidRPr="00896DD4">
        <w:t xml:space="preserve"> </w:t>
      </w:r>
      <w:r>
        <w:t xml:space="preserve">do presente estudo </w:t>
      </w:r>
      <w:r w:rsidRPr="00896DD4">
        <w:t>fo</w:t>
      </w:r>
      <w:r w:rsidR="00CA11C7" w:rsidRPr="00896DD4">
        <w:t>ram</w:t>
      </w:r>
      <w:r w:rsidRPr="00896DD4">
        <w:t>.</w:t>
      </w:r>
      <w:r>
        <w:t>..</w:t>
      </w:r>
      <w:r w:rsidR="00F621DD">
        <w:t xml:space="preserve"> </w:t>
      </w:r>
    </w:p>
    <w:p w14:paraId="59D082BF" w14:textId="0E54A996" w:rsidR="00DF62B3" w:rsidRDefault="00DF62B3" w:rsidP="00F621DD">
      <w:pPr>
        <w:pStyle w:val="PadroABNT"/>
        <w:spacing w:after="0" w:line="240" w:lineRule="auto"/>
      </w:pPr>
      <w:r>
        <w:t>Os dados para este estudo foram coletados por meio de ...</w:t>
      </w:r>
      <w:r w:rsidR="006153B3">
        <w:t xml:space="preserve"> </w:t>
      </w:r>
      <w:r>
        <w:t>Esta investigação assume a forma de um estudo de caso da...</w:t>
      </w:r>
    </w:p>
    <w:p w14:paraId="2F34C97B" w14:textId="020C73E7" w:rsidR="00DF62B3" w:rsidRDefault="00DF62B3" w:rsidP="00F621DD">
      <w:pPr>
        <w:pStyle w:val="PadroABNT"/>
        <w:spacing w:after="0" w:line="240" w:lineRule="auto"/>
      </w:pPr>
      <w:r>
        <w:t xml:space="preserve">Este artigo começa por... </w:t>
      </w:r>
      <w:r w:rsidR="006153B3">
        <w:t xml:space="preserve"> Na </w:t>
      </w:r>
      <w:proofErr w:type="gramStart"/>
      <w:r w:rsidR="006153B3">
        <w:t>sequência,...</w:t>
      </w:r>
      <w:proofErr w:type="gramEnd"/>
      <w:r w:rsidR="006153B3">
        <w:t xml:space="preserve"> </w:t>
      </w:r>
      <w:r>
        <w:t xml:space="preserve">A </w:t>
      </w:r>
      <w:r w:rsidR="00FF498C">
        <w:t>primeira</w:t>
      </w:r>
      <w:r>
        <w:t xml:space="preserve"> par</w:t>
      </w:r>
      <w:r w:rsidR="006153B3">
        <w:t>te deste artigo irá examinar</w:t>
      </w:r>
      <w:r w:rsidR="009C1808">
        <w:t>...</w:t>
      </w:r>
      <w:r w:rsidR="006153B3">
        <w:t xml:space="preserve"> </w:t>
      </w:r>
    </w:p>
    <w:p w14:paraId="187DF0F1" w14:textId="77777777" w:rsidR="00021E83" w:rsidRDefault="00021E83" w:rsidP="00021E83">
      <w:pPr>
        <w:pStyle w:val="PadroABNT"/>
        <w:spacing w:after="0" w:line="240" w:lineRule="auto"/>
        <w:rPr>
          <w:b/>
        </w:rPr>
      </w:pPr>
    </w:p>
    <w:p w14:paraId="0350D3A5" w14:textId="77777777" w:rsidR="00E00AC3" w:rsidRDefault="00E00AC3" w:rsidP="00F9732F">
      <w:pPr>
        <w:pStyle w:val="Ttulo1"/>
        <w:jc w:val="both"/>
      </w:pPr>
      <w:bookmarkStart w:id="2" w:name="_Toc208662398"/>
      <w:bookmarkEnd w:id="1"/>
      <w:r w:rsidRPr="00BF1F73">
        <w:t>EMBASAMENTO</w:t>
      </w:r>
      <w:r>
        <w:t xml:space="preserve"> TEÓRICO</w:t>
      </w:r>
    </w:p>
    <w:p w14:paraId="4ED418EA" w14:textId="77777777" w:rsidR="00942247" w:rsidRDefault="00942247" w:rsidP="00942247">
      <w:pPr>
        <w:pStyle w:val="PadroABNT"/>
        <w:spacing w:after="0" w:line="240" w:lineRule="auto"/>
        <w:rPr>
          <w:lang w:val="pt-PT"/>
        </w:rPr>
      </w:pPr>
    </w:p>
    <w:p w14:paraId="1DADB4A8" w14:textId="0FA90983" w:rsidR="00F76AA3" w:rsidRPr="00C64E81" w:rsidRDefault="00E457AA" w:rsidP="00942247">
      <w:pPr>
        <w:pStyle w:val="PadroABNT"/>
        <w:spacing w:after="0" w:line="240" w:lineRule="auto"/>
        <w:rPr>
          <w:lang w:val="pt-PT"/>
        </w:rPr>
      </w:pPr>
      <w:r w:rsidRPr="00C64E81">
        <w:rPr>
          <w:lang w:val="pt-PT"/>
        </w:rPr>
        <w:t xml:space="preserve">Algumas sugestões para a abordagem do embasamento téorico da pesquisa são destacadas </w:t>
      </w:r>
      <w:r w:rsidR="00C64E81" w:rsidRPr="00C64E81">
        <w:rPr>
          <w:lang w:val="pt-PT"/>
        </w:rPr>
        <w:t>na sequência</w:t>
      </w:r>
      <w:r w:rsidRPr="00C64E81">
        <w:rPr>
          <w:lang w:val="pt-PT"/>
        </w:rPr>
        <w:t xml:space="preserve">. </w:t>
      </w:r>
    </w:p>
    <w:p w14:paraId="51730CA3" w14:textId="77777777" w:rsidR="00E457AA" w:rsidRDefault="00E457AA" w:rsidP="00942247">
      <w:pPr>
        <w:pStyle w:val="PadroABNT"/>
        <w:spacing w:after="0" w:line="240" w:lineRule="auto"/>
        <w:rPr>
          <w:lang w:val="pt-PT"/>
        </w:rPr>
      </w:pPr>
    </w:p>
    <w:p w14:paraId="39CC96C9" w14:textId="15E56DB0" w:rsidR="00942247" w:rsidRPr="00942247" w:rsidRDefault="00942247" w:rsidP="00942247">
      <w:pPr>
        <w:pStyle w:val="PadroABNT"/>
        <w:spacing w:after="0" w:line="240" w:lineRule="auto"/>
        <w:rPr>
          <w:lang w:val="pt-PT"/>
        </w:rPr>
      </w:pPr>
      <w:r w:rsidRPr="00942247">
        <w:rPr>
          <w:lang w:val="pt-PT"/>
        </w:rPr>
        <w:t>A literatura tem enfatizado a importância de...</w:t>
      </w:r>
      <w:r>
        <w:rPr>
          <w:lang w:val="pt-PT"/>
        </w:rPr>
        <w:t xml:space="preserve"> </w:t>
      </w:r>
      <w:r w:rsidRPr="00942247">
        <w:rPr>
          <w:lang w:val="pt-PT"/>
        </w:rPr>
        <w:t>Existem diferentes teorias na literatura a respeito...</w:t>
      </w:r>
      <w:r>
        <w:rPr>
          <w:lang w:val="pt-PT"/>
        </w:rPr>
        <w:t xml:space="preserve"> </w:t>
      </w:r>
      <w:r w:rsidRPr="00942247">
        <w:rPr>
          <w:lang w:val="pt-PT"/>
        </w:rPr>
        <w:t>Mais recente atenção centrou-se na prestação de...</w:t>
      </w:r>
      <w:r>
        <w:rPr>
          <w:lang w:val="pt-PT"/>
        </w:rPr>
        <w:t xml:space="preserve"> </w:t>
      </w:r>
      <w:r w:rsidRPr="00942247">
        <w:rPr>
          <w:lang w:val="pt-PT"/>
        </w:rPr>
        <w:t>Há relativamente poucos estudos históricos na área de...</w:t>
      </w:r>
      <w:r>
        <w:rPr>
          <w:lang w:val="pt-PT"/>
        </w:rPr>
        <w:t xml:space="preserve"> </w:t>
      </w:r>
    </w:p>
    <w:p w14:paraId="78C17C53" w14:textId="19345D6E" w:rsidR="00942247" w:rsidRPr="00942247" w:rsidRDefault="00942247" w:rsidP="00942247">
      <w:pPr>
        <w:pStyle w:val="PadroABNT"/>
        <w:spacing w:after="0" w:line="240" w:lineRule="auto"/>
        <w:rPr>
          <w:lang w:val="pt-PT"/>
        </w:rPr>
      </w:pPr>
      <w:r w:rsidRPr="00942247">
        <w:rPr>
          <w:lang w:val="pt-PT"/>
        </w:rPr>
        <w:t>Vários estudos recentes investigando X realizados...</w:t>
      </w:r>
      <w:r>
        <w:rPr>
          <w:lang w:val="pt-PT"/>
        </w:rPr>
        <w:t xml:space="preserve"> </w:t>
      </w:r>
      <w:r w:rsidRPr="00942247">
        <w:rPr>
          <w:lang w:val="pt-PT"/>
        </w:rPr>
        <w:t xml:space="preserve">Pesquisas como a realizada por </w:t>
      </w:r>
      <w:r w:rsidR="00EC1281" w:rsidRPr="00EC1281">
        <w:rPr>
          <w:lang w:val="pt-PT"/>
        </w:rPr>
        <w:t>Novaes (2021)</w:t>
      </w:r>
      <w:r w:rsidRPr="00942247">
        <w:rPr>
          <w:lang w:val="pt-PT"/>
        </w:rPr>
        <w:t xml:space="preserve"> demonstraram que...</w:t>
      </w:r>
      <w:r w:rsidR="00C64E81">
        <w:rPr>
          <w:lang w:val="pt-PT"/>
        </w:rPr>
        <w:t xml:space="preserve"> </w:t>
      </w:r>
      <w:r w:rsidRPr="00942247">
        <w:rPr>
          <w:lang w:val="pt-PT"/>
        </w:rPr>
        <w:t xml:space="preserve">Tradicionalmente, tem sido argumentado que... </w:t>
      </w:r>
      <w:r w:rsidR="000038EA" w:rsidRPr="001419FD">
        <w:rPr>
          <w:lang w:val="pt-PT"/>
        </w:rPr>
        <w:t xml:space="preserve">Segundo </w:t>
      </w:r>
      <w:r w:rsidR="00EA189A" w:rsidRPr="001419FD">
        <w:rPr>
          <w:lang w:val="pt-PT"/>
        </w:rPr>
        <w:t>Martins e Alt (2009)</w:t>
      </w:r>
      <w:r w:rsidR="000038EA" w:rsidRPr="001419FD">
        <w:rPr>
          <w:lang w:val="pt-PT"/>
        </w:rPr>
        <w:t>,..</w:t>
      </w:r>
      <w:r w:rsidRPr="001419FD">
        <w:rPr>
          <w:lang w:val="pt-PT"/>
        </w:rPr>
        <w:t>.</w:t>
      </w:r>
    </w:p>
    <w:p w14:paraId="31CB7E27" w14:textId="032D8C49" w:rsidR="00942247" w:rsidRPr="00942247" w:rsidRDefault="00942247" w:rsidP="00942247">
      <w:pPr>
        <w:pStyle w:val="PadroABNT"/>
        <w:spacing w:after="0" w:line="240" w:lineRule="auto"/>
        <w:rPr>
          <w:lang w:val="pt-PT"/>
        </w:rPr>
      </w:pPr>
      <w:r w:rsidRPr="00942247">
        <w:rPr>
          <w:lang w:val="pt-PT"/>
        </w:rPr>
        <w:t xml:space="preserve">Estudo realizado por </w:t>
      </w:r>
      <w:r w:rsidR="00EA189A" w:rsidRPr="00EC1281">
        <w:rPr>
          <w:lang w:val="pt-PT"/>
        </w:rPr>
        <w:t>Novaes (2021)</w:t>
      </w:r>
      <w:r w:rsidRPr="00942247">
        <w:rPr>
          <w:lang w:val="pt-PT"/>
        </w:rPr>
        <w:t xml:space="preserve"> examinou a tendência em...</w:t>
      </w:r>
      <w:r>
        <w:rPr>
          <w:lang w:val="pt-PT"/>
        </w:rPr>
        <w:t xml:space="preserve"> </w:t>
      </w:r>
      <w:r w:rsidR="003874E0">
        <w:rPr>
          <w:lang w:val="pt-PT"/>
        </w:rPr>
        <w:t>Análise</w:t>
      </w:r>
      <w:r w:rsidRPr="00942247">
        <w:rPr>
          <w:lang w:val="pt-PT"/>
        </w:rPr>
        <w:t xml:space="preserve"> recente por </w:t>
      </w:r>
      <w:r w:rsidR="00EA189A" w:rsidRPr="00EA189A">
        <w:rPr>
          <w:lang w:val="pt-PT"/>
        </w:rPr>
        <w:t>Martins e Alt (2009)</w:t>
      </w:r>
      <w:r w:rsidR="00F17540">
        <w:rPr>
          <w:lang w:val="pt-PT"/>
        </w:rPr>
        <w:t xml:space="preserve"> destaca que</w:t>
      </w:r>
      <w:r w:rsidRPr="00942247">
        <w:rPr>
          <w:lang w:val="pt-PT"/>
        </w:rPr>
        <w:t>...</w:t>
      </w:r>
      <w:r>
        <w:rPr>
          <w:lang w:val="pt-PT"/>
        </w:rPr>
        <w:t xml:space="preserve"> </w:t>
      </w:r>
      <w:r w:rsidRPr="00942247">
        <w:rPr>
          <w:lang w:val="pt-PT"/>
        </w:rPr>
        <w:t>Recente revisão sistemática da literatura concluiu que...</w:t>
      </w:r>
    </w:p>
    <w:p w14:paraId="66B37DB3" w14:textId="77777777" w:rsidR="00906D85" w:rsidRDefault="00853FFE" w:rsidP="00862510">
      <w:pPr>
        <w:pStyle w:val="Ttulo2"/>
      </w:pPr>
      <w:r>
        <w:t>Informações importantes</w:t>
      </w:r>
    </w:p>
    <w:p w14:paraId="3057CCC3" w14:textId="03EE1A72" w:rsidR="004B2BDD" w:rsidRPr="00ED5132" w:rsidRDefault="009B4BCE" w:rsidP="004B2BDD">
      <w:pPr>
        <w:ind w:firstLine="708"/>
      </w:pPr>
      <w:r w:rsidRPr="00ED5132">
        <w:t>Os procedimentos para as</w:t>
      </w:r>
      <w:r w:rsidR="004B2BDD" w:rsidRPr="00ED5132">
        <w:t xml:space="preserve"> citações e as referências em trabalhos acadêmicos são orientad</w:t>
      </w:r>
      <w:r w:rsidR="00ED5132" w:rsidRPr="00ED5132">
        <w:t>o</w:t>
      </w:r>
      <w:r w:rsidR="004B2BDD" w:rsidRPr="00ED5132">
        <w:t xml:space="preserve">s pela Associação Brasileira de Normas Técnicas (ABNT), com destaque para a NBR 10520 e NBR 6023, respectivamente. A consulta a essas normas é imprescindível para sanar </w:t>
      </w:r>
      <w:r w:rsidR="00D108E1" w:rsidRPr="00ED5132">
        <w:t xml:space="preserve">maiores </w:t>
      </w:r>
      <w:r w:rsidR="004B2BDD" w:rsidRPr="00ED5132">
        <w:t xml:space="preserve">dúvidas e realizar a correta formatação do artigo. </w:t>
      </w:r>
    </w:p>
    <w:p w14:paraId="6F60F3BB" w14:textId="1ECAE49F" w:rsidR="0079027A" w:rsidRPr="00ED5132" w:rsidRDefault="0079027A" w:rsidP="00862510">
      <w:pPr>
        <w:ind w:firstLine="708"/>
      </w:pPr>
      <w:r w:rsidRPr="00ED5132">
        <w:t xml:space="preserve">As referências de ilustrações </w:t>
      </w:r>
      <w:r w:rsidR="002D4A55" w:rsidRPr="00ED5132">
        <w:t xml:space="preserve">e </w:t>
      </w:r>
      <w:r w:rsidR="00E90321" w:rsidRPr="00ED5132">
        <w:t xml:space="preserve">de </w:t>
      </w:r>
      <w:r w:rsidR="002D4A55" w:rsidRPr="00ED5132">
        <w:t xml:space="preserve">tabelas </w:t>
      </w:r>
      <w:r w:rsidRPr="00ED5132">
        <w:t>devem ser inseridas nas referências</w:t>
      </w:r>
      <w:r w:rsidR="002D4A55" w:rsidRPr="00ED5132">
        <w:t xml:space="preserve"> gerais</w:t>
      </w:r>
      <w:r w:rsidRPr="00ED5132">
        <w:t xml:space="preserve">, ao final </w:t>
      </w:r>
      <w:r w:rsidR="002D4A55" w:rsidRPr="00ED5132">
        <w:t xml:space="preserve">do </w:t>
      </w:r>
      <w:proofErr w:type="spellStart"/>
      <w:r w:rsidR="002D4A55" w:rsidRPr="00ED5132">
        <w:rPr>
          <w:i/>
          <w:iCs/>
        </w:rPr>
        <w:t>template</w:t>
      </w:r>
      <w:proofErr w:type="spellEnd"/>
      <w:r w:rsidR="002D4A55" w:rsidRPr="00ED5132">
        <w:t xml:space="preserve">. </w:t>
      </w:r>
    </w:p>
    <w:p w14:paraId="48BCB022" w14:textId="77777777" w:rsidR="00027FFC" w:rsidRPr="00862510" w:rsidRDefault="00027FFC" w:rsidP="0037405D">
      <w:pPr>
        <w:pStyle w:val="Ttulo2"/>
        <w:autoSpaceDE w:val="0"/>
        <w:autoSpaceDN w:val="0"/>
        <w:adjustRightInd w:val="0"/>
        <w:rPr>
          <w:u w:val="single"/>
        </w:rPr>
      </w:pPr>
      <w:r w:rsidRPr="00862510">
        <w:lastRenderedPageBreak/>
        <w:t>Exemplos de Citações</w:t>
      </w:r>
    </w:p>
    <w:p w14:paraId="4BBA0A1D" w14:textId="147EFBD2" w:rsidR="00DC612B" w:rsidRPr="00ED5132" w:rsidRDefault="000A605E" w:rsidP="000803F6">
      <w:pPr>
        <w:autoSpaceDE w:val="0"/>
        <w:autoSpaceDN w:val="0"/>
        <w:adjustRightInd w:val="0"/>
        <w:ind w:firstLine="708"/>
      </w:pPr>
      <w:r w:rsidRPr="00C23A28">
        <w:rPr>
          <w:highlight w:val="yellow"/>
        </w:rPr>
        <w:t>A</w:t>
      </w:r>
      <w:r w:rsidR="00C23A28" w:rsidRPr="00C23A28">
        <w:rPr>
          <w:highlight w:val="yellow"/>
        </w:rPr>
        <w:t>s citações devem seguir as orientações da</w:t>
      </w:r>
      <w:r w:rsidRPr="00C23A28">
        <w:rPr>
          <w:highlight w:val="yellow"/>
        </w:rPr>
        <w:t xml:space="preserve"> NBR </w:t>
      </w:r>
      <w:r w:rsidR="00207BE8">
        <w:rPr>
          <w:highlight w:val="yellow"/>
        </w:rPr>
        <w:t>10520</w:t>
      </w:r>
      <w:r w:rsidRPr="00C23A28">
        <w:rPr>
          <w:highlight w:val="yellow"/>
        </w:rPr>
        <w:t xml:space="preserve"> </w:t>
      </w:r>
      <w:r w:rsidR="00BA5E49" w:rsidRPr="00C23A28">
        <w:rPr>
          <w:highlight w:val="yellow"/>
        </w:rPr>
        <w:t>da ABNT</w:t>
      </w:r>
      <w:r w:rsidR="00C23A28">
        <w:t>, que</w:t>
      </w:r>
      <w:r w:rsidR="00BA5E49" w:rsidRPr="00ED5132">
        <w:t xml:space="preserve"> passou por atualização </w:t>
      </w:r>
      <w:r w:rsidR="00C23A28">
        <w:t>recente</w:t>
      </w:r>
      <w:r w:rsidR="00BA5E49" w:rsidRPr="00ED5132">
        <w:t xml:space="preserve">. Os exemplos a seguir seguem as diretrizes dessa norma, em sua versão mais </w:t>
      </w:r>
      <w:r w:rsidR="00C23A28">
        <w:t>atual</w:t>
      </w:r>
      <w:r w:rsidR="00BA5E49" w:rsidRPr="00ED5132">
        <w:t>.</w:t>
      </w:r>
    </w:p>
    <w:p w14:paraId="4245B808" w14:textId="77777777" w:rsidR="00DC612B" w:rsidRDefault="00DC612B" w:rsidP="000803F6">
      <w:pPr>
        <w:autoSpaceDE w:val="0"/>
        <w:autoSpaceDN w:val="0"/>
        <w:adjustRightInd w:val="0"/>
        <w:ind w:firstLine="708"/>
        <w:rPr>
          <w:i/>
          <w:iCs/>
        </w:rPr>
      </w:pPr>
    </w:p>
    <w:p w14:paraId="09BDF30E" w14:textId="3B22D4AD" w:rsidR="00906D85" w:rsidRDefault="00027FFC" w:rsidP="000803F6">
      <w:pPr>
        <w:autoSpaceDE w:val="0"/>
        <w:autoSpaceDN w:val="0"/>
        <w:adjustRightInd w:val="0"/>
        <w:ind w:firstLine="708"/>
      </w:pPr>
      <w:r w:rsidRPr="00B642F3">
        <w:rPr>
          <w:b/>
          <w:bCs/>
        </w:rPr>
        <w:t>Citação indireta</w:t>
      </w:r>
      <w:r w:rsidRPr="00027FFC">
        <w:rPr>
          <w:b/>
        </w:rPr>
        <w:t>:</w:t>
      </w:r>
      <w:r>
        <w:rPr>
          <w:b/>
        </w:rPr>
        <w:t xml:space="preserve"> </w:t>
      </w:r>
      <w:r w:rsidR="008732E3" w:rsidRPr="009B1D3A">
        <w:t>quando</w:t>
      </w:r>
      <w:r w:rsidRPr="009B1D3A">
        <w:t xml:space="preserve"> o texto </w:t>
      </w:r>
      <w:r w:rsidR="00A31254" w:rsidRPr="009B1D3A">
        <w:t xml:space="preserve">da frase </w:t>
      </w:r>
      <w:r w:rsidRPr="00A31254">
        <w:t>foi baseado na obra de um autor consultado.</w:t>
      </w:r>
    </w:p>
    <w:p w14:paraId="57220660" w14:textId="70662D08" w:rsidR="00027FFC" w:rsidRPr="00872306" w:rsidRDefault="00027FFC" w:rsidP="008732E3">
      <w:pPr>
        <w:ind w:firstLine="708"/>
      </w:pPr>
      <w:r w:rsidRPr="00872306">
        <w:t>Segundo Santos (20</w:t>
      </w:r>
      <w:r w:rsidR="00BC313C" w:rsidRPr="00872306">
        <w:t>21</w:t>
      </w:r>
      <w:r w:rsidRPr="00872306">
        <w:t xml:space="preserve">), o apoio ao... </w:t>
      </w:r>
    </w:p>
    <w:p w14:paraId="4F5B63BF" w14:textId="52B155D8" w:rsidR="00027FFC" w:rsidRPr="00872306" w:rsidRDefault="00027FFC" w:rsidP="008732E3">
      <w:pPr>
        <w:ind w:firstLine="708"/>
      </w:pPr>
      <w:r w:rsidRPr="00872306">
        <w:t xml:space="preserve">Santos </w:t>
      </w:r>
      <w:r w:rsidR="00404950" w:rsidRPr="00872306">
        <w:t xml:space="preserve">e Gonçalves </w:t>
      </w:r>
      <w:r w:rsidRPr="00872306">
        <w:t>(20</w:t>
      </w:r>
      <w:r w:rsidR="00BC313C" w:rsidRPr="00872306">
        <w:t>2</w:t>
      </w:r>
      <w:r w:rsidR="00404950" w:rsidRPr="00872306">
        <w:t>2</w:t>
      </w:r>
      <w:r w:rsidRPr="00872306">
        <w:t>) acredita</w:t>
      </w:r>
      <w:r w:rsidR="00404950" w:rsidRPr="00872306">
        <w:t>m</w:t>
      </w:r>
      <w:r w:rsidRPr="00872306">
        <w:t xml:space="preserve"> que... </w:t>
      </w:r>
    </w:p>
    <w:p w14:paraId="000E6C2F" w14:textId="7DF52C00" w:rsidR="00027FFC" w:rsidRPr="00872306" w:rsidRDefault="00027FFC" w:rsidP="008732E3">
      <w:pPr>
        <w:ind w:firstLine="708"/>
      </w:pPr>
      <w:r w:rsidRPr="00872306">
        <w:t>O sistema deve ser dimensionado</w:t>
      </w:r>
      <w:r w:rsidR="00A31254" w:rsidRPr="00872306">
        <w:t xml:space="preserve"> seguindo o método linear</w:t>
      </w:r>
      <w:r w:rsidR="00CF60C5" w:rsidRPr="00872306">
        <w:t xml:space="preserve"> </w:t>
      </w:r>
      <w:r w:rsidRPr="00872306">
        <w:t>(</w:t>
      </w:r>
      <w:r w:rsidR="00404950" w:rsidRPr="00872306">
        <w:t>Fonseca; Gurgel</w:t>
      </w:r>
      <w:r w:rsidRPr="00872306">
        <w:t>, 20</w:t>
      </w:r>
      <w:r w:rsidR="00A31254" w:rsidRPr="00872306">
        <w:t>19</w:t>
      </w:r>
      <w:r w:rsidRPr="00872306">
        <w:t>).</w:t>
      </w:r>
    </w:p>
    <w:p w14:paraId="77798E78" w14:textId="77777777" w:rsidR="0042470E" w:rsidRDefault="0042470E" w:rsidP="000803F6">
      <w:pPr>
        <w:pStyle w:val="Corpodetexto"/>
        <w:spacing w:after="0"/>
        <w:ind w:firstLine="708"/>
        <w:rPr>
          <w:i/>
          <w:iCs/>
        </w:rPr>
      </w:pPr>
    </w:p>
    <w:p w14:paraId="4458F9BA" w14:textId="30AD1E0F" w:rsidR="00F22418" w:rsidRPr="00033CDE" w:rsidRDefault="00027FFC" w:rsidP="000803F6">
      <w:pPr>
        <w:pStyle w:val="Corpodetexto"/>
        <w:spacing w:after="0"/>
        <w:ind w:firstLine="708"/>
      </w:pPr>
      <w:r w:rsidRPr="00B642F3">
        <w:rPr>
          <w:b/>
          <w:bCs/>
        </w:rPr>
        <w:t>Citação direta</w:t>
      </w:r>
      <w:r w:rsidRPr="00033CDE">
        <w:t>:</w:t>
      </w:r>
      <w:r w:rsidRPr="00033CDE">
        <w:rPr>
          <w:b/>
        </w:rPr>
        <w:t xml:space="preserve"> </w:t>
      </w:r>
      <w:r w:rsidR="008732E3" w:rsidRPr="00033CDE">
        <w:t>quando</w:t>
      </w:r>
      <w:r w:rsidRPr="00033CDE">
        <w:t xml:space="preserve"> ocorre a transcrição textual de parte da obra de um autor consultado, deve-se colocar a citação entre aspas e indicar a </w:t>
      </w:r>
      <w:r w:rsidRPr="00ED5132">
        <w:t xml:space="preserve">página onde </w:t>
      </w:r>
      <w:r w:rsidR="003B3FF9" w:rsidRPr="00ED5132">
        <w:t xml:space="preserve">o texto </w:t>
      </w:r>
      <w:r w:rsidR="00D1131A" w:rsidRPr="00ED5132">
        <w:t xml:space="preserve">utilizado </w:t>
      </w:r>
      <w:r w:rsidRPr="00ED5132">
        <w:t xml:space="preserve">se encontra </w:t>
      </w:r>
      <w:r w:rsidR="003B3FF9" w:rsidRPr="00ED5132">
        <w:t>n</w:t>
      </w:r>
      <w:r w:rsidRPr="00ED5132">
        <w:t>a referência</w:t>
      </w:r>
      <w:r w:rsidR="008732E3" w:rsidRPr="00ED5132">
        <w:t xml:space="preserve"> </w:t>
      </w:r>
      <w:r w:rsidR="00B642F3" w:rsidRPr="00ED5132">
        <w:t xml:space="preserve">original </w:t>
      </w:r>
      <w:r w:rsidR="008732E3" w:rsidRPr="00ED5132">
        <w:t>(se o material consultado</w:t>
      </w:r>
      <w:r w:rsidR="00033CDE" w:rsidRPr="00ED5132">
        <w:t xml:space="preserve"> for paginado</w:t>
      </w:r>
      <w:r w:rsidR="008732E3" w:rsidRPr="00ED5132">
        <w:t>)</w:t>
      </w:r>
      <w:r w:rsidRPr="00ED5132">
        <w:t>.</w:t>
      </w:r>
    </w:p>
    <w:p w14:paraId="24712652" w14:textId="24A7743A" w:rsidR="00027FFC" w:rsidRPr="00033CDE" w:rsidRDefault="00027FFC" w:rsidP="008732E3">
      <w:pPr>
        <w:pStyle w:val="Corpodetexto"/>
        <w:spacing w:after="0"/>
        <w:ind w:firstLine="708"/>
      </w:pPr>
      <w:r w:rsidRPr="00033CDE">
        <w:t>Santos (20</w:t>
      </w:r>
      <w:r w:rsidR="00BC313C" w:rsidRPr="00033CDE">
        <w:t>22</w:t>
      </w:r>
      <w:r w:rsidRPr="00033CDE">
        <w:t>, p. 23) afirma que “seu método será aplicado nos trabalhos em série”.</w:t>
      </w:r>
    </w:p>
    <w:p w14:paraId="23D7DF6C" w14:textId="387AE61B" w:rsidR="00027FFC" w:rsidRPr="00033CDE" w:rsidRDefault="00027FFC" w:rsidP="008732E3">
      <w:pPr>
        <w:pStyle w:val="Corpodetexto"/>
        <w:spacing w:after="0"/>
        <w:ind w:firstLine="708"/>
        <w:rPr>
          <w:b/>
          <w:u w:val="single"/>
        </w:rPr>
      </w:pPr>
      <w:r w:rsidRPr="00033CDE">
        <w:t>“O trabalho pode ser entendido como um ponto chave” (S</w:t>
      </w:r>
      <w:r w:rsidR="008732E3" w:rsidRPr="00033CDE">
        <w:t>antos</w:t>
      </w:r>
      <w:r w:rsidRPr="00033CDE">
        <w:t>, 2010</w:t>
      </w:r>
      <w:r w:rsidR="008732E3" w:rsidRPr="00033CDE">
        <w:t>, p. 23</w:t>
      </w:r>
      <w:r w:rsidRPr="00033CDE">
        <w:t>).</w:t>
      </w:r>
    </w:p>
    <w:p w14:paraId="16DAEACF" w14:textId="77777777" w:rsidR="00BC313C" w:rsidRDefault="00BC313C" w:rsidP="000803F6">
      <w:pPr>
        <w:autoSpaceDE w:val="0"/>
        <w:autoSpaceDN w:val="0"/>
        <w:adjustRightInd w:val="0"/>
        <w:ind w:firstLine="708"/>
      </w:pPr>
    </w:p>
    <w:p w14:paraId="2BA2FE96" w14:textId="7C7CB27E" w:rsidR="00906D85" w:rsidRPr="00D54963" w:rsidRDefault="00027FFC" w:rsidP="000803F6">
      <w:pPr>
        <w:autoSpaceDE w:val="0"/>
        <w:autoSpaceDN w:val="0"/>
        <w:adjustRightInd w:val="0"/>
        <w:ind w:firstLine="708"/>
        <w:rPr>
          <w:color w:val="000000" w:themeColor="text1"/>
        </w:rPr>
      </w:pPr>
      <w:r w:rsidRPr="00B642F3">
        <w:rPr>
          <w:b/>
          <w:bCs/>
          <w:color w:val="000000" w:themeColor="text1"/>
        </w:rPr>
        <w:t>Citação com 4 ou mais autores</w:t>
      </w:r>
      <w:r w:rsidRPr="00D54963">
        <w:rPr>
          <w:color w:val="000000" w:themeColor="text1"/>
        </w:rPr>
        <w:t xml:space="preserve">: </w:t>
      </w:r>
      <w:r w:rsidR="008732E3" w:rsidRPr="00D54963">
        <w:rPr>
          <w:color w:val="000000" w:themeColor="text1"/>
        </w:rPr>
        <w:t>c</w:t>
      </w:r>
      <w:r w:rsidRPr="00D54963">
        <w:rPr>
          <w:color w:val="000000" w:themeColor="text1"/>
        </w:rPr>
        <w:t>oloca</w:t>
      </w:r>
      <w:r w:rsidR="00BC313C" w:rsidRPr="00D54963">
        <w:rPr>
          <w:color w:val="000000" w:themeColor="text1"/>
        </w:rPr>
        <w:t>r</w:t>
      </w:r>
      <w:r w:rsidRPr="00D54963">
        <w:rPr>
          <w:color w:val="000000" w:themeColor="text1"/>
        </w:rPr>
        <w:t xml:space="preserve"> o nome do primeiro autor seguido de </w:t>
      </w:r>
      <w:r w:rsidRPr="00D54963">
        <w:rPr>
          <w:i/>
          <w:iCs/>
          <w:color w:val="000000" w:themeColor="text1"/>
        </w:rPr>
        <w:t>et al</w:t>
      </w:r>
      <w:r w:rsidRPr="00D54963">
        <w:rPr>
          <w:color w:val="000000" w:themeColor="text1"/>
        </w:rPr>
        <w:t>.</w:t>
      </w:r>
    </w:p>
    <w:p w14:paraId="270D9DDB" w14:textId="7FCD183B" w:rsidR="00027FFC" w:rsidRPr="00D54963" w:rsidRDefault="00027FFC" w:rsidP="008732E3">
      <w:pPr>
        <w:pStyle w:val="Corpodetexto"/>
        <w:spacing w:after="0"/>
        <w:ind w:firstLine="708"/>
        <w:rPr>
          <w:color w:val="000000" w:themeColor="text1"/>
        </w:rPr>
      </w:pPr>
      <w:r w:rsidRPr="00D54963">
        <w:rPr>
          <w:color w:val="000000" w:themeColor="text1"/>
        </w:rPr>
        <w:t xml:space="preserve">Segundo Miguel </w:t>
      </w:r>
      <w:r w:rsidRPr="00D54963">
        <w:rPr>
          <w:i/>
          <w:iCs/>
          <w:color w:val="000000" w:themeColor="text1"/>
        </w:rPr>
        <w:t>et al.</w:t>
      </w:r>
      <w:r w:rsidRPr="00D54963">
        <w:rPr>
          <w:color w:val="000000" w:themeColor="text1"/>
        </w:rPr>
        <w:t xml:space="preserve"> (20</w:t>
      </w:r>
      <w:r w:rsidR="00BC313C" w:rsidRPr="00D54963">
        <w:rPr>
          <w:color w:val="000000" w:themeColor="text1"/>
        </w:rPr>
        <w:t>22</w:t>
      </w:r>
      <w:r w:rsidRPr="00D54963">
        <w:rPr>
          <w:color w:val="000000" w:themeColor="text1"/>
        </w:rPr>
        <w:t>), a diferença [...] e qualitativa é que...</w:t>
      </w:r>
    </w:p>
    <w:p w14:paraId="506D9A79" w14:textId="6F381030" w:rsidR="00027FFC" w:rsidRPr="00D54963" w:rsidRDefault="00027FFC" w:rsidP="008732E3">
      <w:pPr>
        <w:pStyle w:val="Corpodetexto"/>
        <w:spacing w:after="0"/>
        <w:ind w:firstLine="708"/>
        <w:rPr>
          <w:color w:val="000000" w:themeColor="text1"/>
        </w:rPr>
      </w:pPr>
      <w:r w:rsidRPr="00D54963">
        <w:rPr>
          <w:color w:val="000000" w:themeColor="text1"/>
        </w:rPr>
        <w:t>A diferença [...] e qualitativa é que [...] final (M</w:t>
      </w:r>
      <w:r w:rsidR="008732E3" w:rsidRPr="00D54963">
        <w:rPr>
          <w:color w:val="000000" w:themeColor="text1"/>
        </w:rPr>
        <w:t>iguel</w:t>
      </w:r>
      <w:r w:rsidRPr="00D54963">
        <w:rPr>
          <w:color w:val="000000" w:themeColor="text1"/>
        </w:rPr>
        <w:t xml:space="preserve"> </w:t>
      </w:r>
      <w:r w:rsidRPr="00D54963">
        <w:rPr>
          <w:i/>
          <w:iCs/>
          <w:color w:val="000000" w:themeColor="text1"/>
        </w:rPr>
        <w:t>et al.</w:t>
      </w:r>
      <w:r w:rsidRPr="00D54963">
        <w:rPr>
          <w:color w:val="000000" w:themeColor="text1"/>
        </w:rPr>
        <w:t>, 20</w:t>
      </w:r>
      <w:r w:rsidR="00BC313C" w:rsidRPr="00D54963">
        <w:rPr>
          <w:color w:val="000000" w:themeColor="text1"/>
        </w:rPr>
        <w:t>22</w:t>
      </w:r>
      <w:r w:rsidRPr="00D54963">
        <w:rPr>
          <w:color w:val="000000" w:themeColor="text1"/>
        </w:rPr>
        <w:t>).</w:t>
      </w:r>
    </w:p>
    <w:p w14:paraId="1C3793DE" w14:textId="77777777" w:rsidR="008732E3" w:rsidRDefault="008732E3" w:rsidP="000803F6">
      <w:pPr>
        <w:autoSpaceDE w:val="0"/>
        <w:autoSpaceDN w:val="0"/>
        <w:adjustRightInd w:val="0"/>
        <w:ind w:firstLine="708"/>
      </w:pPr>
    </w:p>
    <w:p w14:paraId="17CBEB7A" w14:textId="3C7C51BA" w:rsidR="00906D85" w:rsidRPr="00D54963" w:rsidRDefault="00027FFC" w:rsidP="000803F6">
      <w:pPr>
        <w:autoSpaceDE w:val="0"/>
        <w:autoSpaceDN w:val="0"/>
        <w:adjustRightInd w:val="0"/>
        <w:ind w:firstLine="708"/>
        <w:rPr>
          <w:color w:val="000000" w:themeColor="text1"/>
        </w:rPr>
      </w:pPr>
      <w:r w:rsidRPr="00B642F3">
        <w:rPr>
          <w:b/>
          <w:bCs/>
          <w:color w:val="000000" w:themeColor="text1"/>
        </w:rPr>
        <w:t>Citação de citação</w:t>
      </w:r>
      <w:r w:rsidRPr="00D54963">
        <w:rPr>
          <w:color w:val="000000" w:themeColor="text1"/>
        </w:rPr>
        <w:t xml:space="preserve">: </w:t>
      </w:r>
      <w:r w:rsidR="008732E3" w:rsidRPr="00D54963">
        <w:rPr>
          <w:color w:val="000000" w:themeColor="text1"/>
        </w:rPr>
        <w:t>é</w:t>
      </w:r>
      <w:r w:rsidRPr="00D54963">
        <w:rPr>
          <w:color w:val="000000" w:themeColor="text1"/>
        </w:rPr>
        <w:t xml:space="preserve"> uma citação, direta ou indireta, de um texto em que não se teve acesso ao original.</w:t>
      </w:r>
      <w:r w:rsidR="008732E3" w:rsidRPr="00D54963">
        <w:rPr>
          <w:color w:val="000000" w:themeColor="text1"/>
        </w:rPr>
        <w:t xml:space="preserve"> Indica-se com o uso do termo </w:t>
      </w:r>
      <w:r w:rsidR="008732E3" w:rsidRPr="00D54963">
        <w:rPr>
          <w:i/>
          <w:iCs/>
          <w:color w:val="000000" w:themeColor="text1"/>
        </w:rPr>
        <w:t>apud</w:t>
      </w:r>
      <w:r w:rsidR="008732E3" w:rsidRPr="00D54963">
        <w:rPr>
          <w:color w:val="000000" w:themeColor="text1"/>
        </w:rPr>
        <w:t xml:space="preserve">. </w:t>
      </w:r>
    </w:p>
    <w:p w14:paraId="051560CB" w14:textId="411BCE66" w:rsidR="00027FFC" w:rsidRPr="00D54963" w:rsidRDefault="00027FFC" w:rsidP="008732E3">
      <w:pPr>
        <w:ind w:firstLine="708"/>
        <w:rPr>
          <w:color w:val="000000" w:themeColor="text1"/>
        </w:rPr>
      </w:pPr>
      <w:r w:rsidRPr="00D54963">
        <w:rPr>
          <w:color w:val="000000" w:themeColor="text1"/>
        </w:rPr>
        <w:t>Segundo Pires (</w:t>
      </w:r>
      <w:r w:rsidR="008732E3" w:rsidRPr="00D54963">
        <w:rPr>
          <w:color w:val="000000" w:themeColor="text1"/>
        </w:rPr>
        <w:t xml:space="preserve">2015 </w:t>
      </w:r>
      <w:r w:rsidRPr="00D54963">
        <w:rPr>
          <w:i/>
          <w:iCs/>
          <w:color w:val="000000" w:themeColor="text1"/>
        </w:rPr>
        <w:t>apud</w:t>
      </w:r>
      <w:r w:rsidRPr="00D54963">
        <w:rPr>
          <w:color w:val="000000" w:themeColor="text1"/>
        </w:rPr>
        <w:t xml:space="preserve"> S</w:t>
      </w:r>
      <w:r w:rsidR="008732E3" w:rsidRPr="00D54963">
        <w:rPr>
          <w:color w:val="000000" w:themeColor="text1"/>
        </w:rPr>
        <w:t>antos</w:t>
      </w:r>
      <w:r w:rsidRPr="00D54963">
        <w:rPr>
          <w:color w:val="000000" w:themeColor="text1"/>
        </w:rPr>
        <w:t>, 20</w:t>
      </w:r>
      <w:r w:rsidR="00292E9E" w:rsidRPr="00D54963">
        <w:rPr>
          <w:color w:val="000000" w:themeColor="text1"/>
        </w:rPr>
        <w:t>22</w:t>
      </w:r>
      <w:r w:rsidRPr="00D54963">
        <w:rPr>
          <w:color w:val="000000" w:themeColor="text1"/>
        </w:rPr>
        <w:t>), o apoio ao...</w:t>
      </w:r>
    </w:p>
    <w:p w14:paraId="47D68A4C" w14:textId="06FCFDD5" w:rsidR="00027FFC" w:rsidRPr="00457FBD" w:rsidRDefault="00027FFC" w:rsidP="008732E3">
      <w:pPr>
        <w:ind w:firstLine="708"/>
        <w:rPr>
          <w:u w:val="single"/>
        </w:rPr>
      </w:pPr>
      <w:r w:rsidRPr="00457FBD">
        <w:t xml:space="preserve">O sistema de testes do perfil é </w:t>
      </w:r>
      <w:r w:rsidRPr="00E62572">
        <w:rPr>
          <w:color w:val="000000" w:themeColor="text1"/>
        </w:rPr>
        <w:t>subliminar (P</w:t>
      </w:r>
      <w:r w:rsidR="00292E9E" w:rsidRPr="00E62572">
        <w:rPr>
          <w:color w:val="000000" w:themeColor="text1"/>
        </w:rPr>
        <w:t>ires, 2015</w:t>
      </w:r>
      <w:r w:rsidRPr="00E62572">
        <w:rPr>
          <w:color w:val="000000" w:themeColor="text1"/>
        </w:rPr>
        <w:t xml:space="preserve"> </w:t>
      </w:r>
      <w:r w:rsidRPr="00E62572">
        <w:rPr>
          <w:i/>
          <w:iCs/>
          <w:color w:val="000000" w:themeColor="text1"/>
        </w:rPr>
        <w:t>apud</w:t>
      </w:r>
      <w:r w:rsidRPr="00E62572">
        <w:rPr>
          <w:color w:val="000000" w:themeColor="text1"/>
        </w:rPr>
        <w:t xml:space="preserve"> S</w:t>
      </w:r>
      <w:r w:rsidR="00292E9E" w:rsidRPr="00E62572">
        <w:rPr>
          <w:color w:val="000000" w:themeColor="text1"/>
        </w:rPr>
        <w:t>antos</w:t>
      </w:r>
      <w:r w:rsidRPr="00E62572">
        <w:rPr>
          <w:color w:val="000000" w:themeColor="text1"/>
        </w:rPr>
        <w:t>, 20</w:t>
      </w:r>
      <w:r w:rsidR="00292E9E" w:rsidRPr="00E62572">
        <w:rPr>
          <w:color w:val="000000" w:themeColor="text1"/>
        </w:rPr>
        <w:t>22</w:t>
      </w:r>
      <w:r w:rsidRPr="00E62572">
        <w:rPr>
          <w:color w:val="000000" w:themeColor="text1"/>
        </w:rPr>
        <w:t>).</w:t>
      </w:r>
    </w:p>
    <w:p w14:paraId="57BEC3C7" w14:textId="77777777" w:rsidR="008732E3" w:rsidRDefault="008732E3" w:rsidP="008732E3">
      <w:pPr>
        <w:ind w:left="708"/>
      </w:pPr>
    </w:p>
    <w:p w14:paraId="0C8471CF" w14:textId="75D6A814" w:rsidR="00906D85" w:rsidRPr="00E62572" w:rsidRDefault="00027FFC" w:rsidP="008732E3">
      <w:pPr>
        <w:ind w:left="708"/>
        <w:rPr>
          <w:color w:val="000000" w:themeColor="text1"/>
        </w:rPr>
      </w:pPr>
      <w:r w:rsidRPr="00B642F3">
        <w:rPr>
          <w:b/>
          <w:bCs/>
          <w:color w:val="000000" w:themeColor="text1"/>
        </w:rPr>
        <w:t xml:space="preserve">Citação </w:t>
      </w:r>
      <w:r w:rsidR="008732E3" w:rsidRPr="00B642F3">
        <w:rPr>
          <w:b/>
          <w:bCs/>
          <w:color w:val="000000" w:themeColor="text1"/>
        </w:rPr>
        <w:t xml:space="preserve">direta </w:t>
      </w:r>
      <w:r w:rsidRPr="00B642F3">
        <w:rPr>
          <w:b/>
          <w:bCs/>
          <w:color w:val="000000" w:themeColor="text1"/>
        </w:rPr>
        <w:t>longa</w:t>
      </w:r>
      <w:r w:rsidRPr="00E62572">
        <w:rPr>
          <w:color w:val="000000" w:themeColor="text1"/>
        </w:rPr>
        <w:t xml:space="preserve">: </w:t>
      </w:r>
      <w:r w:rsidR="00292E9E" w:rsidRPr="00E62572">
        <w:rPr>
          <w:color w:val="000000" w:themeColor="text1"/>
        </w:rPr>
        <w:t xml:space="preserve">com </w:t>
      </w:r>
      <w:r w:rsidR="008732E3" w:rsidRPr="00E62572">
        <w:rPr>
          <w:color w:val="000000" w:themeColor="text1"/>
        </w:rPr>
        <w:t>m</w:t>
      </w:r>
      <w:r w:rsidRPr="00E62572">
        <w:rPr>
          <w:color w:val="000000" w:themeColor="text1"/>
        </w:rPr>
        <w:t>ais de 3 linhas deve receber uma formatação especial</w:t>
      </w:r>
      <w:r w:rsidR="008732E3" w:rsidRPr="00E62572">
        <w:rPr>
          <w:color w:val="000000" w:themeColor="text1"/>
        </w:rPr>
        <w:t xml:space="preserve"> -</w:t>
      </w:r>
      <w:r w:rsidRPr="00E62572">
        <w:rPr>
          <w:color w:val="000000" w:themeColor="text1"/>
        </w:rPr>
        <w:t xml:space="preserve"> tamanho da letra será 10; espaçamento simples e parágrafo com</w:t>
      </w:r>
      <w:r w:rsidR="008732E3" w:rsidRPr="00E62572">
        <w:rPr>
          <w:color w:val="000000" w:themeColor="text1"/>
        </w:rPr>
        <w:t xml:space="preserve"> recuo de</w:t>
      </w:r>
      <w:r w:rsidRPr="00E62572">
        <w:rPr>
          <w:color w:val="000000" w:themeColor="text1"/>
        </w:rPr>
        <w:t xml:space="preserve"> 4 cm. </w:t>
      </w:r>
    </w:p>
    <w:p w14:paraId="3B966DD4" w14:textId="5D6982A1" w:rsidR="00C07FCA" w:rsidRPr="00ED5132" w:rsidRDefault="00D72E87" w:rsidP="008732E3">
      <w:pPr>
        <w:pStyle w:val="Corpodetexto"/>
        <w:spacing w:after="0"/>
        <w:ind w:firstLine="708"/>
        <w:rPr>
          <w:color w:val="000000"/>
        </w:rPr>
      </w:pPr>
      <w:r w:rsidRPr="00ED5132">
        <w:rPr>
          <w:color w:val="000000"/>
        </w:rPr>
        <w:t>Essa vantagem</w:t>
      </w:r>
      <w:r w:rsidR="00C07FCA" w:rsidRPr="00ED5132">
        <w:rPr>
          <w:color w:val="000000"/>
        </w:rPr>
        <w:t xml:space="preserve"> também foi </w:t>
      </w:r>
      <w:r w:rsidR="00133EF4" w:rsidRPr="00ED5132">
        <w:rPr>
          <w:color w:val="000000"/>
        </w:rPr>
        <w:t>avaliad</w:t>
      </w:r>
      <w:r w:rsidRPr="00ED5132">
        <w:rPr>
          <w:color w:val="000000"/>
        </w:rPr>
        <w:t>a</w:t>
      </w:r>
      <w:r w:rsidR="00133EF4" w:rsidRPr="00ED5132">
        <w:rPr>
          <w:color w:val="000000"/>
        </w:rPr>
        <w:t xml:space="preserve"> por </w:t>
      </w:r>
      <w:proofErr w:type="spellStart"/>
      <w:r w:rsidR="00133EF4" w:rsidRPr="00ED5132">
        <w:rPr>
          <w:color w:val="000000"/>
        </w:rPr>
        <w:t>Bowersox</w:t>
      </w:r>
      <w:proofErr w:type="spellEnd"/>
      <w:r w:rsidR="00133EF4" w:rsidRPr="00ED5132">
        <w:rPr>
          <w:color w:val="000000"/>
        </w:rPr>
        <w:t xml:space="preserve"> </w:t>
      </w:r>
      <w:r w:rsidR="00133EF4" w:rsidRPr="00ED5132">
        <w:rPr>
          <w:i/>
          <w:iCs/>
          <w:color w:val="000000"/>
        </w:rPr>
        <w:t xml:space="preserve">et </w:t>
      </w:r>
      <w:proofErr w:type="gramStart"/>
      <w:r w:rsidR="00133EF4" w:rsidRPr="00ED5132">
        <w:rPr>
          <w:i/>
          <w:iCs/>
          <w:color w:val="000000"/>
        </w:rPr>
        <w:t>al.</w:t>
      </w:r>
      <w:r w:rsidR="00133EF4" w:rsidRPr="00ED5132">
        <w:rPr>
          <w:color w:val="000000"/>
        </w:rPr>
        <w:t>(</w:t>
      </w:r>
      <w:proofErr w:type="gramEnd"/>
      <w:r w:rsidR="00133EF4" w:rsidRPr="00ED5132">
        <w:rPr>
          <w:color w:val="000000"/>
        </w:rPr>
        <w:t xml:space="preserve">2014, p. </w:t>
      </w:r>
      <w:r w:rsidRPr="00ED5132">
        <w:rPr>
          <w:color w:val="000000"/>
        </w:rPr>
        <w:t>229), na afirmação de que</w:t>
      </w:r>
      <w:r w:rsidR="008E6437" w:rsidRPr="00ED5132">
        <w:rPr>
          <w:color w:val="000000"/>
        </w:rPr>
        <w:t>:</w:t>
      </w:r>
    </w:p>
    <w:p w14:paraId="325DCAB1" w14:textId="46CB3352" w:rsidR="008E6437" w:rsidRPr="00ED5132" w:rsidRDefault="008E6437" w:rsidP="00220111">
      <w:pPr>
        <w:pStyle w:val="Corpodetexto"/>
        <w:spacing w:after="0"/>
        <w:ind w:left="2268"/>
        <w:rPr>
          <w:color w:val="000000"/>
          <w:sz w:val="20"/>
          <w:szCs w:val="20"/>
        </w:rPr>
      </w:pPr>
      <w:r w:rsidRPr="00ED5132">
        <w:rPr>
          <w:color w:val="000000"/>
          <w:sz w:val="20"/>
          <w:szCs w:val="20"/>
        </w:rPr>
        <w:t xml:space="preserve">[...] Embora os benefícios da presença local possam não ser tão evidentes quanto outros benefícios dos serviços, ela é citada </w:t>
      </w:r>
      <w:r w:rsidR="009C08AB" w:rsidRPr="00ED5132">
        <w:rPr>
          <w:color w:val="000000"/>
          <w:sz w:val="20"/>
          <w:szCs w:val="20"/>
        </w:rPr>
        <w:t>por executivos como uma grande vantagem dos depósitos locais. A crença básica é de que o depósito</w:t>
      </w:r>
      <w:r w:rsidR="003B6E38" w:rsidRPr="00ED5132">
        <w:rPr>
          <w:color w:val="000000"/>
          <w:sz w:val="20"/>
          <w:szCs w:val="20"/>
        </w:rPr>
        <w:t xml:space="preserve"> local pode responder mais rapidamente às necessidades do cliente do que um depósito mais distante</w:t>
      </w:r>
      <w:r w:rsidR="0033495F" w:rsidRPr="00ED5132">
        <w:rPr>
          <w:color w:val="000000"/>
          <w:sz w:val="20"/>
          <w:szCs w:val="20"/>
        </w:rPr>
        <w:t xml:space="preserve">. Acredita-se que a presença de um depósito local aumentará a participação no mercado e, potencialmente, </w:t>
      </w:r>
      <w:r w:rsidR="00220111" w:rsidRPr="00ED5132">
        <w:rPr>
          <w:color w:val="000000"/>
          <w:sz w:val="20"/>
          <w:szCs w:val="20"/>
        </w:rPr>
        <w:t xml:space="preserve">a lucratividade. </w:t>
      </w:r>
    </w:p>
    <w:p w14:paraId="461DAAB4" w14:textId="77777777" w:rsidR="00C07FCA" w:rsidRDefault="00C07FCA" w:rsidP="008732E3">
      <w:pPr>
        <w:pStyle w:val="Corpodetexto"/>
        <w:spacing w:after="0"/>
        <w:ind w:firstLine="708"/>
        <w:rPr>
          <w:color w:val="000000"/>
          <w:highlight w:val="cyan"/>
        </w:rPr>
      </w:pPr>
    </w:p>
    <w:p w14:paraId="0708CE8D" w14:textId="77777777" w:rsidR="00906D85" w:rsidRDefault="00464AE5" w:rsidP="000D733B">
      <w:pPr>
        <w:pStyle w:val="Ttulo2"/>
        <w:autoSpaceDE w:val="0"/>
        <w:autoSpaceDN w:val="0"/>
        <w:adjustRightInd w:val="0"/>
      </w:pPr>
      <w:r>
        <w:t>Tabelas e Ilustrações</w:t>
      </w:r>
    </w:p>
    <w:p w14:paraId="77E8B051" w14:textId="67BF5165" w:rsidR="00464AE5" w:rsidRDefault="00027FFC" w:rsidP="00464AE5">
      <w:pPr>
        <w:autoSpaceDE w:val="0"/>
        <w:autoSpaceDN w:val="0"/>
        <w:adjustRightInd w:val="0"/>
        <w:ind w:firstLine="708"/>
      </w:pPr>
      <w:r>
        <w:t>Para as tabelas como para q</w:t>
      </w:r>
      <w:r w:rsidRPr="00042C2A">
        <w:t xml:space="preserve">ualquer que seja o tipo de ilustração (figura, desenho, esquema, fluxograma, fotografia, gráfico, mapa, organograma, planta, quadro, retrato, figura, imagem, entre outros), sua identificação aparece na parte superior, precedida da palavra designada (figura, desenho, esquema, fluxograma, fotografia, gráfico, mapa, organograma, planta, quadro, retrato, figura, imagem, entre outros), seguida de seu número de ordem de ocorrência no texto, em algarismos </w:t>
      </w:r>
      <w:r w:rsidRPr="00587EB5">
        <w:rPr>
          <w:color w:val="000000" w:themeColor="text1"/>
        </w:rPr>
        <w:t xml:space="preserve">arábicos, </w:t>
      </w:r>
      <w:r w:rsidR="009A3DEB" w:rsidRPr="00587EB5">
        <w:rPr>
          <w:color w:val="000000" w:themeColor="text1"/>
        </w:rPr>
        <w:t>hífen</w:t>
      </w:r>
      <w:r w:rsidRPr="00587EB5">
        <w:rPr>
          <w:color w:val="000000" w:themeColor="text1"/>
        </w:rPr>
        <w:t xml:space="preserve"> e do respectivo </w:t>
      </w:r>
      <w:r w:rsidRPr="00042C2A">
        <w:t>título</w:t>
      </w:r>
      <w:r w:rsidR="00587EB5">
        <w:t>, escritos em negrito</w:t>
      </w:r>
      <w:r w:rsidRPr="00042C2A">
        <w:t xml:space="preserve">. </w:t>
      </w:r>
    </w:p>
    <w:p w14:paraId="5DBB7BD1" w14:textId="61692D1E" w:rsidR="009A3DEB" w:rsidRDefault="00027FFC" w:rsidP="009A3DEB">
      <w:pPr>
        <w:autoSpaceDE w:val="0"/>
        <w:autoSpaceDN w:val="0"/>
        <w:adjustRightInd w:val="0"/>
        <w:ind w:firstLine="708"/>
      </w:pPr>
      <w:r w:rsidRPr="00042C2A">
        <w:t>Após a</w:t>
      </w:r>
      <w:r w:rsidR="00867C90">
        <w:t>s ilustrações e tabelas</w:t>
      </w:r>
      <w:r w:rsidRPr="00042C2A">
        <w:t>, na parte inferior, indicar a fonte consultada (</w:t>
      </w:r>
      <w:r w:rsidRPr="00FD529F">
        <w:rPr>
          <w:u w:val="single"/>
        </w:rPr>
        <w:t xml:space="preserve">elemento obrigatório, </w:t>
      </w:r>
      <w:r w:rsidR="00867C90">
        <w:rPr>
          <w:u w:val="single"/>
        </w:rPr>
        <w:t xml:space="preserve">ainda que </w:t>
      </w:r>
      <w:r w:rsidR="00554333">
        <w:rPr>
          <w:u w:val="single"/>
        </w:rPr>
        <w:t>seja uma</w:t>
      </w:r>
      <w:r w:rsidR="00110F5E">
        <w:rPr>
          <w:u w:val="single"/>
        </w:rPr>
        <w:t xml:space="preserve"> </w:t>
      </w:r>
      <w:r w:rsidRPr="00FD529F">
        <w:rPr>
          <w:u w:val="single"/>
        </w:rPr>
        <w:t xml:space="preserve">produção </w:t>
      </w:r>
      <w:r w:rsidR="00110F5E">
        <w:rPr>
          <w:u w:val="single"/>
        </w:rPr>
        <w:t xml:space="preserve">do próprio </w:t>
      </w:r>
      <w:r w:rsidRPr="00FD529F">
        <w:rPr>
          <w:u w:val="single"/>
        </w:rPr>
        <w:t>autor</w:t>
      </w:r>
      <w:r w:rsidRPr="00042C2A">
        <w:t xml:space="preserve">), legenda, notas e informações necessárias à sua compreensão (se houver). </w:t>
      </w:r>
      <w:r w:rsidR="00867C90">
        <w:rPr>
          <w:u w:val="single"/>
        </w:rPr>
        <w:t>Cada</w:t>
      </w:r>
      <w:r w:rsidRPr="00FD529F">
        <w:rPr>
          <w:u w:val="single"/>
        </w:rPr>
        <w:t xml:space="preserve"> ilustração </w:t>
      </w:r>
      <w:r w:rsidR="00867C90">
        <w:rPr>
          <w:u w:val="single"/>
        </w:rPr>
        <w:t xml:space="preserve">e tabela </w:t>
      </w:r>
      <w:r w:rsidRPr="00FD529F">
        <w:rPr>
          <w:u w:val="single"/>
        </w:rPr>
        <w:t xml:space="preserve">deve ser citada </w:t>
      </w:r>
      <w:r w:rsidR="00554333">
        <w:rPr>
          <w:u w:val="single"/>
        </w:rPr>
        <w:t xml:space="preserve">antes </w:t>
      </w:r>
      <w:r w:rsidRPr="00FD529F">
        <w:rPr>
          <w:u w:val="single"/>
        </w:rPr>
        <w:t>no texto (</w:t>
      </w:r>
      <w:r w:rsidR="00110F5E">
        <w:rPr>
          <w:u w:val="single"/>
        </w:rPr>
        <w:t>com o termo</w:t>
      </w:r>
      <w:r w:rsidRPr="00FD529F">
        <w:rPr>
          <w:u w:val="single"/>
        </w:rPr>
        <w:t xml:space="preserve"> iniciando em maiúsculo)</w:t>
      </w:r>
      <w:r w:rsidR="00DB6574">
        <w:rPr>
          <w:u w:val="single"/>
        </w:rPr>
        <w:t>,</w:t>
      </w:r>
      <w:r w:rsidRPr="00FD529F">
        <w:rPr>
          <w:u w:val="single"/>
        </w:rPr>
        <w:t xml:space="preserve"> o mais próximo possível </w:t>
      </w:r>
      <w:r w:rsidR="00DB6574">
        <w:rPr>
          <w:u w:val="single"/>
        </w:rPr>
        <w:t>de sua inserção</w:t>
      </w:r>
      <w:r w:rsidRPr="00FD529F">
        <w:rPr>
          <w:u w:val="single"/>
        </w:rPr>
        <w:t>.</w:t>
      </w:r>
      <w:r>
        <w:t xml:space="preserve"> </w:t>
      </w:r>
    </w:p>
    <w:p w14:paraId="6AB6C04A" w14:textId="47D94617" w:rsidR="00027FFC" w:rsidRPr="00EA5AA4" w:rsidRDefault="009A3DEB" w:rsidP="009A3DEB">
      <w:pPr>
        <w:autoSpaceDE w:val="0"/>
        <w:autoSpaceDN w:val="0"/>
        <w:adjustRightInd w:val="0"/>
        <w:ind w:firstLine="708"/>
        <w:rPr>
          <w:color w:val="000000" w:themeColor="text1"/>
        </w:rPr>
      </w:pPr>
      <w:r w:rsidRPr="00EA5AA4">
        <w:rPr>
          <w:color w:val="000000" w:themeColor="text1"/>
        </w:rPr>
        <w:t>EXEMPLO</w:t>
      </w:r>
      <w:r w:rsidR="00135F43" w:rsidRPr="00EA5AA4">
        <w:rPr>
          <w:color w:val="000000" w:themeColor="text1"/>
        </w:rPr>
        <w:t xml:space="preserve">: </w:t>
      </w:r>
      <w:r w:rsidRPr="00EA5AA4">
        <w:rPr>
          <w:color w:val="000000" w:themeColor="text1"/>
        </w:rPr>
        <w:t xml:space="preserve">A estrutura geral </w:t>
      </w:r>
      <w:r w:rsidR="00027FFC" w:rsidRPr="00EA5AA4">
        <w:rPr>
          <w:color w:val="000000" w:themeColor="text1"/>
        </w:rPr>
        <w:t xml:space="preserve">e </w:t>
      </w:r>
      <w:r w:rsidRPr="00EA5AA4">
        <w:rPr>
          <w:color w:val="000000" w:themeColor="text1"/>
        </w:rPr>
        <w:t xml:space="preserve">os </w:t>
      </w:r>
      <w:r w:rsidR="00027FFC" w:rsidRPr="00EA5AA4">
        <w:rPr>
          <w:color w:val="000000" w:themeColor="text1"/>
        </w:rPr>
        <w:t xml:space="preserve">procedimentos utilizados </w:t>
      </w:r>
      <w:r w:rsidRPr="00EA5AA4">
        <w:rPr>
          <w:color w:val="000000" w:themeColor="text1"/>
        </w:rPr>
        <w:t xml:space="preserve">são ilustrados </w:t>
      </w:r>
      <w:r w:rsidR="00027FFC" w:rsidRPr="00EA5AA4">
        <w:rPr>
          <w:color w:val="000000" w:themeColor="text1"/>
        </w:rPr>
        <w:t>na Figura 1.</w:t>
      </w:r>
    </w:p>
    <w:p w14:paraId="793B3266" w14:textId="0C7DD957" w:rsidR="00027FFC" w:rsidRPr="00587EB5" w:rsidRDefault="001907D6" w:rsidP="00BB0985">
      <w:pPr>
        <w:autoSpaceDE w:val="0"/>
        <w:autoSpaceDN w:val="0"/>
        <w:adjustRightInd w:val="0"/>
        <w:jc w:val="center"/>
        <w:rPr>
          <w:b/>
          <w:bCs/>
        </w:rPr>
      </w:pPr>
      <w:r w:rsidRPr="00587EB5">
        <w:rPr>
          <w:b/>
          <w:bCs/>
          <w:noProof/>
        </w:rPr>
        <w:lastRenderedPageBreak/>
        <mc:AlternateContent>
          <mc:Choice Requires="wpg">
            <w:drawing>
              <wp:anchor distT="0" distB="0" distL="114300" distR="114300" simplePos="0" relativeHeight="251657728" behindDoc="0" locked="0" layoutInCell="1" allowOverlap="1" wp14:anchorId="2805764F" wp14:editId="7498755C">
                <wp:simplePos x="0" y="0"/>
                <wp:positionH relativeFrom="column">
                  <wp:posOffset>318135</wp:posOffset>
                </wp:positionH>
                <wp:positionV relativeFrom="paragraph">
                  <wp:posOffset>284480</wp:posOffset>
                </wp:positionV>
                <wp:extent cx="5158105" cy="218376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183765"/>
                          <a:chOff x="2215" y="11039"/>
                          <a:chExt cx="7889" cy="3817"/>
                        </a:xfrm>
                      </wpg:grpSpPr>
                      <wps:wsp>
                        <wps:cNvPr id="5" name="Rectangle 3"/>
                        <wps:cNvSpPr>
                          <a:spLocks noChangeArrowheads="1"/>
                        </wps:cNvSpPr>
                        <wps:spPr bwMode="auto">
                          <a:xfrm>
                            <a:off x="2215" y="11039"/>
                            <a:ext cx="7889" cy="3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252" y="11292"/>
                            <a:ext cx="1420" cy="720"/>
                          </a:xfrm>
                          <a:prstGeom prst="rect">
                            <a:avLst/>
                          </a:prstGeom>
                          <a:solidFill>
                            <a:srgbClr val="92D050"/>
                          </a:solidFill>
                          <a:ln w="9525">
                            <a:solidFill>
                              <a:srgbClr val="000000"/>
                            </a:solidFill>
                            <a:miter lim="800000"/>
                            <a:headEnd/>
                            <a:tailEnd/>
                          </a:ln>
                        </wps:spPr>
                        <wps:txb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4313" y="12388"/>
                            <a:ext cx="1420" cy="510"/>
                          </a:xfrm>
                          <a:prstGeom prst="rect">
                            <a:avLst/>
                          </a:prstGeom>
                          <a:solidFill>
                            <a:srgbClr val="76923C"/>
                          </a:solidFill>
                          <a:ln w="9525">
                            <a:solidFill>
                              <a:srgbClr val="000000"/>
                            </a:solidFill>
                            <a:miter lim="800000"/>
                            <a:headEnd/>
                            <a:tailEnd/>
                          </a:ln>
                        </wps:spPr>
                        <wps:txbx>
                          <w:txbxContent>
                            <w:p w14:paraId="241998F8" w14:textId="77777777" w:rsidR="00027FFC" w:rsidRPr="00BB3AE5" w:rsidRDefault="00027FFC" w:rsidP="00027FFC">
                              <w:pPr>
                                <w:jc w:val="center"/>
                                <w:rPr>
                                  <w:sz w:val="20"/>
                                  <w:szCs w:val="20"/>
                                </w:rPr>
                              </w:pPr>
                              <w:r>
                                <w:rPr>
                                  <w:sz w:val="20"/>
                                  <w:szCs w:val="20"/>
                                </w:rPr>
                                <w:t>Abordagem</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6531" y="13632"/>
                            <a:ext cx="1420" cy="510"/>
                          </a:xfrm>
                          <a:prstGeom prst="rect">
                            <a:avLst/>
                          </a:prstGeom>
                          <a:solidFill>
                            <a:srgbClr val="FFFF00"/>
                          </a:solidFill>
                          <a:ln w="9525">
                            <a:solidFill>
                              <a:srgbClr val="000000"/>
                            </a:solidFill>
                            <a:miter lim="800000"/>
                            <a:headEnd/>
                            <a:tailEnd/>
                          </a:ln>
                        </wps:spPr>
                        <wps:txbx>
                          <w:txbxContent>
                            <w:p w14:paraId="0B9D0E57" w14:textId="77777777" w:rsidR="00027FFC" w:rsidRPr="00BB3AE5" w:rsidRDefault="00027FFC" w:rsidP="00027FFC">
                              <w:pPr>
                                <w:jc w:val="center"/>
                                <w:rPr>
                                  <w:sz w:val="20"/>
                                  <w:szCs w:val="20"/>
                                </w:rPr>
                              </w:pPr>
                              <w:r>
                                <w:rPr>
                                  <w:sz w:val="20"/>
                                  <w:szCs w:val="20"/>
                                </w:rPr>
                                <w:t>Descritiva</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6234" y="12388"/>
                            <a:ext cx="1420" cy="510"/>
                          </a:xfrm>
                          <a:prstGeom prst="rect">
                            <a:avLst/>
                          </a:prstGeom>
                          <a:solidFill>
                            <a:srgbClr val="FFC000"/>
                          </a:solidFill>
                          <a:ln w="9525">
                            <a:solidFill>
                              <a:srgbClr val="000000"/>
                            </a:solidFill>
                            <a:miter lim="800000"/>
                            <a:headEnd/>
                            <a:tailEnd/>
                          </a:ln>
                        </wps:spPr>
                        <wps:txbx>
                          <w:txbxContent>
                            <w:p w14:paraId="48CA420D" w14:textId="77777777" w:rsidR="00027FFC" w:rsidRPr="00BB3AE5" w:rsidRDefault="00027FFC" w:rsidP="00027FFC">
                              <w:pPr>
                                <w:jc w:val="center"/>
                                <w:rPr>
                                  <w:sz w:val="20"/>
                                  <w:szCs w:val="20"/>
                                </w:rPr>
                              </w:pPr>
                              <w:r>
                                <w:rPr>
                                  <w:sz w:val="20"/>
                                  <w:szCs w:val="20"/>
                                </w:rPr>
                                <w:t>Objetivos</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8141" y="12388"/>
                            <a:ext cx="1558" cy="510"/>
                          </a:xfrm>
                          <a:prstGeom prst="rect">
                            <a:avLst/>
                          </a:prstGeom>
                          <a:solidFill>
                            <a:srgbClr val="E36C0A"/>
                          </a:solidFill>
                          <a:ln w="9525">
                            <a:solidFill>
                              <a:srgbClr val="000000"/>
                            </a:solidFill>
                            <a:miter lim="800000"/>
                            <a:headEnd/>
                            <a:tailEnd/>
                          </a:ln>
                        </wps:spPr>
                        <wps:txbx>
                          <w:txbxContent>
                            <w:p w14:paraId="59EAAD21" w14:textId="77777777" w:rsidR="00027FFC" w:rsidRPr="00BB3AE5" w:rsidRDefault="00027FFC" w:rsidP="00027FFC">
                              <w:pPr>
                                <w:jc w:val="center"/>
                                <w:rPr>
                                  <w:sz w:val="20"/>
                                  <w:szCs w:val="20"/>
                                </w:rPr>
                              </w:pPr>
                              <w:r>
                                <w:rPr>
                                  <w:sz w:val="20"/>
                                  <w:szCs w:val="20"/>
                                </w:rPr>
                                <w:t>Procedimentos Técnicos</w:t>
                              </w:r>
                            </w:p>
                          </w:txbxContent>
                        </wps:txbx>
                        <wps:bodyPr rot="0" vert="horz" wrap="square" lIns="91440" tIns="0" rIns="91440" bIns="0" anchor="ctr" anchorCtr="0" upright="1">
                          <a:noAutofit/>
                        </wps:bodyPr>
                      </wps:wsp>
                      <wps:wsp>
                        <wps:cNvPr id="11" name="Rectangle 9"/>
                        <wps:cNvSpPr>
                          <a:spLocks noChangeArrowheads="1"/>
                        </wps:cNvSpPr>
                        <wps:spPr bwMode="auto">
                          <a:xfrm>
                            <a:off x="2721" y="13011"/>
                            <a:ext cx="1420" cy="510"/>
                          </a:xfrm>
                          <a:prstGeom prst="rect">
                            <a:avLst/>
                          </a:prstGeom>
                          <a:solidFill>
                            <a:srgbClr val="95B3D7"/>
                          </a:solidFill>
                          <a:ln w="9525">
                            <a:solidFill>
                              <a:srgbClr val="000000"/>
                            </a:solidFill>
                            <a:miter lim="800000"/>
                            <a:headEnd/>
                            <a:tailEnd/>
                          </a:ln>
                        </wps:spPr>
                        <wps:txbx>
                          <w:txbxContent>
                            <w:p w14:paraId="0472372A" w14:textId="77777777" w:rsidR="00027FFC" w:rsidRPr="00BB3AE5" w:rsidRDefault="00027FFC" w:rsidP="00027FFC">
                              <w:pPr>
                                <w:jc w:val="center"/>
                                <w:rPr>
                                  <w:sz w:val="20"/>
                                  <w:szCs w:val="20"/>
                                </w:rPr>
                              </w:pPr>
                              <w:r>
                                <w:rPr>
                                  <w:sz w:val="20"/>
                                  <w:szCs w:val="20"/>
                                </w:rPr>
                                <w:t>Aplicada</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2427" y="12388"/>
                            <a:ext cx="1420" cy="510"/>
                          </a:xfrm>
                          <a:prstGeom prst="rect">
                            <a:avLst/>
                          </a:prstGeom>
                          <a:solidFill>
                            <a:srgbClr val="365F91"/>
                          </a:solidFill>
                          <a:ln w="9525">
                            <a:solidFill>
                              <a:srgbClr val="000000"/>
                            </a:solidFill>
                            <a:miter lim="800000"/>
                            <a:headEnd/>
                            <a:tailEnd/>
                          </a:ln>
                        </wps:spPr>
                        <wps:txbx>
                          <w:txbxContent>
                            <w:p w14:paraId="1AB5625C" w14:textId="77777777" w:rsidR="00027FFC" w:rsidRPr="00BB3AE5" w:rsidRDefault="00027FFC" w:rsidP="00027FFC">
                              <w:pPr>
                                <w:jc w:val="center"/>
                                <w:rPr>
                                  <w:sz w:val="20"/>
                                  <w:szCs w:val="20"/>
                                </w:rPr>
                              </w:pPr>
                              <w:r>
                                <w:rPr>
                                  <w:sz w:val="20"/>
                                  <w:szCs w:val="20"/>
                                </w:rPr>
                                <w:t>Natureza</w:t>
                              </w:r>
                            </w:p>
                          </w:txbxContent>
                        </wps:txbx>
                        <wps:bodyPr rot="0" vert="horz" wrap="square" lIns="91440" tIns="45720" rIns="91440" bIns="45720" anchor="ctr" anchorCtr="0" upright="1">
                          <a:noAutofit/>
                        </wps:bodyPr>
                      </wps:wsp>
                      <wps:wsp>
                        <wps:cNvPr id="13" name="AutoShape 11"/>
                        <wps:cNvCnPr>
                          <a:cxnSpLocks noChangeShapeType="1"/>
                        </wps:cNvCnPr>
                        <wps:spPr bwMode="auto">
                          <a:xfrm>
                            <a:off x="5972" y="1201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3158" y="12198"/>
                            <a:ext cx="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258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58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694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893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15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99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6531" y="13011"/>
                            <a:ext cx="1420" cy="510"/>
                          </a:xfrm>
                          <a:prstGeom prst="rect">
                            <a:avLst/>
                          </a:prstGeom>
                          <a:solidFill>
                            <a:srgbClr val="FFFF00"/>
                          </a:solidFill>
                          <a:ln w="9525">
                            <a:solidFill>
                              <a:srgbClr val="000000"/>
                            </a:solidFill>
                            <a:miter lim="800000"/>
                            <a:headEnd/>
                            <a:tailEnd/>
                          </a:ln>
                        </wps:spPr>
                        <wps:txbx>
                          <w:txbxContent>
                            <w:p w14:paraId="6669B424" w14:textId="77777777" w:rsidR="00027FFC" w:rsidRPr="00BB3AE5" w:rsidRDefault="00027FFC" w:rsidP="00027FFC">
                              <w:pPr>
                                <w:jc w:val="center"/>
                                <w:rPr>
                                  <w:sz w:val="20"/>
                                  <w:szCs w:val="20"/>
                                </w:rPr>
                              </w:pPr>
                              <w:r>
                                <w:rPr>
                                  <w:sz w:val="20"/>
                                  <w:szCs w:val="20"/>
                                </w:rPr>
                                <w:t>Exploratória</w:t>
                              </w:r>
                            </w:p>
                          </w:txbxContent>
                        </wps:txbx>
                        <wps:bodyPr rot="0" vert="horz" wrap="square" lIns="91440" tIns="45720" rIns="91440" bIns="45720" anchor="ctr" anchorCtr="0" upright="1">
                          <a:noAutofit/>
                        </wps:bodyPr>
                      </wps:wsp>
                      <wps:wsp>
                        <wps:cNvPr id="22" name="AutoShape 20"/>
                        <wps:cNvCnPr>
                          <a:cxnSpLocks noChangeShapeType="1"/>
                        </wps:cNvCnPr>
                        <wps:spPr bwMode="auto">
                          <a:xfrm>
                            <a:off x="639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390" y="12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638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441" y="13635"/>
                            <a:ext cx="1420" cy="510"/>
                          </a:xfrm>
                          <a:prstGeom prst="rect">
                            <a:avLst/>
                          </a:prstGeom>
                          <a:solidFill>
                            <a:srgbClr val="FABF8F"/>
                          </a:solidFill>
                          <a:ln w="9525">
                            <a:solidFill>
                              <a:srgbClr val="000000"/>
                            </a:solidFill>
                            <a:miter lim="800000"/>
                            <a:headEnd/>
                            <a:tailEnd/>
                          </a:ln>
                        </wps:spPr>
                        <wps:txbx>
                          <w:txbxContent>
                            <w:p w14:paraId="681A1E2F" w14:textId="77777777" w:rsidR="00027FFC" w:rsidRPr="00BB3AE5" w:rsidRDefault="00027FFC" w:rsidP="00027FFC">
                              <w:pPr>
                                <w:jc w:val="center"/>
                                <w:rPr>
                                  <w:sz w:val="20"/>
                                  <w:szCs w:val="20"/>
                                </w:rPr>
                              </w:pPr>
                              <w:r>
                                <w:rPr>
                                  <w:sz w:val="20"/>
                                  <w:szCs w:val="20"/>
                                </w:rPr>
                                <w:t>Pesquisa Ação</w:t>
                              </w:r>
                            </w:p>
                          </w:txbxContent>
                        </wps:txbx>
                        <wps:bodyPr rot="0" vert="horz" wrap="square" lIns="91440" tIns="0" rIns="91440" bIns="0" anchor="ctr" anchorCtr="0" upright="1">
                          <a:noAutofit/>
                        </wps:bodyPr>
                      </wps:wsp>
                      <wps:wsp>
                        <wps:cNvPr id="26" name="Rectangle 24"/>
                        <wps:cNvSpPr>
                          <a:spLocks noChangeArrowheads="1"/>
                        </wps:cNvSpPr>
                        <wps:spPr bwMode="auto">
                          <a:xfrm>
                            <a:off x="8441" y="13011"/>
                            <a:ext cx="1420" cy="510"/>
                          </a:xfrm>
                          <a:prstGeom prst="rect">
                            <a:avLst/>
                          </a:prstGeom>
                          <a:solidFill>
                            <a:srgbClr val="FABF8F"/>
                          </a:solidFill>
                          <a:ln w="9525">
                            <a:solidFill>
                              <a:srgbClr val="000000"/>
                            </a:solidFill>
                            <a:miter lim="800000"/>
                            <a:headEnd/>
                            <a:tailEnd/>
                          </a:ln>
                        </wps:spPr>
                        <wps:txbx>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wps:txbx>
                        <wps:bodyPr rot="0" vert="horz" wrap="square" lIns="91440" tIns="0" rIns="91440" bIns="0" anchor="ctr" anchorCtr="0" upright="1">
                          <a:noAutofit/>
                        </wps:bodyPr>
                      </wps:wsp>
                      <wps:wsp>
                        <wps:cNvPr id="27" name="AutoShape 25"/>
                        <wps:cNvCnPr>
                          <a:cxnSpLocks noChangeShapeType="1"/>
                        </wps:cNvCnPr>
                        <wps:spPr bwMode="auto">
                          <a:xfrm>
                            <a:off x="830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8300" y="12898"/>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829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591" y="13011"/>
                            <a:ext cx="1420" cy="510"/>
                          </a:xfrm>
                          <a:prstGeom prst="rect">
                            <a:avLst/>
                          </a:prstGeom>
                          <a:solidFill>
                            <a:srgbClr val="C2D69B"/>
                          </a:solidFill>
                          <a:ln w="9525">
                            <a:solidFill>
                              <a:srgbClr val="000000"/>
                            </a:solidFill>
                            <a:miter lim="800000"/>
                            <a:headEnd/>
                            <a:tailEnd/>
                          </a:ln>
                        </wps:spPr>
                        <wps:txbx>
                          <w:txbxContent>
                            <w:p w14:paraId="1C5EF426" w14:textId="77777777" w:rsidR="00027FFC" w:rsidRPr="00BB3AE5" w:rsidRDefault="00027FFC" w:rsidP="00027FFC">
                              <w:pPr>
                                <w:jc w:val="center"/>
                                <w:rPr>
                                  <w:sz w:val="20"/>
                                  <w:szCs w:val="20"/>
                                </w:rPr>
                              </w:pPr>
                              <w:r>
                                <w:rPr>
                                  <w:sz w:val="20"/>
                                  <w:szCs w:val="20"/>
                                </w:rPr>
                                <w:t>Qualitativa</w:t>
                              </w:r>
                            </w:p>
                          </w:txbxContent>
                        </wps:txbx>
                        <wps:bodyPr rot="0" vert="horz" wrap="square" lIns="91440" tIns="45720" rIns="91440" bIns="45720" anchor="ctr" anchorCtr="0" upright="1">
                          <a:noAutofit/>
                        </wps:bodyPr>
                      </wps:wsp>
                      <wps:wsp>
                        <wps:cNvPr id="31" name="AutoShape 29"/>
                        <wps:cNvCnPr>
                          <a:cxnSpLocks noChangeShapeType="1"/>
                        </wps:cNvCnPr>
                        <wps:spPr bwMode="auto">
                          <a:xfrm>
                            <a:off x="445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0"/>
                        <wps:cNvCnPr>
                          <a:cxnSpLocks noChangeShapeType="1"/>
                        </wps:cNvCnPr>
                        <wps:spPr bwMode="auto">
                          <a:xfrm>
                            <a:off x="445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31"/>
                        <wps:cNvSpPr>
                          <a:spLocks noChangeArrowheads="1"/>
                        </wps:cNvSpPr>
                        <wps:spPr bwMode="auto">
                          <a:xfrm>
                            <a:off x="8441" y="14238"/>
                            <a:ext cx="1420" cy="510"/>
                          </a:xfrm>
                          <a:prstGeom prst="rect">
                            <a:avLst/>
                          </a:prstGeom>
                          <a:solidFill>
                            <a:srgbClr val="FABF8F"/>
                          </a:solidFill>
                          <a:ln w="9525">
                            <a:solidFill>
                              <a:srgbClr val="000000"/>
                            </a:solidFill>
                            <a:miter lim="800000"/>
                            <a:headEnd/>
                            <a:tailEnd/>
                          </a:ln>
                        </wps:spPr>
                        <wps:txbx>
                          <w:txbxContent>
                            <w:p w14:paraId="1AEE4461" w14:textId="77777777" w:rsidR="00027FFC" w:rsidRPr="00BB3AE5" w:rsidRDefault="00027FFC" w:rsidP="00027FFC">
                              <w:pPr>
                                <w:jc w:val="center"/>
                                <w:rPr>
                                  <w:sz w:val="20"/>
                                  <w:szCs w:val="20"/>
                                </w:rPr>
                              </w:pPr>
                              <w:r>
                                <w:rPr>
                                  <w:sz w:val="20"/>
                                  <w:szCs w:val="20"/>
                                </w:rPr>
                                <w:t>Pesquisa Participante</w:t>
                              </w:r>
                            </w:p>
                          </w:txbxContent>
                        </wps:txbx>
                        <wps:bodyPr rot="0" vert="horz" wrap="square" lIns="91440" tIns="0" rIns="91440" bIns="0" anchor="ctr" anchorCtr="0" upright="1">
                          <a:noAutofit/>
                        </wps:bodyPr>
                      </wps:wsp>
                      <wps:wsp>
                        <wps:cNvPr id="226" name="AutoShape 32"/>
                        <wps:cNvCnPr>
                          <a:cxnSpLocks noChangeShapeType="1"/>
                        </wps:cNvCnPr>
                        <wps:spPr bwMode="auto">
                          <a:xfrm>
                            <a:off x="8290" y="144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5764F" id="Group 2" o:spid="_x0000_s1026" style="position:absolute;left:0;text-align:left;margin-left:25.05pt;margin-top:22.4pt;width:406.15pt;height:171.95pt;z-index:251657728" coordorigin="2215,11039" coordsize="788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">
                <v:rect id="Rectangle 3" o:spid="_x0000_s1027" style="position:absolute;left:2215;top:11039;width:788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5252;top:11292;width:14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" fillcolor="#92d050">
                  <v:textbo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v:textbox>
                </v:rect>
                <v:rect id="Rectangle 5" o:spid="_x0000_s1029" style="position:absolute;left:4313;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" fillcolor="#76923c">
                  <v:textbox>
                    <w:txbxContent>
                      <w:p w14:paraId="241998F8" w14:textId="77777777" w:rsidR="00027FFC" w:rsidRPr="00BB3AE5" w:rsidRDefault="00027FFC" w:rsidP="00027FFC">
                        <w:pPr>
                          <w:jc w:val="center"/>
                          <w:rPr>
                            <w:sz w:val="20"/>
                            <w:szCs w:val="20"/>
                          </w:rPr>
                        </w:pPr>
                        <w:r>
                          <w:rPr>
                            <w:sz w:val="20"/>
                            <w:szCs w:val="20"/>
                          </w:rPr>
                          <w:t>Abordagem</w:t>
                        </w:r>
                      </w:p>
                    </w:txbxContent>
                  </v:textbox>
                </v:rect>
                <v:rect id="Rectangle 6" o:spid="_x0000_s1030" style="position:absolute;left:6531;top:13632;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" fillcolor="yellow">
                  <v:textbox>
                    <w:txbxContent>
                      <w:p w14:paraId="0B9D0E57" w14:textId="77777777" w:rsidR="00027FFC" w:rsidRPr="00BB3AE5" w:rsidRDefault="00027FFC" w:rsidP="00027FFC">
                        <w:pPr>
                          <w:jc w:val="center"/>
                          <w:rPr>
                            <w:sz w:val="20"/>
                            <w:szCs w:val="20"/>
                          </w:rPr>
                        </w:pPr>
                        <w:r>
                          <w:rPr>
                            <w:sz w:val="20"/>
                            <w:szCs w:val="20"/>
                          </w:rPr>
                          <w:t>Descritiva</w:t>
                        </w:r>
                      </w:p>
                    </w:txbxContent>
                  </v:textbox>
                </v:rect>
                <v:rect id="Rectangle 7" o:spid="_x0000_s1031" style="position:absolute;left:6234;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" fillcolor="#ffc000">
                  <v:textbox>
                    <w:txbxContent>
                      <w:p w14:paraId="48CA420D" w14:textId="77777777" w:rsidR="00027FFC" w:rsidRPr="00BB3AE5" w:rsidRDefault="00027FFC" w:rsidP="00027FFC">
                        <w:pPr>
                          <w:jc w:val="center"/>
                          <w:rPr>
                            <w:sz w:val="20"/>
                            <w:szCs w:val="20"/>
                          </w:rPr>
                        </w:pPr>
                        <w:r>
                          <w:rPr>
                            <w:sz w:val="20"/>
                            <w:szCs w:val="20"/>
                          </w:rPr>
                          <w:t>Objetivos</w:t>
                        </w:r>
                      </w:p>
                    </w:txbxContent>
                  </v:textbox>
                </v:rect>
                <v:rect id="Rectangle 8" o:spid="_x0000_s1032" style="position:absolute;left:8141;top:12388;width:155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" fillcolor="#e36c0a">
                  <v:textbox inset=",0,,0">
                    <w:txbxContent>
                      <w:p w14:paraId="59EAAD21" w14:textId="77777777" w:rsidR="00027FFC" w:rsidRPr="00BB3AE5" w:rsidRDefault="00027FFC" w:rsidP="00027FFC">
                        <w:pPr>
                          <w:jc w:val="center"/>
                          <w:rPr>
                            <w:sz w:val="20"/>
                            <w:szCs w:val="20"/>
                          </w:rPr>
                        </w:pPr>
                        <w:r>
                          <w:rPr>
                            <w:sz w:val="20"/>
                            <w:szCs w:val="20"/>
                          </w:rPr>
                          <w:t>Procedimentos Técnicos</w:t>
                        </w:r>
                      </w:p>
                    </w:txbxContent>
                  </v:textbox>
                </v:rect>
                <v:rect id="Rectangle 9" o:spid="_x0000_s1033" style="position:absolute;left:272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" fillcolor="#95b3d7">
                  <v:textbox>
                    <w:txbxContent>
                      <w:p w14:paraId="0472372A" w14:textId="77777777" w:rsidR="00027FFC" w:rsidRPr="00BB3AE5" w:rsidRDefault="00027FFC" w:rsidP="00027FFC">
                        <w:pPr>
                          <w:jc w:val="center"/>
                          <w:rPr>
                            <w:sz w:val="20"/>
                            <w:szCs w:val="20"/>
                          </w:rPr>
                        </w:pPr>
                        <w:r>
                          <w:rPr>
                            <w:sz w:val="20"/>
                            <w:szCs w:val="20"/>
                          </w:rPr>
                          <w:t>Aplicada</w:t>
                        </w:r>
                      </w:p>
                    </w:txbxContent>
                  </v:textbox>
                </v:rect>
                <v:rect id="Rectangle 10" o:spid="_x0000_s1034" style="position:absolute;left:2427;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" fillcolor="#365f91">
                  <v:textbox>
                    <w:txbxContent>
                      <w:p w14:paraId="1AB5625C" w14:textId="77777777" w:rsidR="00027FFC" w:rsidRPr="00BB3AE5" w:rsidRDefault="00027FFC" w:rsidP="00027FFC">
                        <w:pPr>
                          <w:jc w:val="center"/>
                          <w:rPr>
                            <w:sz w:val="20"/>
                            <w:szCs w:val="20"/>
                          </w:rPr>
                        </w:pPr>
                        <w:r>
                          <w:rPr>
                            <w:sz w:val="20"/>
                            <w:szCs w:val="20"/>
                          </w:rPr>
                          <w:t>Natureza</w:t>
                        </w:r>
                      </w:p>
                    </w:txbxContent>
                  </v:textbox>
                </v:rect>
                <v:shapetype id="_x0000_t32" coordsize="21600,21600" o:spt="32" o:oned="t" path="m,l21600,21600e" filled="f">
                  <v:path arrowok="t" fillok="f" o:connecttype="none"/>
                  <o:lock v:ext="edit" shapetype="t"/>
                </v:shapetype>
                <v:shape id="AutoShape 11" o:spid="_x0000_s1035" type="#_x0000_t32" style="position:absolute;left:5972;top:1201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158;top:12198;width:5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58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258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694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893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41" type="#_x0000_t32" style="position:absolute;left:315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499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9" o:spid="_x0000_s1043" style="position:absolute;left:653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" fillcolor="yellow">
                  <v:textbox>
                    <w:txbxContent>
                      <w:p w14:paraId="6669B424" w14:textId="77777777" w:rsidR="00027FFC" w:rsidRPr="00BB3AE5" w:rsidRDefault="00027FFC" w:rsidP="00027FFC">
                        <w:pPr>
                          <w:jc w:val="center"/>
                          <w:rPr>
                            <w:sz w:val="20"/>
                            <w:szCs w:val="20"/>
                          </w:rPr>
                        </w:pPr>
                        <w:r>
                          <w:rPr>
                            <w:sz w:val="20"/>
                            <w:szCs w:val="20"/>
                          </w:rPr>
                          <w:t>Exploratória</w:t>
                        </w:r>
                      </w:p>
                    </w:txbxContent>
                  </v:textbox>
                </v:rect>
                <v:shape id="AutoShape 20" o:spid="_x0000_s1044" type="#_x0000_t32" style="position:absolute;left:639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45" type="#_x0000_t32" style="position:absolute;left:6390;top:12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2" o:spid="_x0000_s1046" type="#_x0000_t32" style="position:absolute;left:638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23" o:spid="_x0000_s1047" style="position:absolute;left:8441;top:13635;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" fillcolor="#fabf8f">
                  <v:textbox inset=",0,,0">
                    <w:txbxContent>
                      <w:p w14:paraId="681A1E2F" w14:textId="77777777" w:rsidR="00027FFC" w:rsidRPr="00BB3AE5" w:rsidRDefault="00027FFC" w:rsidP="00027FFC">
                        <w:pPr>
                          <w:jc w:val="center"/>
                          <w:rPr>
                            <w:sz w:val="20"/>
                            <w:szCs w:val="20"/>
                          </w:rPr>
                        </w:pPr>
                        <w:r>
                          <w:rPr>
                            <w:sz w:val="20"/>
                            <w:szCs w:val="20"/>
                          </w:rPr>
                          <w:t>Pesquisa Ação</w:t>
                        </w:r>
                      </w:p>
                    </w:txbxContent>
                  </v:textbox>
                </v:rect>
                <v:rect id="Rectangle 24" o:spid="_x0000_s1048" style="position:absolute;left:844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" fillcolor="#fabf8f">
                  <v:textbox inset=",0,,0">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v:textbox>
                </v:rect>
                <v:shape id="AutoShape 25" o:spid="_x0000_s1049" type="#_x0000_t32" style="position:absolute;left:830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6" o:spid="_x0000_s1050" type="#_x0000_t32" style="position:absolute;left:8300;top:12898;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51" type="#_x0000_t32" style="position:absolute;left:829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28" o:spid="_x0000_s1052" style="position:absolute;left:459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" fillcolor="#c2d69b">
                  <v:textbox>
                    <w:txbxContent>
                      <w:p w14:paraId="1C5EF426" w14:textId="77777777" w:rsidR="00027FFC" w:rsidRPr="00BB3AE5" w:rsidRDefault="00027FFC" w:rsidP="00027FFC">
                        <w:pPr>
                          <w:jc w:val="center"/>
                          <w:rPr>
                            <w:sz w:val="20"/>
                            <w:szCs w:val="20"/>
                          </w:rPr>
                        </w:pPr>
                        <w:r>
                          <w:rPr>
                            <w:sz w:val="20"/>
                            <w:szCs w:val="20"/>
                          </w:rPr>
                          <w:t>Qualitativa</w:t>
                        </w:r>
                      </w:p>
                    </w:txbxContent>
                  </v:textbox>
                </v:rect>
                <v:shape id="AutoShape 29" o:spid="_x0000_s1053" type="#_x0000_t32" style="position:absolute;left:445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0" o:spid="_x0000_s1054" type="#_x0000_t32" style="position:absolute;left:445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31" o:spid="_x0000_s1055" style="position:absolute;left:8441;top:1423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" fillcolor="#fabf8f">
                  <v:textbox inset=",0,,0">
                    <w:txbxContent>
                      <w:p w14:paraId="1AEE4461" w14:textId="77777777" w:rsidR="00027FFC" w:rsidRPr="00BB3AE5" w:rsidRDefault="00027FFC" w:rsidP="00027FFC">
                        <w:pPr>
                          <w:jc w:val="center"/>
                          <w:rPr>
                            <w:sz w:val="20"/>
                            <w:szCs w:val="20"/>
                          </w:rPr>
                        </w:pPr>
                        <w:r>
                          <w:rPr>
                            <w:sz w:val="20"/>
                            <w:szCs w:val="20"/>
                          </w:rPr>
                          <w:t>Pesquisa Participante</w:t>
                        </w:r>
                      </w:p>
                    </w:txbxContent>
                  </v:textbox>
                </v:rect>
                <v:shape id="AutoShape 32" o:spid="_x0000_s1056" type="#_x0000_t32" style="position:absolute;left:8290;top:144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w10:wrap type="topAndBottom"/>
              </v:group>
            </w:pict>
          </mc:Fallback>
        </mc:AlternateContent>
      </w:r>
      <w:r w:rsidR="00027FFC" w:rsidRPr="00587EB5">
        <w:rPr>
          <w:b/>
          <w:bCs/>
        </w:rPr>
        <w:t>Figura 1 – Proposta</w:t>
      </w:r>
      <w:r w:rsidR="00ED5132">
        <w:rPr>
          <w:b/>
          <w:bCs/>
        </w:rPr>
        <w:t>...</w:t>
      </w:r>
    </w:p>
    <w:p w14:paraId="6F095AFA" w14:textId="69018CE6" w:rsidR="00027FFC" w:rsidRPr="00CA386A" w:rsidRDefault="00027FFC" w:rsidP="00BB0985">
      <w:pPr>
        <w:autoSpaceDE w:val="0"/>
        <w:autoSpaceDN w:val="0"/>
        <w:adjustRightInd w:val="0"/>
        <w:jc w:val="center"/>
        <w:rPr>
          <w:sz w:val="22"/>
          <w:szCs w:val="22"/>
        </w:rPr>
      </w:pPr>
      <w:r w:rsidRPr="00EA5AA4">
        <w:rPr>
          <w:bCs/>
          <w:color w:val="000000" w:themeColor="text1"/>
          <w:sz w:val="22"/>
          <w:szCs w:val="22"/>
        </w:rPr>
        <w:t>Fonte:</w:t>
      </w:r>
      <w:r w:rsidRPr="00CA386A">
        <w:rPr>
          <w:sz w:val="22"/>
          <w:szCs w:val="22"/>
        </w:rPr>
        <w:t xml:space="preserve"> Adaptada de Santos (</w:t>
      </w:r>
      <w:r w:rsidR="00EA5AA4">
        <w:rPr>
          <w:sz w:val="22"/>
          <w:szCs w:val="22"/>
        </w:rPr>
        <w:t>20</w:t>
      </w:r>
      <w:r w:rsidR="00ED5132">
        <w:rPr>
          <w:sz w:val="22"/>
          <w:szCs w:val="22"/>
        </w:rPr>
        <w:t>19</w:t>
      </w:r>
      <w:r w:rsidRPr="00CA386A">
        <w:rPr>
          <w:sz w:val="22"/>
          <w:szCs w:val="22"/>
        </w:rPr>
        <w:t>)</w:t>
      </w:r>
    </w:p>
    <w:p w14:paraId="54F426A0" w14:textId="77777777" w:rsidR="00027FFC" w:rsidRDefault="00027FFC" w:rsidP="00027FFC">
      <w:pPr>
        <w:autoSpaceDE w:val="0"/>
        <w:autoSpaceDN w:val="0"/>
        <w:adjustRightInd w:val="0"/>
        <w:rPr>
          <w:sz w:val="20"/>
          <w:szCs w:val="20"/>
        </w:rPr>
      </w:pPr>
    </w:p>
    <w:p w14:paraId="357AA111" w14:textId="77777777" w:rsidR="00027FFC" w:rsidRDefault="00027FFC" w:rsidP="00027FFC">
      <w:pPr>
        <w:autoSpaceDE w:val="0"/>
        <w:autoSpaceDN w:val="0"/>
        <w:adjustRightInd w:val="0"/>
        <w:rPr>
          <w:sz w:val="20"/>
          <w:szCs w:val="20"/>
        </w:rPr>
      </w:pPr>
    </w:p>
    <w:p w14:paraId="3C81D3F4" w14:textId="59AD0A54" w:rsidR="00027FFC" w:rsidRDefault="00867C90" w:rsidP="009A3DEB">
      <w:pPr>
        <w:ind w:firstLine="708"/>
      </w:pPr>
      <w:r>
        <w:t xml:space="preserve">EXEMPLO: </w:t>
      </w:r>
      <w:r w:rsidR="00027FFC" w:rsidRPr="009561F2">
        <w:t>A Tabela 1 apresenta a população...</w:t>
      </w:r>
      <w:r w:rsidR="00027FFC">
        <w:t xml:space="preserve"> </w:t>
      </w:r>
    </w:p>
    <w:p w14:paraId="5BAD1C1E" w14:textId="77777777" w:rsidR="00BF1F73" w:rsidRPr="00BF1F73" w:rsidRDefault="00BF1F73" w:rsidP="00027FFC">
      <w:pPr>
        <w:autoSpaceDE w:val="0"/>
        <w:autoSpaceDN w:val="0"/>
        <w:adjustRightInd w:val="0"/>
        <w:rPr>
          <w:b/>
        </w:rPr>
      </w:pPr>
    </w:p>
    <w:p w14:paraId="3D2DADB8" w14:textId="77777777" w:rsidR="004F700C" w:rsidRPr="004F700C" w:rsidRDefault="00932CD9" w:rsidP="009A3DEB">
      <w:pPr>
        <w:jc w:val="center"/>
        <w:rPr>
          <w:b/>
          <w:bCs/>
          <w:noProof/>
        </w:rPr>
      </w:pPr>
      <w:r w:rsidRPr="004F700C">
        <w:rPr>
          <w:b/>
          <w:bCs/>
          <w:noProof/>
        </w:rPr>
        <w:t xml:space="preserve">Tabela 1 </w:t>
      </w:r>
      <w:r w:rsidR="004F700C" w:rsidRPr="004F700C">
        <w:rPr>
          <w:b/>
          <w:bCs/>
          <w:noProof/>
        </w:rPr>
        <w:t>–</w:t>
      </w:r>
      <w:r w:rsidRPr="004F700C">
        <w:rPr>
          <w:b/>
          <w:bCs/>
          <w:noProof/>
        </w:rPr>
        <w:t xml:space="preserve"> </w:t>
      </w:r>
      <w:r w:rsidR="004F700C" w:rsidRPr="004F700C">
        <w:rPr>
          <w:b/>
          <w:bCs/>
          <w:noProof/>
        </w:rPr>
        <w:t>Proporção de grupos de idade específicos na população</w:t>
      </w:r>
    </w:p>
    <w:p w14:paraId="716A983F" w14:textId="509DE6AE" w:rsidR="00932CD9" w:rsidRPr="004F700C" w:rsidRDefault="004F700C" w:rsidP="00914A1A">
      <w:pPr>
        <w:spacing w:after="120"/>
        <w:jc w:val="center"/>
        <w:rPr>
          <w:b/>
          <w:bCs/>
          <w:noProof/>
        </w:rPr>
      </w:pPr>
      <w:r w:rsidRPr="004F700C">
        <w:rPr>
          <w:b/>
          <w:bCs/>
          <w:noProof/>
        </w:rPr>
        <w:t xml:space="preserve"> residente total – São Paulo – 198</w:t>
      </w:r>
      <w:r w:rsidR="00A40656">
        <w:rPr>
          <w:b/>
          <w:bCs/>
          <w:noProof/>
        </w:rPr>
        <w:t>0</w:t>
      </w:r>
      <w:r w:rsidRPr="004F700C">
        <w:rPr>
          <w:b/>
          <w:bCs/>
          <w:noProof/>
        </w:rPr>
        <w:t>/2022</w:t>
      </w:r>
    </w:p>
    <w:p w14:paraId="4CB0C17F" w14:textId="6E52C8A2" w:rsidR="00932CD9" w:rsidRDefault="00932CD9" w:rsidP="009A3DEB">
      <w:pPr>
        <w:jc w:val="center"/>
        <w:rPr>
          <w:noProof/>
        </w:rPr>
      </w:pPr>
      <w:r w:rsidRPr="00932CD9">
        <w:rPr>
          <w:noProof/>
        </w:rPr>
        <w:drawing>
          <wp:inline distT="0" distB="0" distL="0" distR="0" wp14:anchorId="78E7E5E9" wp14:editId="410227D0">
            <wp:extent cx="4696691" cy="1400932"/>
            <wp:effectExtent l="0" t="0" r="8890" b="8890"/>
            <wp:docPr id="15623274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407" name="Imagem 1" descr="Tabela&#10;&#10;Descrição gerada automaticamente"/>
                    <pic:cNvPicPr/>
                  </pic:nvPicPr>
                  <pic:blipFill>
                    <a:blip r:embed="rId8"/>
                    <a:stretch>
                      <a:fillRect/>
                    </a:stretch>
                  </pic:blipFill>
                  <pic:spPr>
                    <a:xfrm>
                      <a:off x="0" y="0"/>
                      <a:ext cx="4715913" cy="1406665"/>
                    </a:xfrm>
                    <a:prstGeom prst="rect">
                      <a:avLst/>
                    </a:prstGeom>
                  </pic:spPr>
                </pic:pic>
              </a:graphicData>
            </a:graphic>
          </wp:inline>
        </w:drawing>
      </w:r>
    </w:p>
    <w:p w14:paraId="1ABE9498" w14:textId="5BFC029E" w:rsidR="00BF1F73" w:rsidRPr="00241F56" w:rsidRDefault="00BF1F73" w:rsidP="00914A1A">
      <w:pPr>
        <w:ind w:left="851"/>
        <w:jc w:val="left"/>
        <w:rPr>
          <w:b/>
          <w:sz w:val="22"/>
          <w:szCs w:val="22"/>
        </w:rPr>
      </w:pPr>
      <w:r w:rsidRPr="00241F56">
        <w:rPr>
          <w:bCs/>
          <w:noProof/>
          <w:sz w:val="22"/>
          <w:szCs w:val="22"/>
        </w:rPr>
        <w:t>Fonte:</w:t>
      </w:r>
      <w:r w:rsidRPr="00241F56">
        <w:rPr>
          <w:noProof/>
          <w:sz w:val="22"/>
          <w:szCs w:val="22"/>
        </w:rPr>
        <w:t xml:space="preserve"> IBGE (</w:t>
      </w:r>
      <w:r w:rsidR="00935088" w:rsidRPr="00241F56">
        <w:rPr>
          <w:noProof/>
          <w:sz w:val="22"/>
          <w:szCs w:val="22"/>
        </w:rPr>
        <w:t>20</w:t>
      </w:r>
      <w:r w:rsidR="00A40656" w:rsidRPr="00241F56">
        <w:rPr>
          <w:noProof/>
          <w:sz w:val="22"/>
          <w:szCs w:val="22"/>
        </w:rPr>
        <w:t>23</w:t>
      </w:r>
      <w:r w:rsidRPr="00241F56">
        <w:rPr>
          <w:noProof/>
          <w:sz w:val="22"/>
          <w:szCs w:val="22"/>
        </w:rPr>
        <w:t>)</w:t>
      </w:r>
    </w:p>
    <w:p w14:paraId="1C574331" w14:textId="77777777" w:rsidR="00027FFC" w:rsidRPr="009A3DEB" w:rsidRDefault="00027FFC" w:rsidP="00027FFC">
      <w:pPr>
        <w:rPr>
          <w:b/>
        </w:rPr>
      </w:pPr>
    </w:p>
    <w:p w14:paraId="36F9BCE7" w14:textId="3D9C0B3D" w:rsidR="009A3DEB" w:rsidRPr="00C741F7" w:rsidRDefault="009A3DEB" w:rsidP="00027FFC">
      <w:pPr>
        <w:rPr>
          <w:bCs/>
        </w:rPr>
      </w:pPr>
      <w:r w:rsidRPr="00C741F7">
        <w:rPr>
          <w:b/>
        </w:rPr>
        <w:tab/>
      </w:r>
      <w:r w:rsidRPr="00C741F7">
        <w:rPr>
          <w:bCs/>
        </w:rPr>
        <w:t xml:space="preserve">Observe que </w:t>
      </w:r>
      <w:r w:rsidR="00142220" w:rsidRPr="00C741F7">
        <w:rPr>
          <w:bCs/>
        </w:rPr>
        <w:t>nas</w:t>
      </w:r>
      <w:r w:rsidRPr="00C741F7">
        <w:rPr>
          <w:bCs/>
        </w:rPr>
        <w:t xml:space="preserve"> tabelas, a fonte aparece alinhada ao limite esquerdo </w:t>
      </w:r>
      <w:r w:rsidR="00142220" w:rsidRPr="00C741F7">
        <w:rPr>
          <w:bCs/>
        </w:rPr>
        <w:t>delas</w:t>
      </w:r>
      <w:r w:rsidRPr="00C741F7">
        <w:rPr>
          <w:bCs/>
        </w:rPr>
        <w:t>.</w:t>
      </w:r>
      <w:r w:rsidRPr="00C741F7">
        <w:rPr>
          <w:bCs/>
        </w:rPr>
        <w:tab/>
      </w:r>
    </w:p>
    <w:p w14:paraId="7B2B4E4D" w14:textId="45115009" w:rsidR="00A51724" w:rsidRDefault="00494F88" w:rsidP="00053044">
      <w:pPr>
        <w:ind w:firstLine="708"/>
      </w:pPr>
      <w:r w:rsidRPr="00C741F7">
        <w:t xml:space="preserve">Caso a tabela ultrapasse uma página ela pode ser dividida, em duas ou mais, devendo-se acrescentar o termo “(continua)” no início da primeira página, após o título. No início da última página, também após o título, acrescenta-se o termo “(conclusão)”. Exemplos disso são encontrados na Figura </w:t>
      </w:r>
      <w:r w:rsidR="00411D39" w:rsidRPr="00C741F7">
        <w:t>2</w:t>
      </w:r>
      <w:r w:rsidRPr="00C741F7">
        <w:t xml:space="preserve">, destacados em vermelho. </w:t>
      </w:r>
      <w:r w:rsidR="00241F56" w:rsidRPr="00C741F7">
        <w:t xml:space="preserve">Note que </w:t>
      </w:r>
      <w:r w:rsidRPr="00C741F7">
        <w:t xml:space="preserve">os cabeçalhos devem ser repetidos em todas as páginas </w:t>
      </w:r>
      <w:r w:rsidR="00C741F7" w:rsidRPr="00C741F7">
        <w:t>em que dados da</w:t>
      </w:r>
      <w:r w:rsidRPr="00C741F7">
        <w:t xml:space="preserve"> tabela</w:t>
      </w:r>
      <w:r w:rsidR="00C741F7" w:rsidRPr="00C741F7">
        <w:t xml:space="preserve"> são apresentados</w:t>
      </w:r>
      <w:r w:rsidRPr="00C741F7">
        <w:t>.</w:t>
      </w:r>
    </w:p>
    <w:p w14:paraId="3AD598FA" w14:textId="77777777" w:rsidR="00C741F7" w:rsidRPr="00C741F7" w:rsidRDefault="00C741F7" w:rsidP="00053044">
      <w:pPr>
        <w:ind w:firstLine="708"/>
      </w:pPr>
    </w:p>
    <w:p w14:paraId="1F265D43" w14:textId="1528EB1C" w:rsidR="0044528B" w:rsidRPr="001F2F6B" w:rsidRDefault="0044528B" w:rsidP="0044528B">
      <w:pPr>
        <w:pStyle w:val="Ilustrao"/>
        <w:rPr>
          <w:rFonts w:ascii="Times New Roman" w:hAnsi="Times New Roman"/>
          <w:szCs w:val="24"/>
        </w:rPr>
      </w:pPr>
      <w:bookmarkStart w:id="3" w:name="_Toc145432003"/>
      <w:r w:rsidRPr="001F2F6B">
        <w:rPr>
          <w:rFonts w:ascii="Times New Roman" w:hAnsi="Times New Roman"/>
          <w:szCs w:val="24"/>
        </w:rPr>
        <w:t xml:space="preserve">Figura 6 </w:t>
      </w:r>
      <w:r w:rsidRPr="001F2F6B">
        <w:rPr>
          <w:rFonts w:ascii="Times New Roman" w:hAnsi="Times New Roman"/>
          <w:szCs w:val="24"/>
          <w:lang w:val="pt-BR"/>
        </w:rPr>
        <w:t>-</w:t>
      </w:r>
      <w:r w:rsidRPr="001F2F6B">
        <w:rPr>
          <w:rFonts w:ascii="Times New Roman" w:hAnsi="Times New Roman"/>
          <w:szCs w:val="24"/>
        </w:rPr>
        <w:t xml:space="preserve"> Exemplo de formatação </w:t>
      </w:r>
      <w:r w:rsidR="00411D39">
        <w:rPr>
          <w:rFonts w:ascii="Times New Roman" w:hAnsi="Times New Roman"/>
          <w:szCs w:val="24"/>
          <w:lang w:val="pt-BR"/>
        </w:rPr>
        <w:t xml:space="preserve">do cabeçalho </w:t>
      </w:r>
      <w:r w:rsidRPr="001F2F6B">
        <w:rPr>
          <w:rFonts w:ascii="Times New Roman" w:hAnsi="Times New Roman"/>
          <w:szCs w:val="24"/>
        </w:rPr>
        <w:t>para tabelas em mais de uma página</w:t>
      </w:r>
      <w:bookmarkEnd w:id="3"/>
    </w:p>
    <w:p w14:paraId="1DD49D4C" w14:textId="77777777" w:rsidR="0044528B" w:rsidRPr="001F2F6B" w:rsidRDefault="0044528B" w:rsidP="0044528B">
      <w:r w:rsidRPr="001F2F6B">
        <w:rPr>
          <w:noProof/>
        </w:rPr>
        <w:drawing>
          <wp:inline distT="0" distB="0" distL="0" distR="0" wp14:anchorId="0EADCB2C" wp14:editId="547E5BD8">
            <wp:extent cx="5825490" cy="1635991"/>
            <wp:effectExtent l="19050" t="19050" r="22860" b="21590"/>
            <wp:docPr id="137288793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7930" name="Imagem 1" descr="Tabela&#10;&#10;Descrição gerada automaticamente com confiança média"/>
                    <pic:cNvPicPr/>
                  </pic:nvPicPr>
                  <pic:blipFill rotWithShape="1">
                    <a:blip r:embed="rId9">
                      <a:extLst>
                        <a:ext uri="{28A0092B-C50C-407E-A947-70E740481C1C}">
                          <a14:useLocalDpi xmlns:a14="http://schemas.microsoft.com/office/drawing/2010/main" val="0"/>
                        </a:ext>
                      </a:extLst>
                    </a:blip>
                    <a:srcRect l="3528" r="9895" b="56772"/>
                    <a:stretch/>
                  </pic:blipFill>
                  <pic:spPr bwMode="auto">
                    <a:xfrm>
                      <a:off x="0" y="0"/>
                      <a:ext cx="5843379" cy="16410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D70B3" w14:textId="00A32ACE" w:rsidR="0054701D" w:rsidRPr="00C95FE7" w:rsidRDefault="0044528B" w:rsidP="0044528B">
      <w:pPr>
        <w:ind w:firstLine="708"/>
        <w:jc w:val="center"/>
        <w:rPr>
          <w:color w:val="000000" w:themeColor="text1"/>
          <w:sz w:val="20"/>
          <w:szCs w:val="20"/>
        </w:rPr>
      </w:pPr>
      <w:r w:rsidRPr="00241F56">
        <w:rPr>
          <w:sz w:val="22"/>
          <w:szCs w:val="22"/>
        </w:rPr>
        <w:t>Fonte: Adaptado de IBGE (1993)</w:t>
      </w:r>
    </w:p>
    <w:p w14:paraId="5AB97C93" w14:textId="6634303C" w:rsidR="00027FFC" w:rsidRDefault="00027FFC" w:rsidP="00053044">
      <w:pPr>
        <w:ind w:firstLine="708"/>
      </w:pPr>
      <w:r>
        <w:lastRenderedPageBreak/>
        <w:t xml:space="preserve">As </w:t>
      </w:r>
      <w:r w:rsidRPr="000F704F">
        <w:rPr>
          <w:color w:val="000000" w:themeColor="text1"/>
        </w:rPr>
        <w:t>siglas quando mencionadas pela primeira vez no texto, deve</w:t>
      </w:r>
      <w:r w:rsidR="009A3DEB" w:rsidRPr="000F704F">
        <w:rPr>
          <w:color w:val="000000" w:themeColor="text1"/>
        </w:rPr>
        <w:t>m</w:t>
      </w:r>
      <w:r w:rsidRPr="000F704F">
        <w:rPr>
          <w:color w:val="000000" w:themeColor="text1"/>
        </w:rPr>
        <w:t xml:space="preserve"> ser indicada</w:t>
      </w:r>
      <w:r w:rsidR="009A3DEB" w:rsidRPr="000F704F">
        <w:rPr>
          <w:color w:val="000000" w:themeColor="text1"/>
        </w:rPr>
        <w:t>s</w:t>
      </w:r>
      <w:r w:rsidRPr="000F704F">
        <w:rPr>
          <w:color w:val="000000" w:themeColor="text1"/>
        </w:rPr>
        <w:t xml:space="preserve"> entre parêntes</w:t>
      </w:r>
      <w:r w:rsidR="009A3DEB" w:rsidRPr="000F704F">
        <w:rPr>
          <w:color w:val="000000" w:themeColor="text1"/>
        </w:rPr>
        <w:t>e</w:t>
      </w:r>
      <w:r w:rsidRPr="000F704F">
        <w:rPr>
          <w:color w:val="000000" w:themeColor="text1"/>
        </w:rPr>
        <w:t>s, precedida</w:t>
      </w:r>
      <w:r w:rsidR="009A3DEB" w:rsidRPr="000F704F">
        <w:rPr>
          <w:color w:val="000000" w:themeColor="text1"/>
        </w:rPr>
        <w:t>s</w:t>
      </w:r>
      <w:r w:rsidRPr="000F704F">
        <w:rPr>
          <w:color w:val="000000" w:themeColor="text1"/>
        </w:rPr>
        <w:t xml:space="preserve"> do nome completo. </w:t>
      </w:r>
    </w:p>
    <w:p w14:paraId="18ED0213" w14:textId="77777777" w:rsidR="00027FFC" w:rsidRDefault="00027FFC" w:rsidP="00053044">
      <w:pPr>
        <w:ind w:firstLine="708"/>
      </w:pPr>
      <w:r>
        <w:t>EXEMPLO:</w:t>
      </w:r>
      <w:r w:rsidR="00053044">
        <w:t xml:space="preserve"> </w:t>
      </w:r>
      <w:r>
        <w:t>Segundo a Associação Brasileira de Normas Técnicas (ABNT) ... (observe que as palavras referentes à abreviação iniciam com a letra maiúscula).</w:t>
      </w:r>
    </w:p>
    <w:p w14:paraId="5775513E" w14:textId="77777777" w:rsidR="00027FFC" w:rsidRDefault="00027FFC" w:rsidP="00027FFC">
      <w:pPr>
        <w:autoSpaceDE w:val="0"/>
        <w:autoSpaceDN w:val="0"/>
        <w:adjustRightInd w:val="0"/>
      </w:pPr>
    </w:p>
    <w:p w14:paraId="4ABA9628" w14:textId="5CB72B7C" w:rsidR="00027FFC" w:rsidRPr="00D81BB0" w:rsidRDefault="00981116" w:rsidP="009A3DEB">
      <w:pPr>
        <w:autoSpaceDE w:val="0"/>
        <w:autoSpaceDN w:val="0"/>
        <w:adjustRightInd w:val="0"/>
        <w:ind w:firstLine="708"/>
        <w:rPr>
          <w:color w:val="000000" w:themeColor="text1"/>
        </w:rPr>
      </w:pPr>
      <w:r>
        <w:t>E</w:t>
      </w:r>
      <w:r w:rsidR="00027FFC" w:rsidRPr="00053044">
        <w:t xml:space="preserve">quações e </w:t>
      </w:r>
      <w:r w:rsidR="00053044">
        <w:t>f</w:t>
      </w:r>
      <w:r w:rsidR="00027FFC" w:rsidRPr="00053044">
        <w:t>órmulas</w:t>
      </w:r>
      <w:r w:rsidR="00053044">
        <w:t xml:space="preserve"> </w:t>
      </w:r>
      <w:r w:rsidR="00027FFC">
        <w:t>devem ser destacadas</w:t>
      </w:r>
      <w:r w:rsidR="0029560B">
        <w:t xml:space="preserve"> de forma</w:t>
      </w:r>
      <w:r w:rsidR="00027FFC">
        <w:t xml:space="preserve"> </w:t>
      </w:r>
      <w:r w:rsidR="003876A4">
        <w:t>centralizada n</w:t>
      </w:r>
      <w:r w:rsidR="00027FFC">
        <w:t xml:space="preserve">o texto e, se necessário, </w:t>
      </w:r>
      <w:r w:rsidR="00027FFC" w:rsidRPr="00D81BB0">
        <w:rPr>
          <w:color w:val="000000" w:themeColor="text1"/>
        </w:rPr>
        <w:t>numeradas com algarismos arábicos entre parênteses, alinhados à direita.</w:t>
      </w:r>
    </w:p>
    <w:p w14:paraId="731F662D" w14:textId="0075A7FF" w:rsidR="00027FFC" w:rsidRDefault="00027FFC" w:rsidP="00CF48D6">
      <w:pPr>
        <w:ind w:firstLine="708"/>
      </w:pPr>
      <w:r>
        <w:t>EXEMPLO:</w:t>
      </w:r>
      <w:r w:rsidR="00053044">
        <w:t xml:space="preserve"> </w:t>
      </w:r>
      <w:r>
        <w:t xml:space="preserve">A Fórmula </w:t>
      </w:r>
      <w:r w:rsidR="00D81BB0">
        <w:t>1</w:t>
      </w:r>
      <w:r>
        <w:t xml:space="preserve"> representa a condição...</w:t>
      </w:r>
    </w:p>
    <w:p w14:paraId="169FD0E6" w14:textId="77777777" w:rsidR="00027FFC" w:rsidRDefault="00027FFC" w:rsidP="00027FFC"/>
    <w:p w14:paraId="0C1DC779" w14:textId="77777777" w:rsidR="00027FFC" w:rsidRDefault="00027FFC" w:rsidP="00053044">
      <w:pPr>
        <w:autoSpaceDE w:val="0"/>
        <w:autoSpaceDN w:val="0"/>
        <w:adjustRightInd w:val="0"/>
        <w:jc w:val="right"/>
      </w:pPr>
      <w:r>
        <w:t>x</w:t>
      </w:r>
      <w:r w:rsidRPr="009561F2">
        <w:rPr>
          <w:vertAlign w:val="superscript"/>
        </w:rPr>
        <w:t>2</w:t>
      </w:r>
      <w:r w:rsidR="00906D85">
        <w:rPr>
          <w:vertAlign w:val="superscript"/>
        </w:rPr>
        <w:t xml:space="preserve"> </w:t>
      </w:r>
      <w:r w:rsidR="00906D85">
        <w:t xml:space="preserve">+ </w:t>
      </w:r>
      <w:r>
        <w:t>y</w:t>
      </w:r>
      <w:r w:rsidRPr="009561F2">
        <w:rPr>
          <w:vertAlign w:val="superscript"/>
        </w:rPr>
        <w:t>2</w:t>
      </w:r>
      <w:r w:rsidR="00906D85">
        <w:rPr>
          <w:vertAlign w:val="superscript"/>
        </w:rPr>
        <w:t xml:space="preserve"> </w:t>
      </w:r>
      <w:r>
        <w:t>=</w:t>
      </w:r>
      <w:r w:rsidR="00906D85">
        <w:t xml:space="preserve"> </w:t>
      </w:r>
      <w:r>
        <w:t>z</w:t>
      </w:r>
      <w:r w:rsidRPr="009561F2">
        <w:rPr>
          <w:vertAlign w:val="superscript"/>
        </w:rPr>
        <w:t>2</w:t>
      </w:r>
      <w:r w:rsidR="00906D85">
        <w:rPr>
          <w:vertAlign w:val="superscript"/>
        </w:rPr>
        <w:t xml:space="preserve"> </w:t>
      </w:r>
      <w:r w:rsidR="00053044">
        <w:rPr>
          <w:vertAlign w:val="superscript"/>
        </w:rPr>
        <w:t xml:space="preserve">                                                                                                     </w:t>
      </w:r>
      <w:proofErr w:type="gramStart"/>
      <w:r w:rsidR="00053044">
        <w:rPr>
          <w:vertAlign w:val="superscript"/>
        </w:rPr>
        <w:t xml:space="preserve">   </w:t>
      </w:r>
      <w:r>
        <w:t>(</w:t>
      </w:r>
      <w:proofErr w:type="gramEnd"/>
      <w:r>
        <w:t>1)</w:t>
      </w:r>
    </w:p>
    <w:p w14:paraId="00E1F802" w14:textId="77777777" w:rsidR="00027FFC" w:rsidRDefault="00027FFC" w:rsidP="00027FFC"/>
    <w:p w14:paraId="77F4247D" w14:textId="77777777" w:rsidR="00906D85" w:rsidRDefault="00E6263C" w:rsidP="00CF48D6">
      <w:pPr>
        <w:pStyle w:val="Ttulo1"/>
      </w:pPr>
      <w:r>
        <w:t>desenvolvimento da temática</w:t>
      </w:r>
    </w:p>
    <w:p w14:paraId="6C28BF5A" w14:textId="77777777" w:rsidR="00CF48D6" w:rsidRPr="00CF48D6" w:rsidRDefault="00CF48D6" w:rsidP="00CF48D6">
      <w:pPr>
        <w:pStyle w:val="PadroABNT"/>
        <w:spacing w:after="0" w:line="240" w:lineRule="auto"/>
      </w:pPr>
    </w:p>
    <w:p w14:paraId="7241D34F" w14:textId="27A569C8" w:rsidR="00CD65C2" w:rsidRPr="00BC313C" w:rsidRDefault="00402701" w:rsidP="00CF48D6">
      <w:pPr>
        <w:ind w:firstLine="708"/>
        <w:rPr>
          <w:color w:val="0000FF"/>
        </w:rPr>
      </w:pPr>
      <w:r>
        <w:t>Apresentação do estudo realizado</w:t>
      </w:r>
      <w:r w:rsidR="00656F00">
        <w:t xml:space="preserve">, iniciando pela metodologia aplicada. </w:t>
      </w:r>
    </w:p>
    <w:p w14:paraId="5A4188C6" w14:textId="77777777" w:rsidR="00CD65C2" w:rsidRDefault="00CD65C2" w:rsidP="00CF48D6">
      <w:pPr>
        <w:ind w:firstLine="708"/>
      </w:pPr>
    </w:p>
    <w:p w14:paraId="1F28F2CB" w14:textId="77777777" w:rsidR="00906D85" w:rsidRDefault="00CD65C2" w:rsidP="00CD586E">
      <w:pPr>
        <w:pStyle w:val="Ttulo1"/>
      </w:pPr>
      <w:r>
        <w:t xml:space="preserve">resultados e </w:t>
      </w:r>
      <w:r w:rsidR="00402701">
        <w:t>discussão</w:t>
      </w:r>
    </w:p>
    <w:p w14:paraId="00F70794" w14:textId="77777777" w:rsidR="00FF0D94" w:rsidRDefault="00FF0D94" w:rsidP="00FF0D94">
      <w:pPr>
        <w:pStyle w:val="PadroABNT"/>
        <w:spacing w:after="0" w:line="240" w:lineRule="auto"/>
      </w:pPr>
    </w:p>
    <w:p w14:paraId="6B6251C5" w14:textId="74EF3A42" w:rsidR="00AF4C56" w:rsidRPr="00D2549D" w:rsidRDefault="00AF4C56" w:rsidP="00FF0D94">
      <w:pPr>
        <w:pStyle w:val="PadroABNT"/>
        <w:spacing w:after="0" w:line="240" w:lineRule="auto"/>
      </w:pPr>
      <w:r w:rsidRPr="00D2549D">
        <w:t xml:space="preserve">Apresentar os principais dados e análises do trabalho, podendo se </w:t>
      </w:r>
      <w:r w:rsidR="00C741F7" w:rsidRPr="00D2549D">
        <w:t>adotar</w:t>
      </w:r>
      <w:r w:rsidRPr="00D2549D">
        <w:t xml:space="preserve"> subitens se necessário. Exemplos de estrutura de redação são mostrados nos parágrafos seguintes. </w:t>
      </w:r>
    </w:p>
    <w:p w14:paraId="337CFFAF" w14:textId="14BB2AB6" w:rsidR="00AF4C56" w:rsidRDefault="00AF4C56" w:rsidP="00FF0D94">
      <w:pPr>
        <w:pStyle w:val="PadroABNT"/>
        <w:spacing w:after="0" w:line="240" w:lineRule="auto"/>
      </w:pPr>
      <w:r>
        <w:t xml:space="preserve"> </w:t>
      </w:r>
    </w:p>
    <w:p w14:paraId="1FEA643A" w14:textId="20BDFC19" w:rsidR="00FF0D94" w:rsidRPr="00003250" w:rsidRDefault="00FF0D94" w:rsidP="00FF0D94">
      <w:pPr>
        <w:pStyle w:val="PadroABNT"/>
        <w:spacing w:after="0" w:line="240" w:lineRule="auto"/>
        <w:rPr>
          <w:color w:val="000000" w:themeColor="text1"/>
        </w:rPr>
      </w:pPr>
      <w:r>
        <w:t xml:space="preserve">É evidente a partir </w:t>
      </w:r>
      <w:r w:rsidRPr="00003250">
        <w:rPr>
          <w:color w:val="000000" w:themeColor="text1"/>
        </w:rPr>
        <w:t>desta tabela que muito poucos... Na Fig</w:t>
      </w:r>
      <w:r w:rsidR="00AF4C56" w:rsidRPr="00003250">
        <w:rPr>
          <w:color w:val="000000" w:themeColor="text1"/>
        </w:rPr>
        <w:t>ura</w:t>
      </w:r>
      <w:r w:rsidRPr="00003250">
        <w:rPr>
          <w:color w:val="000000" w:themeColor="text1"/>
        </w:rPr>
        <w:t xml:space="preserve"> Y, há uma clara tendência decrescente de...</w:t>
      </w:r>
      <w:r w:rsidR="00AF4C56" w:rsidRPr="00003250">
        <w:rPr>
          <w:color w:val="000000" w:themeColor="text1"/>
        </w:rPr>
        <w:t xml:space="preserve"> A partir dess</w:t>
      </w:r>
      <w:r w:rsidRPr="00003250">
        <w:rPr>
          <w:color w:val="000000" w:themeColor="text1"/>
        </w:rPr>
        <w:t>es dados, pode</w:t>
      </w:r>
      <w:r w:rsidR="00AF4C56" w:rsidRPr="00003250">
        <w:rPr>
          <w:color w:val="000000" w:themeColor="text1"/>
        </w:rPr>
        <w:t>-se</w:t>
      </w:r>
      <w:r w:rsidRPr="00003250">
        <w:rPr>
          <w:color w:val="000000" w:themeColor="text1"/>
        </w:rPr>
        <w:t xml:space="preserve"> ver que o estudo 2 resultou no menor valor de...</w:t>
      </w:r>
    </w:p>
    <w:p w14:paraId="7E13C608" w14:textId="77777777" w:rsidR="00FF0D94" w:rsidRDefault="00FF0D94" w:rsidP="00FF0D94">
      <w:pPr>
        <w:pStyle w:val="PadroABNT"/>
        <w:spacing w:after="0" w:line="240" w:lineRule="auto"/>
      </w:pPr>
      <w:r w:rsidRPr="00003250">
        <w:rPr>
          <w:color w:val="000000" w:themeColor="text1"/>
        </w:rPr>
        <w:t xml:space="preserve">Uma comparação dos dois resultados revela... </w:t>
      </w:r>
      <w:r>
        <w:t>Comparando os resultados, pode ser visto que...</w:t>
      </w:r>
    </w:p>
    <w:p w14:paraId="57A118C1" w14:textId="77777777" w:rsidR="00FF0D94" w:rsidRDefault="00FF0D94" w:rsidP="00FF0D94">
      <w:pPr>
        <w:pStyle w:val="PadroABNT"/>
        <w:spacing w:after="0" w:line="240" w:lineRule="auto"/>
      </w:pPr>
      <w:r>
        <w:t>A próxima seção da pesquisa preocupou-se com... Na parte final da pesquisa, os entrevistados foram convidados... Estes resultados sugerem que...</w:t>
      </w:r>
    </w:p>
    <w:p w14:paraId="5A3F7F4D" w14:textId="77777777" w:rsidR="00FF0D94" w:rsidRDefault="00FF0D94" w:rsidP="00FF0D94">
      <w:pPr>
        <w:pStyle w:val="PadroABNT"/>
        <w:spacing w:after="0" w:line="240" w:lineRule="auto"/>
      </w:pPr>
      <w:r>
        <w:t>Em geral, estes resultados indicam que... Juntos, estes resultados fornecem introspecções importantes e sugerem que há uma associação entre...</w:t>
      </w:r>
    </w:p>
    <w:p w14:paraId="0FAB077D" w14:textId="77777777" w:rsidR="00906D85" w:rsidRPr="00402701" w:rsidRDefault="00906D85" w:rsidP="00906D85"/>
    <w:p w14:paraId="2F4AF504" w14:textId="77777777" w:rsidR="004168FD" w:rsidRDefault="0017452D" w:rsidP="00CA386A">
      <w:pPr>
        <w:pStyle w:val="Ttulo1"/>
      </w:pPr>
      <w:r w:rsidRPr="00CA386A">
        <w:t>CONSIDERAÇÕES</w:t>
      </w:r>
      <w:r w:rsidRPr="000356AC">
        <w:t xml:space="preserve"> FINAIS</w:t>
      </w:r>
      <w:bookmarkEnd w:id="2"/>
      <w:r w:rsidRPr="000356AC">
        <w:t xml:space="preserve"> </w:t>
      </w:r>
    </w:p>
    <w:p w14:paraId="69A6738A" w14:textId="77777777" w:rsidR="00402701" w:rsidRDefault="00402701" w:rsidP="00CA386A">
      <w:pPr>
        <w:pStyle w:val="Ttulo1"/>
        <w:numPr>
          <w:ilvl w:val="0"/>
          <w:numId w:val="0"/>
        </w:numPr>
      </w:pPr>
      <w:bookmarkStart w:id="4" w:name="_Toc208662399"/>
    </w:p>
    <w:p w14:paraId="119EE5CF" w14:textId="680D8487" w:rsidR="00AF4C56" w:rsidRPr="00D2549D" w:rsidRDefault="00AF4C56" w:rsidP="00260DF9">
      <w:pPr>
        <w:pStyle w:val="PadroABNT"/>
        <w:spacing w:after="0" w:line="240" w:lineRule="auto"/>
      </w:pPr>
      <w:r w:rsidRPr="00D2549D">
        <w:t xml:space="preserve">Na sequência, encontram-se exemplos de estrutura para a redação das considerações finais. Evite citações diretas, sobretudo </w:t>
      </w:r>
      <w:r w:rsidR="00D2549D" w:rsidRPr="00D2549D">
        <w:t xml:space="preserve">aquelas </w:t>
      </w:r>
      <w:r w:rsidRPr="00D2549D">
        <w:t>com mais de três linhas</w:t>
      </w:r>
      <w:r w:rsidR="008E1B13" w:rsidRPr="00D2549D">
        <w:t xml:space="preserve"> e recuo</w:t>
      </w:r>
      <w:r w:rsidRPr="00D2549D">
        <w:t xml:space="preserve">. </w:t>
      </w:r>
    </w:p>
    <w:p w14:paraId="28CD6DB4" w14:textId="77777777" w:rsidR="00AF4C56" w:rsidRDefault="00AF4C56" w:rsidP="00260DF9">
      <w:pPr>
        <w:pStyle w:val="PadroABNT"/>
        <w:spacing w:after="0" w:line="240" w:lineRule="auto"/>
      </w:pPr>
    </w:p>
    <w:p w14:paraId="31AB7436" w14:textId="06BCBCAD" w:rsidR="00260DF9" w:rsidRDefault="00260DF9" w:rsidP="00260DF9">
      <w:pPr>
        <w:pStyle w:val="PadroABNT"/>
        <w:spacing w:after="0" w:line="240" w:lineRule="auto"/>
      </w:pPr>
      <w:r>
        <w:t xml:space="preserve">Conforme mencionado na </w:t>
      </w:r>
      <w:proofErr w:type="gramStart"/>
      <w:r>
        <w:t>literatura,...</w:t>
      </w:r>
      <w:proofErr w:type="gramEnd"/>
      <w:r>
        <w:t xml:space="preserve"> Um objetivo inicial do projeto foi identificar... A primeira pergunta neste estudo procurou determinar...</w:t>
      </w:r>
    </w:p>
    <w:p w14:paraId="199617DB" w14:textId="17C29CFD" w:rsidR="00260DF9" w:rsidRDefault="00260DF9" w:rsidP="00260DF9">
      <w:pPr>
        <w:pStyle w:val="PadroABNT"/>
        <w:spacing w:after="0" w:line="240" w:lineRule="auto"/>
      </w:pPr>
      <w:r>
        <w:t>Em geral, por isso</w:t>
      </w:r>
      <w:r w:rsidRPr="00682714">
        <w:rPr>
          <w:color w:val="000000" w:themeColor="text1"/>
        </w:rPr>
        <w:t xml:space="preserve">, </w:t>
      </w:r>
      <w:r w:rsidR="00AF4C56" w:rsidRPr="00682714">
        <w:rPr>
          <w:color w:val="000000" w:themeColor="text1"/>
        </w:rPr>
        <w:t>entende-se</w:t>
      </w:r>
      <w:r w:rsidRPr="00682714">
        <w:rPr>
          <w:color w:val="000000" w:themeColor="text1"/>
        </w:rPr>
        <w:t xml:space="preserve"> que</w:t>
      </w:r>
      <w:r>
        <w:t>... Portanto, é provável que tais conexões existem entre..</w:t>
      </w:r>
      <w:r w:rsidR="00AF4C56">
        <w:t>.</w:t>
      </w:r>
    </w:p>
    <w:p w14:paraId="2E1DF70A" w14:textId="77777777" w:rsidR="00260DF9" w:rsidRDefault="00260DF9" w:rsidP="00260DF9">
      <w:pPr>
        <w:pStyle w:val="PadroABNT"/>
        <w:spacing w:after="0" w:line="240" w:lineRule="auto"/>
      </w:pPr>
      <w:r>
        <w:t>Ainda há muitas perguntas sem resposta sobre... novas pesquisas devem ser realizadas para investigar o... Sugere-se, portanto, um estudo mais aprofundado com mais foco em X.</w:t>
      </w:r>
    </w:p>
    <w:p w14:paraId="4E9B033D" w14:textId="77777777" w:rsidR="00260DF9" w:rsidRDefault="00260DF9" w:rsidP="00260DF9">
      <w:pPr>
        <w:pStyle w:val="PadroABNT"/>
        <w:spacing w:after="0" w:line="240" w:lineRule="auto"/>
      </w:pPr>
      <w:r>
        <w:t>Nesta investigação, o objetivo principal do presente estudo foi determinar... Retornando para a hipótese/pergunta feita no início deste estudo, agora é possível afirmar que...</w:t>
      </w:r>
    </w:p>
    <w:p w14:paraId="2BD81560" w14:textId="77777777" w:rsidR="00260DF9" w:rsidRDefault="00260DF9" w:rsidP="00260DF9">
      <w:pPr>
        <w:pStyle w:val="PadroABNT"/>
        <w:spacing w:after="0" w:line="240" w:lineRule="auto"/>
      </w:pPr>
      <w:r>
        <w:t>Os resultados deste estudo indicam que... Tomados em conjunto, estes resultados sugerem que...Uma implicação disso é a possibilidade que...</w:t>
      </w:r>
    </w:p>
    <w:p w14:paraId="39C29E34" w14:textId="77777777" w:rsidR="00AF4C56" w:rsidRDefault="00260DF9" w:rsidP="00260DF9">
      <w:pPr>
        <w:pStyle w:val="PadroABNT"/>
        <w:spacing w:after="0" w:line="240" w:lineRule="auto"/>
      </w:pPr>
      <w:r>
        <w:t xml:space="preserve">Esta </w:t>
      </w:r>
      <w:r w:rsidRPr="006E6C02">
        <w:t>pesquisa amplia o conhecimento de...</w:t>
      </w:r>
      <w:r w:rsidR="00EE0D4A" w:rsidRPr="006E6C02">
        <w:t xml:space="preserve"> </w:t>
      </w:r>
      <w:r w:rsidRPr="006E6C02">
        <w:t>Esta pesquisa servirá como base para futuros estudos e...</w:t>
      </w:r>
      <w:r w:rsidR="00EE0D4A" w:rsidRPr="006E6C02">
        <w:t xml:space="preserve"> </w:t>
      </w:r>
      <w:r w:rsidRPr="006E6C02">
        <w:t xml:space="preserve">Esta pesquisa fornece </w:t>
      </w:r>
      <w:r>
        <w:t>uma estrutura para a exploração do...</w:t>
      </w:r>
      <w:r w:rsidR="00EE0D4A">
        <w:t xml:space="preserve"> </w:t>
      </w:r>
    </w:p>
    <w:p w14:paraId="1BB8D207" w14:textId="235973F7" w:rsidR="00260DF9" w:rsidRDefault="00260DF9" w:rsidP="00260DF9">
      <w:pPr>
        <w:pStyle w:val="PadroABNT"/>
        <w:spacing w:after="0" w:line="240" w:lineRule="auto"/>
      </w:pPr>
      <w:r>
        <w:t>Esta pesquisa tem várias aplicações práticas. Em primeiro lugar, ele aponta para...</w:t>
      </w:r>
    </w:p>
    <w:p w14:paraId="1C5E1B54" w14:textId="5D697265" w:rsidR="00260DF9" w:rsidRDefault="00260DF9" w:rsidP="00260DF9">
      <w:pPr>
        <w:pStyle w:val="PadroABNT"/>
        <w:spacing w:after="0" w:line="240" w:lineRule="auto"/>
      </w:pPr>
      <w:r>
        <w:t>Uma limitação deste estudo é que...</w:t>
      </w:r>
      <w:r w:rsidR="00EE0D4A">
        <w:t xml:space="preserve"> </w:t>
      </w:r>
      <w:r>
        <w:t xml:space="preserve">Este </w:t>
      </w:r>
      <w:r w:rsidRPr="00682714">
        <w:rPr>
          <w:color w:val="000000" w:themeColor="text1"/>
        </w:rPr>
        <w:t>estudo</w:t>
      </w:r>
      <w:r w:rsidR="00AF4C56" w:rsidRPr="00682714">
        <w:rPr>
          <w:color w:val="000000" w:themeColor="text1"/>
        </w:rPr>
        <w:t xml:space="preserve">, sendo </w:t>
      </w:r>
      <w:r w:rsidRPr="00682714">
        <w:rPr>
          <w:color w:val="000000" w:themeColor="text1"/>
        </w:rPr>
        <w:t xml:space="preserve">limitado </w:t>
      </w:r>
      <w:r>
        <w:t>a X, não tem...</w:t>
      </w:r>
      <w:r w:rsidR="00AF4C56">
        <w:t xml:space="preserve"> </w:t>
      </w:r>
      <w:r>
        <w:t>O pequeno tamanho da amostra não permitiu...</w:t>
      </w:r>
      <w:r w:rsidR="00AF4C56">
        <w:t xml:space="preserve"> </w:t>
      </w:r>
      <w:r>
        <w:t>O escopo deste estudo foi limitado em termos de...</w:t>
      </w:r>
      <w:r w:rsidR="00EE0D4A">
        <w:t xml:space="preserve"> </w:t>
      </w:r>
      <w:r>
        <w:t>É necessária mais investigação para determinar a eficácia de...</w:t>
      </w:r>
    </w:p>
    <w:p w14:paraId="55C79B68" w14:textId="77777777" w:rsidR="00390432" w:rsidRDefault="00390432" w:rsidP="00260DF9">
      <w:pPr>
        <w:pStyle w:val="PadroABNT"/>
        <w:spacing w:after="0" w:line="240" w:lineRule="auto"/>
      </w:pPr>
    </w:p>
    <w:p w14:paraId="1D54A88C" w14:textId="77777777" w:rsidR="0017452D" w:rsidRPr="00B8479F" w:rsidRDefault="0017452D" w:rsidP="00CA386A">
      <w:pPr>
        <w:pStyle w:val="Ttulo1"/>
        <w:numPr>
          <w:ilvl w:val="0"/>
          <w:numId w:val="0"/>
        </w:numPr>
      </w:pPr>
      <w:r w:rsidRPr="00CA386A">
        <w:t>REFERÊNCIAS</w:t>
      </w:r>
      <w:bookmarkEnd w:id="4"/>
    </w:p>
    <w:p w14:paraId="53D2B489" w14:textId="4ED46114" w:rsidR="0065788B" w:rsidRDefault="0065788B" w:rsidP="0065788B"/>
    <w:p w14:paraId="449D0E16" w14:textId="3663590A" w:rsidR="00920B29" w:rsidRPr="00D2549D" w:rsidRDefault="00D26071" w:rsidP="0001383B">
      <w:r w:rsidRPr="00D2549D">
        <w:rPr>
          <w:highlight w:val="yellow"/>
        </w:rPr>
        <w:t xml:space="preserve">Devem ser inseridas </w:t>
      </w:r>
      <w:r w:rsidR="00920B29" w:rsidRPr="00D2549D">
        <w:rPr>
          <w:highlight w:val="yellow"/>
        </w:rPr>
        <w:t>em ordem alfabética e de acordo com a NBR 6023</w:t>
      </w:r>
      <w:r w:rsidR="00813CB4" w:rsidRPr="00D2549D">
        <w:rPr>
          <w:highlight w:val="yellow"/>
        </w:rPr>
        <w:t xml:space="preserve"> mais recente.</w:t>
      </w:r>
      <w:r w:rsidR="00920B29" w:rsidRPr="00D2549D">
        <w:t xml:space="preserve"> </w:t>
      </w:r>
    </w:p>
    <w:p w14:paraId="700186E7" w14:textId="7501FF7C" w:rsidR="00EC64AF" w:rsidRPr="00D2549D" w:rsidRDefault="00A869B1" w:rsidP="0001383B">
      <w:r w:rsidRPr="00D2549D">
        <w:t xml:space="preserve">Para ajuda com a elaboração das referências, </w:t>
      </w:r>
      <w:r w:rsidR="00C23A28">
        <w:t>uma possibilidade é o</w:t>
      </w:r>
      <w:r w:rsidRPr="00D2549D">
        <w:t xml:space="preserve"> </w:t>
      </w:r>
      <w:r w:rsidR="0001383B" w:rsidRPr="00D2549D">
        <w:t>uso do Mecanismo Online para Referências (</w:t>
      </w:r>
      <w:r w:rsidRPr="00D2549D">
        <w:t>MORE</w:t>
      </w:r>
      <w:r w:rsidR="0001383B" w:rsidRPr="00D2549D">
        <w:t>)</w:t>
      </w:r>
      <w:r w:rsidRPr="00D2549D">
        <w:t>, podendo ser acess</w:t>
      </w:r>
      <w:r w:rsidR="006E6C02" w:rsidRPr="00D2549D">
        <w:t>ad</w:t>
      </w:r>
      <w:r w:rsidRPr="00D2549D">
        <w:t xml:space="preserve">o em </w:t>
      </w:r>
      <w:hyperlink r:id="rId10" w:history="1">
        <w:r w:rsidR="00854BC3" w:rsidRPr="00D2549D">
          <w:rPr>
            <w:rStyle w:val="Hyperlink"/>
            <w:color w:val="auto"/>
          </w:rPr>
          <w:t>https://more.ufsc.br/</w:t>
        </w:r>
      </w:hyperlink>
      <w:r w:rsidR="00F82B71" w:rsidRPr="00D2549D">
        <w:t>.</w:t>
      </w:r>
      <w:r w:rsidR="00854BC3" w:rsidRPr="00D2549D">
        <w:t xml:space="preserve"> </w:t>
      </w:r>
    </w:p>
    <w:p w14:paraId="4FC93348" w14:textId="1562A3EF" w:rsidR="00854BC3" w:rsidRPr="00D2549D" w:rsidRDefault="00854BC3" w:rsidP="0001383B">
      <w:r w:rsidRPr="00D2549D">
        <w:t xml:space="preserve">A seguir, encontram-se </w:t>
      </w:r>
      <w:r w:rsidR="00237A11" w:rsidRPr="00D2549D">
        <w:t>alguns</w:t>
      </w:r>
      <w:r w:rsidRPr="00D2549D">
        <w:t xml:space="preserve"> exemplos da estrutura geral das referências. </w:t>
      </w:r>
    </w:p>
    <w:p w14:paraId="665DEFAB" w14:textId="77777777" w:rsidR="00292E9E" w:rsidRDefault="00292E9E" w:rsidP="0065788B"/>
    <w:p w14:paraId="5564D604" w14:textId="45FC6018" w:rsidR="00402701" w:rsidRDefault="004D3C72" w:rsidP="001B4256">
      <w:r>
        <w:t>BALLOU, R.</w:t>
      </w:r>
      <w:r w:rsidR="00292E9E">
        <w:t xml:space="preserve"> </w:t>
      </w:r>
      <w:r>
        <w:t xml:space="preserve">H. </w:t>
      </w:r>
      <w:r w:rsidRPr="000C4780">
        <w:rPr>
          <w:b/>
        </w:rPr>
        <w:t>Gerenciamento da cadeia de suprimentos/logística empresarial</w:t>
      </w:r>
      <w:r>
        <w:rPr>
          <w:b/>
        </w:rPr>
        <w:t>.</w:t>
      </w:r>
      <w:r>
        <w:t xml:space="preserve"> 5ª ed. Porto Alegre</w:t>
      </w:r>
      <w:r w:rsidR="00B80C0C">
        <w:t>/SC</w:t>
      </w:r>
      <w:r>
        <w:t>: Bookman, 2006.</w:t>
      </w:r>
    </w:p>
    <w:p w14:paraId="7DFF570D" w14:textId="47BB81DD" w:rsidR="00EA189A" w:rsidRDefault="00EA189A" w:rsidP="001B4256"/>
    <w:p w14:paraId="4A6F1C4D" w14:textId="77777777" w:rsidR="00EA189A" w:rsidRDefault="00EA189A" w:rsidP="00EA189A">
      <w:r>
        <w:t xml:space="preserve">CLRB. CONSELHO DE LOGÍSTICA REVERSA NO BRASIL. </w:t>
      </w:r>
      <w:r w:rsidRPr="00994D06">
        <w:rPr>
          <w:b/>
        </w:rPr>
        <w:t>Logística Reversa</w:t>
      </w:r>
      <w:r w:rsidRPr="004D3C72">
        <w:t>.</w:t>
      </w:r>
      <w:r>
        <w:t xml:space="preserve"> </w:t>
      </w:r>
      <w:r w:rsidRPr="004D3C72">
        <w:t>Disponível em</w:t>
      </w:r>
      <w:r>
        <w:t>:</w:t>
      </w:r>
      <w:r w:rsidRPr="004D3C72">
        <w:t xml:space="preserve"> </w:t>
      </w:r>
      <w:r w:rsidRPr="00E859B7">
        <w:rPr>
          <w:color w:val="000000" w:themeColor="text1"/>
        </w:rPr>
        <w:t>http://www.clrb.com.br/site/clrb.asp</w:t>
      </w:r>
      <w:r>
        <w:t>.</w:t>
      </w:r>
      <w:r w:rsidRPr="004D3C72">
        <w:t xml:space="preserve"> </w:t>
      </w:r>
      <w:r>
        <w:t>A</w:t>
      </w:r>
      <w:r w:rsidRPr="004D3C72">
        <w:t>cesso em</w:t>
      </w:r>
      <w:r>
        <w:t>:</w:t>
      </w:r>
      <w:r w:rsidRPr="004D3C72">
        <w:t xml:space="preserve"> 18</w:t>
      </w:r>
      <w:r>
        <w:t xml:space="preserve"> set. 2023.</w:t>
      </w:r>
    </w:p>
    <w:p w14:paraId="155CBFDC" w14:textId="223906D5" w:rsidR="00EA189A" w:rsidRDefault="00EA189A" w:rsidP="001B4256"/>
    <w:p w14:paraId="00C7DDCB" w14:textId="2B7E8C39" w:rsidR="00EA189A" w:rsidRDefault="00EA189A" w:rsidP="001B4256">
      <w:r>
        <w:t>MARTINS, P. G.; ALT, P. R. C.</w:t>
      </w:r>
      <w:r w:rsidRPr="00EA189A">
        <w:t> </w:t>
      </w:r>
      <w:r w:rsidRPr="00EA189A">
        <w:rPr>
          <w:b/>
          <w:bCs/>
        </w:rPr>
        <w:t>Administração de materiais e recursos patrimoniais</w:t>
      </w:r>
      <w:r w:rsidRPr="00EA189A">
        <w:t>. 3. ed. São Paulo: Saraiva, 2009. Rev. e atualizada.</w:t>
      </w:r>
    </w:p>
    <w:p w14:paraId="0BDAB887" w14:textId="60E5CF0F" w:rsidR="00EC1281" w:rsidRDefault="00EC1281" w:rsidP="001B4256"/>
    <w:p w14:paraId="6B455F3E" w14:textId="17679611" w:rsidR="00EC1281" w:rsidRPr="00EC1281" w:rsidRDefault="00EC1281" w:rsidP="001B4256">
      <w:r w:rsidRPr="00EC1281">
        <w:t>NOVAES, A. G. </w:t>
      </w:r>
      <w:r w:rsidRPr="00EC1281">
        <w:rPr>
          <w:b/>
          <w:bCs/>
        </w:rPr>
        <w:t>Logística e Gerenciamento da Cadeia de Distribuição</w:t>
      </w:r>
      <w:r w:rsidRPr="00EC1281">
        <w:rPr>
          <w:b/>
        </w:rPr>
        <w:t xml:space="preserve">: </w:t>
      </w:r>
      <w:r w:rsidRPr="00237A11">
        <w:rPr>
          <w:bCs/>
        </w:rPr>
        <w:t>estratégia, avaliação e operação.</w:t>
      </w:r>
      <w:r w:rsidRPr="00EC1281">
        <w:t xml:space="preserve"> 5. ed. São Paulo: Atlas, 2021. 424 p.</w:t>
      </w:r>
    </w:p>
    <w:p w14:paraId="18734706" w14:textId="77777777" w:rsidR="001B4256" w:rsidRDefault="001B4256" w:rsidP="001B4256"/>
    <w:p w14:paraId="3D63940E" w14:textId="77777777" w:rsidR="0065788B" w:rsidRDefault="0065788B" w:rsidP="0065788B"/>
    <w:p w14:paraId="5551A214" w14:textId="33523D79" w:rsidR="005756B9" w:rsidRPr="00D2549D" w:rsidRDefault="005756B9" w:rsidP="0065788B">
      <w:r w:rsidRPr="00D2549D">
        <w:rPr>
          <w:highlight w:val="yellow"/>
        </w:rPr>
        <w:t xml:space="preserve">Ao final das referências, o artigo deve conter obrigatoriamente a </w:t>
      </w:r>
      <w:r w:rsidR="00C824FB" w:rsidRPr="00D2549D">
        <w:rPr>
          <w:highlight w:val="yellow"/>
        </w:rPr>
        <w:t>declaração abaixo</w:t>
      </w:r>
      <w:r w:rsidR="00FB4795" w:rsidRPr="00D2549D">
        <w:rPr>
          <w:highlight w:val="yellow"/>
        </w:rPr>
        <w:t xml:space="preserve">, além da </w:t>
      </w:r>
      <w:r w:rsidR="00C824FB" w:rsidRPr="00D2549D">
        <w:rPr>
          <w:highlight w:val="yellow"/>
        </w:rPr>
        <w:t xml:space="preserve">de uso de Inteligência </w:t>
      </w:r>
      <w:proofErr w:type="spellStart"/>
      <w:r w:rsidR="00C824FB" w:rsidRPr="00D2549D">
        <w:rPr>
          <w:highlight w:val="yellow"/>
        </w:rPr>
        <w:t>Artifical</w:t>
      </w:r>
      <w:proofErr w:type="spellEnd"/>
      <w:r w:rsidR="00C824FB" w:rsidRPr="00D2549D">
        <w:rPr>
          <w:highlight w:val="yellow"/>
        </w:rPr>
        <w:t xml:space="preserve"> (IA) se </w:t>
      </w:r>
      <w:r w:rsidR="00D2549D">
        <w:rPr>
          <w:highlight w:val="yellow"/>
        </w:rPr>
        <w:t>aplicada</w:t>
      </w:r>
      <w:r w:rsidR="00C824FB" w:rsidRPr="00D2549D">
        <w:rPr>
          <w:highlight w:val="yellow"/>
        </w:rPr>
        <w:t>.</w:t>
      </w:r>
      <w:r w:rsidR="00C824FB" w:rsidRPr="00D2549D">
        <w:t xml:space="preserve"> </w:t>
      </w:r>
    </w:p>
    <w:p w14:paraId="1470A197" w14:textId="77777777" w:rsidR="00FB4795" w:rsidRPr="00C824FB" w:rsidRDefault="00FB4795" w:rsidP="0065788B">
      <w:pPr>
        <w:rPr>
          <w:color w:val="0000FF"/>
        </w:rPr>
      </w:pPr>
    </w:p>
    <w:p w14:paraId="5EEEA9A6" w14:textId="77777777" w:rsidR="007D101C" w:rsidRDefault="007D101C" w:rsidP="0065788B">
      <w:pPr>
        <w:jc w:val="center"/>
      </w:pPr>
    </w:p>
    <w:p w14:paraId="4848B2F0" w14:textId="166147B5" w:rsidR="0065788B" w:rsidRDefault="0065788B" w:rsidP="0065788B">
      <w:pPr>
        <w:jc w:val="center"/>
      </w:pPr>
      <w:r w:rsidRPr="0065788B">
        <w:t>"O</w:t>
      </w:r>
      <w:r w:rsidR="007D101C">
        <w:t>s</w:t>
      </w:r>
      <w:r w:rsidRPr="0065788B">
        <w:t xml:space="preserve"> conteúdo</w:t>
      </w:r>
      <w:r w:rsidR="007D101C">
        <w:t>s</w:t>
      </w:r>
      <w:r w:rsidRPr="0065788B">
        <w:t xml:space="preserve"> expresso</w:t>
      </w:r>
      <w:r w:rsidR="007D101C">
        <w:t>s</w:t>
      </w:r>
      <w:r w:rsidRPr="0065788B">
        <w:t xml:space="preserve"> no trabalho</w:t>
      </w:r>
      <w:r w:rsidR="007D101C">
        <w:t xml:space="preserve">, bem como sua revisão ortográfica e das normas ABNT são </w:t>
      </w:r>
      <w:r w:rsidRPr="0065788B">
        <w:t>de inteira responsabilidade do(s) autor(es)."</w:t>
      </w:r>
    </w:p>
    <w:p w14:paraId="2025AF12" w14:textId="5F15F209" w:rsidR="00AF4C56" w:rsidRPr="00D2549D" w:rsidRDefault="00AF4C56" w:rsidP="00AF4C56"/>
    <w:p w14:paraId="25657E55" w14:textId="376FC347" w:rsidR="00AF4C56" w:rsidRPr="00D2549D" w:rsidRDefault="00AF4C56" w:rsidP="00AF4C56">
      <w:pPr>
        <w:jc w:val="center"/>
      </w:pPr>
      <w:r w:rsidRPr="00D2549D">
        <w:t>«Declaração de IA generativa e tecnologias assistidas por IA no processo de redação»</w:t>
      </w:r>
    </w:p>
    <w:p w14:paraId="41AC4604" w14:textId="77777777" w:rsidR="00AF4C56" w:rsidRPr="00D2549D" w:rsidRDefault="00AF4C56" w:rsidP="00AF4C56"/>
    <w:p w14:paraId="6D78159D" w14:textId="6ABD078B" w:rsidR="00AF4C56" w:rsidRPr="00D2549D" w:rsidRDefault="00C344D9" w:rsidP="00AF4C56">
      <w:r w:rsidRPr="00D2549D">
        <w:t>“</w:t>
      </w:r>
      <w:r w:rsidR="00AF4C56" w:rsidRPr="00D2549D">
        <w:t>Declara-se pelos autores que durante a preparação deste trabalho foi(foram) utilizado(s)</w:t>
      </w:r>
      <w:r w:rsidR="00634942" w:rsidRPr="00D2549D">
        <w:t xml:space="preserve"> </w:t>
      </w:r>
      <w:r w:rsidR="00AF4C56" w:rsidRPr="00D2549D">
        <w:t>[</w:t>
      </w:r>
      <w:r w:rsidRPr="00D2549D">
        <w:t xml:space="preserve">INSERIR </w:t>
      </w:r>
      <w:r w:rsidR="00AF4C56" w:rsidRPr="00D2549D">
        <w:t>NOME FERRAMENTA/SERVIÇO] para [</w:t>
      </w:r>
      <w:r w:rsidRPr="00D2549D">
        <w:t xml:space="preserve">INSERIR </w:t>
      </w:r>
      <w:r w:rsidR="00AF4C56" w:rsidRPr="00D2549D">
        <w:t>MOTIVO]. Após utilizar esta ferramenta/serviço, o</w:t>
      </w:r>
      <w:r w:rsidR="00634942" w:rsidRPr="00D2549D">
        <w:t>s</w:t>
      </w:r>
      <w:r w:rsidR="00AF4C56" w:rsidRPr="00D2549D">
        <w:t xml:space="preserve"> autor</w:t>
      </w:r>
      <w:r w:rsidR="00634942" w:rsidRPr="00D2549D">
        <w:t>es</w:t>
      </w:r>
      <w:r w:rsidR="00AF4C56" w:rsidRPr="00D2549D">
        <w:t xml:space="preserve"> editaram e revisaram o conteúdo conforme necessário e assumem total responsabilidade pelo conteúdo da publicação.</w:t>
      </w:r>
      <w:r w:rsidR="00054001" w:rsidRPr="00D2549D">
        <w:t>”</w:t>
      </w:r>
    </w:p>
    <w:p w14:paraId="24A77FA5" w14:textId="77777777" w:rsidR="007C1C9E" w:rsidRDefault="007C1C9E" w:rsidP="00AF4C56">
      <w:pPr>
        <w:rPr>
          <w:color w:val="0000FF"/>
        </w:rPr>
      </w:pPr>
    </w:p>
    <w:p w14:paraId="3B3862CC" w14:textId="02B97837" w:rsidR="007C1C9E" w:rsidRPr="00AF4C56" w:rsidRDefault="007C1C9E" w:rsidP="00AF4C56">
      <w:pPr>
        <w:rPr>
          <w:color w:val="FF0000"/>
        </w:rPr>
      </w:pPr>
      <w:r>
        <w:rPr>
          <w:color w:val="0000FF"/>
        </w:rPr>
        <w:tab/>
      </w:r>
    </w:p>
    <w:sectPr w:rsidR="007C1C9E" w:rsidRPr="00AF4C56" w:rsidSect="00CF5D80">
      <w:headerReference w:type="even" r:id="rId11"/>
      <w:headerReference w:type="default" r:id="rId12"/>
      <w:footerReference w:type="default" r:id="rId13"/>
      <w:pgSz w:w="11907" w:h="16840" w:code="9"/>
      <w:pgMar w:top="1325" w:right="1134" w:bottom="1134" w:left="1701" w:header="426" w:footer="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367C" w14:textId="77777777" w:rsidR="00AA28CE" w:rsidRDefault="00AA28CE">
      <w:r>
        <w:separator/>
      </w:r>
    </w:p>
    <w:p w14:paraId="59360F6F" w14:textId="77777777" w:rsidR="00AA28CE" w:rsidRDefault="00AA28CE"/>
  </w:endnote>
  <w:endnote w:type="continuationSeparator" w:id="0">
    <w:p w14:paraId="7A7F5262" w14:textId="77777777" w:rsidR="00AA28CE" w:rsidRDefault="00AA28CE">
      <w:r>
        <w:continuationSeparator/>
      </w:r>
    </w:p>
    <w:p w14:paraId="01887AEF" w14:textId="77777777" w:rsidR="00AA28CE" w:rsidRDefault="00AA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FCB" w14:textId="6FBC5BA0" w:rsidR="00A254D7" w:rsidRPr="00690BCA" w:rsidRDefault="00A254D7" w:rsidP="009614B2">
    <w:pPr>
      <w:pStyle w:val="Cabealho"/>
      <w:rPr>
        <w:rStyle w:val="Nmerodepgina"/>
        <w:rFonts w:ascii="Arial" w:hAnsi="Arial" w:cs="Arial"/>
        <w:b w:val="0"/>
        <w:i w:val="0"/>
        <w:sz w:val="13"/>
        <w:szCs w:val="13"/>
      </w:rPr>
    </w:pPr>
    <w:r w:rsidRPr="00FF48A1">
      <w:rPr>
        <w:rStyle w:val="Nmerodepgina"/>
        <w:rFonts w:ascii="Arial" w:hAnsi="Arial" w:cs="Arial"/>
        <w:i w:val="0"/>
        <w:sz w:val="13"/>
        <w:szCs w:val="13"/>
      </w:rPr>
      <w:t>X</w:t>
    </w:r>
    <w:r w:rsidR="0097286B" w:rsidRPr="00FF48A1">
      <w:rPr>
        <w:rStyle w:val="Nmerodepgina"/>
        <w:rFonts w:ascii="Arial" w:hAnsi="Arial" w:cs="Arial"/>
        <w:i w:val="0"/>
        <w:sz w:val="13"/>
        <w:szCs w:val="13"/>
      </w:rPr>
      <w:t>V</w:t>
    </w:r>
    <w:r w:rsidRPr="00FF48A1">
      <w:rPr>
        <w:rStyle w:val="Nmerodepgina"/>
        <w:rFonts w:ascii="Arial" w:hAnsi="Arial" w:cs="Arial"/>
        <w:i w:val="0"/>
        <w:sz w:val="13"/>
        <w:szCs w:val="13"/>
      </w:rPr>
      <w:t xml:space="preserve"> F</w:t>
    </w:r>
    <w:r w:rsidRPr="00690BCA">
      <w:rPr>
        <w:rStyle w:val="Nmerodepgina"/>
        <w:rFonts w:ascii="Arial" w:hAnsi="Arial" w:cs="Arial"/>
        <w:i w:val="0"/>
        <w:sz w:val="13"/>
        <w:szCs w:val="13"/>
      </w:rPr>
      <w:t>ATE</w:t>
    </w:r>
    <w:r w:rsidRPr="006E0B18">
      <w:rPr>
        <w:rStyle w:val="Nmerodepgina"/>
        <w:rFonts w:ascii="Arial" w:hAnsi="Arial" w:cs="Arial"/>
        <w:b w:val="0"/>
        <w:i w:val="0"/>
        <w:sz w:val="13"/>
        <w:szCs w:val="13"/>
      </w:rPr>
      <w:t>CLOG</w:t>
    </w:r>
    <w:r w:rsidR="00B71ADE">
      <w:rPr>
        <w:rStyle w:val="Nmerodepgina"/>
        <w:rFonts w:ascii="Arial" w:hAnsi="Arial" w:cs="Arial"/>
        <w:b w:val="0"/>
        <w:i w:val="0"/>
        <w:sz w:val="13"/>
        <w:szCs w:val="13"/>
      </w:rPr>
      <w:t xml:space="preserve"> </w:t>
    </w:r>
    <w:r w:rsidR="006E0B18">
      <w:rPr>
        <w:rStyle w:val="Nmerodepgina"/>
        <w:rFonts w:ascii="Arial" w:hAnsi="Arial" w:cs="Arial"/>
        <w:b w:val="0"/>
        <w:i w:val="0"/>
        <w:sz w:val="13"/>
        <w:szCs w:val="13"/>
      </w:rPr>
      <w:t>–</w:t>
    </w:r>
    <w:r w:rsidR="00B71ADE">
      <w:rPr>
        <w:rStyle w:val="Nmerodepgina"/>
        <w:rFonts w:ascii="Arial" w:hAnsi="Arial" w:cs="Arial"/>
        <w:b w:val="0"/>
        <w:i w:val="0"/>
        <w:sz w:val="13"/>
        <w:szCs w:val="13"/>
      </w:rPr>
      <w:t xml:space="preserve"> </w:t>
    </w:r>
    <w:r w:rsidR="00801B54">
      <w:t>Logística</w:t>
    </w:r>
    <w:r w:rsidR="001F5020">
      <w:t xml:space="preserve"> com</w:t>
    </w:r>
    <w:r w:rsidR="00801B54">
      <w:t xml:space="preserve"> Inovação </w:t>
    </w:r>
    <w:r w:rsidR="001F5020">
      <w:t>e</w:t>
    </w:r>
    <w:r w:rsidR="00801B54">
      <w:t xml:space="preserve"> ESG</w:t>
    </w:r>
  </w:p>
  <w:p w14:paraId="0A4855F0" w14:textId="77777777" w:rsidR="009614B2" w:rsidRDefault="00A254D7" w:rsidP="009614B2">
    <w:pPr>
      <w:pStyle w:val="Cabealho"/>
      <w:rPr>
        <w:rStyle w:val="Nmerodepgina"/>
        <w:rFonts w:ascii="Arial" w:hAnsi="Arial" w:cs="Arial"/>
        <w:b w:val="0"/>
        <w:i w:val="0"/>
        <w:sz w:val="13"/>
        <w:szCs w:val="13"/>
      </w:rPr>
    </w:pPr>
    <w:r w:rsidRPr="006E0B18">
      <w:rPr>
        <w:rStyle w:val="Nmerodepgina"/>
        <w:rFonts w:ascii="Arial" w:hAnsi="Arial" w:cs="Arial"/>
        <w:b w:val="0"/>
        <w:i w:val="0"/>
        <w:sz w:val="13"/>
        <w:szCs w:val="13"/>
      </w:rPr>
      <w:t xml:space="preserve">FATEC </w:t>
    </w:r>
    <w:r w:rsidR="001F5020">
      <w:rPr>
        <w:rStyle w:val="Nmerodepgina"/>
        <w:rFonts w:ascii="Arial" w:hAnsi="Arial" w:cs="Arial"/>
        <w:b w:val="0"/>
        <w:i w:val="0"/>
        <w:sz w:val="13"/>
        <w:szCs w:val="13"/>
      </w:rPr>
      <w:t>JUNDIAÍ</w:t>
    </w:r>
  </w:p>
  <w:p w14:paraId="47DB7206" w14:textId="175551C2" w:rsidR="00A254D7" w:rsidRPr="006E0B18" w:rsidRDefault="009614B2" w:rsidP="009614B2">
    <w:pPr>
      <w:pStyle w:val="Cabealho"/>
      <w:rPr>
        <w:rStyle w:val="Nmerodepgina"/>
        <w:rFonts w:ascii="Arial" w:hAnsi="Arial" w:cs="Arial"/>
        <w:b w:val="0"/>
        <w:i w:val="0"/>
        <w:sz w:val="13"/>
        <w:szCs w:val="13"/>
      </w:rPr>
    </w:pPr>
    <w:r>
      <w:rPr>
        <w:rStyle w:val="Nmerodepgina"/>
        <w:rFonts w:ascii="Arial" w:hAnsi="Arial" w:cs="Arial"/>
        <w:b w:val="0"/>
        <w:i w:val="0"/>
        <w:sz w:val="13"/>
        <w:szCs w:val="13"/>
      </w:rPr>
      <w:tab/>
    </w:r>
    <w:r w:rsidR="001F5020">
      <w:rPr>
        <w:rStyle w:val="Nmerodepgina"/>
        <w:rFonts w:ascii="Arial" w:hAnsi="Arial" w:cs="Arial"/>
        <w:b w:val="0"/>
        <w:i w:val="0"/>
        <w:sz w:val="13"/>
        <w:szCs w:val="13"/>
      </w:rPr>
      <w:t>JUNDIAÍ</w:t>
    </w:r>
    <w:r w:rsidR="00A254D7" w:rsidRPr="006E0B18">
      <w:rPr>
        <w:rStyle w:val="Nmerodepgina"/>
        <w:rFonts w:ascii="Arial" w:hAnsi="Arial" w:cs="Arial"/>
        <w:b w:val="0"/>
        <w:i w:val="0"/>
        <w:sz w:val="13"/>
        <w:szCs w:val="13"/>
      </w:rPr>
      <w:t>/SP - BRASIL</w:t>
    </w:r>
    <w:r w:rsidR="0069482D">
      <w:rPr>
        <w:rStyle w:val="Nmerodepgina"/>
        <w:rFonts w:ascii="Arial" w:hAnsi="Arial" w:cs="Arial"/>
        <w:b w:val="0"/>
        <w:i w:val="0"/>
        <w:sz w:val="13"/>
        <w:szCs w:val="13"/>
      </w:rPr>
      <w:tab/>
      <w:t>v.1</w:t>
    </w:r>
  </w:p>
  <w:p w14:paraId="48B2308A" w14:textId="6B0C6E8A" w:rsidR="00A254D7" w:rsidRPr="006E0B18" w:rsidRDefault="00A254D7" w:rsidP="009614B2">
    <w:pPr>
      <w:pStyle w:val="Cabealho"/>
      <w:rPr>
        <w:rStyle w:val="Nmerodepgina"/>
        <w:rFonts w:ascii="Arial" w:hAnsi="Arial" w:cs="Arial"/>
        <w:b w:val="0"/>
        <w:i w:val="0"/>
        <w:sz w:val="13"/>
        <w:szCs w:val="13"/>
      </w:rPr>
    </w:pPr>
  </w:p>
  <w:p w14:paraId="6E72E227" w14:textId="77777777" w:rsidR="00386F35" w:rsidRPr="002A5A74" w:rsidRDefault="00386F35" w:rsidP="009614B2">
    <w:pPr>
      <w:pStyle w:val="Cabealho"/>
    </w:pPr>
  </w:p>
  <w:p w14:paraId="485AEDE0" w14:textId="77777777" w:rsidR="002A5A74" w:rsidRDefault="002A5A74" w:rsidP="002A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E284" w14:textId="77777777" w:rsidR="00AA28CE" w:rsidRDefault="00AA28CE">
      <w:r>
        <w:separator/>
      </w:r>
    </w:p>
    <w:p w14:paraId="303A9CEC" w14:textId="77777777" w:rsidR="00AA28CE" w:rsidRDefault="00AA28CE"/>
  </w:footnote>
  <w:footnote w:type="continuationSeparator" w:id="0">
    <w:p w14:paraId="2AB9734F" w14:textId="77777777" w:rsidR="00AA28CE" w:rsidRDefault="00AA28CE">
      <w:r>
        <w:continuationSeparator/>
      </w:r>
    </w:p>
    <w:p w14:paraId="27896B07" w14:textId="77777777" w:rsidR="00AA28CE" w:rsidRDefault="00AA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5359" w14:textId="77777777" w:rsidR="0017452D" w:rsidRDefault="0017452D" w:rsidP="009614B2">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711" w14:textId="6CD50CAC" w:rsidR="0097286B" w:rsidRDefault="00501430" w:rsidP="009614B2">
    <w:pPr>
      <w:pStyle w:val="Cabealho"/>
    </w:pPr>
    <w:r>
      <w:drawing>
        <wp:anchor distT="0" distB="0" distL="114300" distR="114300" simplePos="0" relativeHeight="251661312" behindDoc="0" locked="0" layoutInCell="1" allowOverlap="1" wp14:anchorId="514E2ECD" wp14:editId="7FAE2BB9">
          <wp:simplePos x="0" y="0"/>
          <wp:positionH relativeFrom="column">
            <wp:posOffset>4634865</wp:posOffset>
          </wp:positionH>
          <wp:positionV relativeFrom="paragraph">
            <wp:posOffset>66675</wp:posOffset>
          </wp:positionV>
          <wp:extent cx="1112520" cy="330200"/>
          <wp:effectExtent l="0" t="0" r="0" b="0"/>
          <wp:wrapThrough wrapText="bothSides">
            <wp:wrapPolygon edited="0">
              <wp:start x="1110" y="0"/>
              <wp:lineTo x="0" y="11215"/>
              <wp:lineTo x="0" y="16200"/>
              <wp:lineTo x="2219" y="19938"/>
              <wp:lineTo x="21082" y="19938"/>
              <wp:lineTo x="21082" y="0"/>
              <wp:lineTo x="1110" y="0"/>
            </wp:wrapPolygon>
          </wp:wrapThrough>
          <wp:docPr id="1470598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192"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12520" cy="330200"/>
                  </a:xfrm>
                  <a:prstGeom prst="rect">
                    <a:avLst/>
                  </a:prstGeom>
                </pic:spPr>
              </pic:pic>
            </a:graphicData>
          </a:graphic>
          <wp14:sizeRelV relativeFrom="margin">
            <wp14:pctHeight>0</wp14:pctHeight>
          </wp14:sizeRelV>
        </wp:anchor>
      </w:drawing>
    </w:r>
    <w:r w:rsidR="00822FB6" w:rsidRPr="003F2499">
      <w:rPr>
        <w:lang w:eastAsia="pt-BR"/>
      </w:rPr>
      <w:drawing>
        <wp:anchor distT="0" distB="0" distL="114300" distR="114300" simplePos="0" relativeHeight="251660288" behindDoc="0" locked="0" layoutInCell="1" allowOverlap="1" wp14:anchorId="78C93886" wp14:editId="6A249286">
          <wp:simplePos x="0" y="0"/>
          <wp:positionH relativeFrom="margin">
            <wp:posOffset>-226695</wp:posOffset>
          </wp:positionH>
          <wp:positionV relativeFrom="paragraph">
            <wp:posOffset>-90170</wp:posOffset>
          </wp:positionV>
          <wp:extent cx="3036570" cy="560705"/>
          <wp:effectExtent l="0" t="0" r="0" b="0"/>
          <wp:wrapThrough wrapText="bothSides">
            <wp:wrapPolygon edited="0">
              <wp:start x="0" y="0"/>
              <wp:lineTo x="0" y="20548"/>
              <wp:lineTo x="21410" y="20548"/>
              <wp:lineTo x="21410" y="0"/>
              <wp:lineTo x="0" y="0"/>
            </wp:wrapPolygon>
          </wp:wrapThrough>
          <wp:docPr id="1524444279" name="Imagem 15244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FB6">
      <w:rPr>
        <w:lang w:eastAsia="pt-BR"/>
      </w:rPr>
      <mc:AlternateContent>
        <mc:Choice Requires="wps">
          <w:drawing>
            <wp:anchor distT="0" distB="0" distL="114300" distR="114300" simplePos="0" relativeHeight="251658240" behindDoc="0" locked="0" layoutInCell="1" allowOverlap="1" wp14:anchorId="2B2AEB04" wp14:editId="445405D7">
              <wp:simplePos x="0" y="0"/>
              <wp:positionH relativeFrom="column">
                <wp:posOffset>2798445</wp:posOffset>
              </wp:positionH>
              <wp:positionV relativeFrom="paragraph">
                <wp:posOffset>-26670</wp:posOffset>
              </wp:positionV>
              <wp:extent cx="1775460" cy="59436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AEB04" id="_x0000_t202" coordsize="21600,21600" o:spt="202" path="m,l,21600r21600,l21600,xe">
              <v:stroke joinstyle="miter"/>
              <v:path gradientshapeok="t" o:connecttype="rect"/>
            </v:shapetype>
            <v:shape id="Caixa de Texto 2" o:spid="_x0000_s1057" type="#_x0000_t202" style="position:absolute;left:0;text-align:left;margin-left:220.35pt;margin-top:-2.1pt;width:139.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" stroked="f">
              <v:textbo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v:textbox>
              <w10:wrap type="square"/>
            </v:shape>
          </w:pict>
        </mc:Fallback>
      </mc:AlternateContent>
    </w:r>
  </w:p>
  <w:p w14:paraId="46CA0CBD" w14:textId="2A2D3687" w:rsidR="00710E8C" w:rsidRDefault="00710E8C" w:rsidP="009614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29"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0"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1"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4"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15:restartNumberingAfterBreak="0">
    <w:nsid w:val="63267433"/>
    <w:multiLevelType w:val="multilevel"/>
    <w:tmpl w:val="94389970"/>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8"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0"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1"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2"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3"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44321542">
    <w:abstractNumId w:val="36"/>
  </w:num>
  <w:num w:numId="2" w16cid:durableId="614750267">
    <w:abstractNumId w:val="18"/>
  </w:num>
  <w:num w:numId="3" w16cid:durableId="971447544">
    <w:abstractNumId w:val="22"/>
  </w:num>
  <w:num w:numId="4" w16cid:durableId="802694489">
    <w:abstractNumId w:val="9"/>
  </w:num>
  <w:num w:numId="5" w16cid:durableId="1427648698">
    <w:abstractNumId w:val="7"/>
  </w:num>
  <w:num w:numId="6" w16cid:durableId="1952013474">
    <w:abstractNumId w:val="6"/>
  </w:num>
  <w:num w:numId="7" w16cid:durableId="534853778">
    <w:abstractNumId w:val="5"/>
  </w:num>
  <w:num w:numId="8" w16cid:durableId="49117810">
    <w:abstractNumId w:val="4"/>
  </w:num>
  <w:num w:numId="9" w16cid:durableId="1530995289">
    <w:abstractNumId w:val="8"/>
  </w:num>
  <w:num w:numId="10" w16cid:durableId="1986466041">
    <w:abstractNumId w:val="3"/>
  </w:num>
  <w:num w:numId="11" w16cid:durableId="1692217561">
    <w:abstractNumId w:val="2"/>
  </w:num>
  <w:num w:numId="12" w16cid:durableId="2124883540">
    <w:abstractNumId w:val="1"/>
  </w:num>
  <w:num w:numId="13" w16cid:durableId="2143889407">
    <w:abstractNumId w:val="0"/>
  </w:num>
  <w:num w:numId="14" w16cid:durableId="505094199">
    <w:abstractNumId w:val="35"/>
  </w:num>
  <w:num w:numId="15" w16cid:durableId="18246192">
    <w:abstractNumId w:val="12"/>
  </w:num>
  <w:num w:numId="16" w16cid:durableId="640615591">
    <w:abstractNumId w:val="26"/>
  </w:num>
  <w:num w:numId="17" w16cid:durableId="145904222">
    <w:abstractNumId w:val="25"/>
  </w:num>
  <w:num w:numId="18" w16cid:durableId="1465855799">
    <w:abstractNumId w:val="44"/>
  </w:num>
  <w:num w:numId="19" w16cid:durableId="150607295">
    <w:abstractNumId w:val="19"/>
  </w:num>
  <w:num w:numId="20" w16cid:durableId="681207677">
    <w:abstractNumId w:val="20"/>
  </w:num>
  <w:num w:numId="21" w16cid:durableId="1376390693">
    <w:abstractNumId w:val="35"/>
  </w:num>
  <w:num w:numId="22" w16cid:durableId="481001053">
    <w:abstractNumId w:val="11"/>
  </w:num>
  <w:num w:numId="23" w16cid:durableId="945575391">
    <w:abstractNumId w:val="35"/>
    <w:lvlOverride w:ilvl="0">
      <w:startOverride w:val="3"/>
    </w:lvlOverride>
  </w:num>
  <w:num w:numId="24" w16cid:durableId="667445077">
    <w:abstractNumId w:val="43"/>
  </w:num>
  <w:num w:numId="25" w16cid:durableId="230891421">
    <w:abstractNumId w:val="38"/>
  </w:num>
  <w:num w:numId="26" w16cid:durableId="1296444196">
    <w:abstractNumId w:val="31"/>
  </w:num>
  <w:num w:numId="27" w16cid:durableId="177938652">
    <w:abstractNumId w:val="28"/>
  </w:num>
  <w:num w:numId="28" w16cid:durableId="1663969386">
    <w:abstractNumId w:val="21"/>
  </w:num>
  <w:num w:numId="29" w16cid:durableId="1636108130">
    <w:abstractNumId w:val="40"/>
    <w:lvlOverride w:ilvl="0">
      <w:startOverride w:val="1"/>
    </w:lvlOverride>
  </w:num>
  <w:num w:numId="30" w16cid:durableId="1155805151">
    <w:abstractNumId w:val="29"/>
    <w:lvlOverride w:ilvl="0">
      <w:startOverride w:val="1"/>
    </w:lvlOverride>
  </w:num>
  <w:num w:numId="31" w16cid:durableId="1029065837">
    <w:abstractNumId w:val="13"/>
  </w:num>
  <w:num w:numId="32" w16cid:durableId="657928645">
    <w:abstractNumId w:val="23"/>
    <w:lvlOverride w:ilvl="0">
      <w:startOverride w:val="1"/>
    </w:lvlOverride>
  </w:num>
  <w:num w:numId="33" w16cid:durableId="267660167">
    <w:abstractNumId w:val="42"/>
    <w:lvlOverride w:ilvl="0">
      <w:startOverride w:val="1"/>
    </w:lvlOverride>
  </w:num>
  <w:num w:numId="34" w16cid:durableId="864830329">
    <w:abstractNumId w:val="14"/>
    <w:lvlOverride w:ilvl="0">
      <w:startOverride w:val="1"/>
    </w:lvlOverride>
  </w:num>
  <w:num w:numId="35" w16cid:durableId="1231888192">
    <w:abstractNumId w:val="15"/>
    <w:lvlOverride w:ilvl="0">
      <w:startOverride w:val="1"/>
    </w:lvlOverride>
  </w:num>
  <w:num w:numId="36" w16cid:durableId="1138840325">
    <w:abstractNumId w:val="37"/>
  </w:num>
  <w:num w:numId="37" w16cid:durableId="56245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7828963">
    <w:abstractNumId w:val="33"/>
  </w:num>
  <w:num w:numId="39" w16cid:durableId="1137644045">
    <w:abstractNumId w:val="41"/>
  </w:num>
  <w:num w:numId="40" w16cid:durableId="1816604377">
    <w:abstractNumId w:val="39"/>
  </w:num>
  <w:num w:numId="41" w16cid:durableId="1598907439">
    <w:abstractNumId w:val="30"/>
  </w:num>
  <w:num w:numId="42" w16cid:durableId="2096389990">
    <w:abstractNumId w:val="10"/>
  </w:num>
  <w:num w:numId="43" w16cid:durableId="1141921145">
    <w:abstractNumId w:val="27"/>
  </w:num>
  <w:num w:numId="44" w16cid:durableId="245965638">
    <w:abstractNumId w:val="16"/>
  </w:num>
  <w:num w:numId="45" w16cid:durableId="1365404907">
    <w:abstractNumId w:val="17"/>
  </w:num>
  <w:num w:numId="46" w16cid:durableId="1888369516">
    <w:abstractNumId w:val="34"/>
  </w:num>
  <w:num w:numId="47" w16cid:durableId="1653951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58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3250"/>
    <w:rsid w:val="000038EA"/>
    <w:rsid w:val="0000676E"/>
    <w:rsid w:val="0001383B"/>
    <w:rsid w:val="000157FD"/>
    <w:rsid w:val="00021C0D"/>
    <w:rsid w:val="00021E83"/>
    <w:rsid w:val="00027FFC"/>
    <w:rsid w:val="000323F5"/>
    <w:rsid w:val="000339C8"/>
    <w:rsid w:val="00033CDE"/>
    <w:rsid w:val="000348F1"/>
    <w:rsid w:val="000349FE"/>
    <w:rsid w:val="000356AC"/>
    <w:rsid w:val="0003583E"/>
    <w:rsid w:val="00053044"/>
    <w:rsid w:val="00054001"/>
    <w:rsid w:val="00056AE9"/>
    <w:rsid w:val="0007165A"/>
    <w:rsid w:val="000720C6"/>
    <w:rsid w:val="00075258"/>
    <w:rsid w:val="000752C9"/>
    <w:rsid w:val="000803F6"/>
    <w:rsid w:val="00086A2B"/>
    <w:rsid w:val="00096291"/>
    <w:rsid w:val="000A1E66"/>
    <w:rsid w:val="000A333F"/>
    <w:rsid w:val="000A38E9"/>
    <w:rsid w:val="000A3E20"/>
    <w:rsid w:val="000A59B9"/>
    <w:rsid w:val="000A5EF7"/>
    <w:rsid w:val="000A605E"/>
    <w:rsid w:val="000A6A02"/>
    <w:rsid w:val="000B1B86"/>
    <w:rsid w:val="000C4991"/>
    <w:rsid w:val="000D514B"/>
    <w:rsid w:val="000E0B3E"/>
    <w:rsid w:val="000E15D2"/>
    <w:rsid w:val="000E58D4"/>
    <w:rsid w:val="000E5E66"/>
    <w:rsid w:val="000F128D"/>
    <w:rsid w:val="000F2319"/>
    <w:rsid w:val="000F3A89"/>
    <w:rsid w:val="000F64E7"/>
    <w:rsid w:val="000F704F"/>
    <w:rsid w:val="00110E00"/>
    <w:rsid w:val="00110F5E"/>
    <w:rsid w:val="0012139B"/>
    <w:rsid w:val="00125BB8"/>
    <w:rsid w:val="001278B9"/>
    <w:rsid w:val="00127A74"/>
    <w:rsid w:val="00133EF4"/>
    <w:rsid w:val="00134F8A"/>
    <w:rsid w:val="00135F43"/>
    <w:rsid w:val="001419FD"/>
    <w:rsid w:val="00142220"/>
    <w:rsid w:val="001433FE"/>
    <w:rsid w:val="00146FDC"/>
    <w:rsid w:val="00150FD7"/>
    <w:rsid w:val="001529C3"/>
    <w:rsid w:val="001530A9"/>
    <w:rsid w:val="0015457F"/>
    <w:rsid w:val="001562AB"/>
    <w:rsid w:val="001579B1"/>
    <w:rsid w:val="00161E5E"/>
    <w:rsid w:val="0016212C"/>
    <w:rsid w:val="00162F15"/>
    <w:rsid w:val="001645F1"/>
    <w:rsid w:val="00165892"/>
    <w:rsid w:val="001710AE"/>
    <w:rsid w:val="00172FAD"/>
    <w:rsid w:val="00173E18"/>
    <w:rsid w:val="0017452D"/>
    <w:rsid w:val="001778ED"/>
    <w:rsid w:val="00177912"/>
    <w:rsid w:val="00184934"/>
    <w:rsid w:val="001854C2"/>
    <w:rsid w:val="001907D6"/>
    <w:rsid w:val="001976B1"/>
    <w:rsid w:val="001A5205"/>
    <w:rsid w:val="001A6E60"/>
    <w:rsid w:val="001B00CC"/>
    <w:rsid w:val="001B1563"/>
    <w:rsid w:val="001B4256"/>
    <w:rsid w:val="001B529B"/>
    <w:rsid w:val="001B6DBD"/>
    <w:rsid w:val="001B710F"/>
    <w:rsid w:val="001C0B56"/>
    <w:rsid w:val="001C1574"/>
    <w:rsid w:val="001C3E4B"/>
    <w:rsid w:val="001D67C5"/>
    <w:rsid w:val="001D68D2"/>
    <w:rsid w:val="001E0910"/>
    <w:rsid w:val="001E5D99"/>
    <w:rsid w:val="001E6C38"/>
    <w:rsid w:val="001F0B4C"/>
    <w:rsid w:val="001F1D46"/>
    <w:rsid w:val="001F2F6B"/>
    <w:rsid w:val="001F5020"/>
    <w:rsid w:val="001F6E0B"/>
    <w:rsid w:val="00200C30"/>
    <w:rsid w:val="0020209D"/>
    <w:rsid w:val="00204734"/>
    <w:rsid w:val="00205FDC"/>
    <w:rsid w:val="00207037"/>
    <w:rsid w:val="00207BE8"/>
    <w:rsid w:val="00214CB5"/>
    <w:rsid w:val="00217D0B"/>
    <w:rsid w:val="00220111"/>
    <w:rsid w:val="002274DC"/>
    <w:rsid w:val="0023072F"/>
    <w:rsid w:val="00231CF7"/>
    <w:rsid w:val="00237A11"/>
    <w:rsid w:val="00241F56"/>
    <w:rsid w:val="00251319"/>
    <w:rsid w:val="002531E9"/>
    <w:rsid w:val="00260DF9"/>
    <w:rsid w:val="0026403A"/>
    <w:rsid w:val="0027384C"/>
    <w:rsid w:val="002827BA"/>
    <w:rsid w:val="00286F19"/>
    <w:rsid w:val="00290BC6"/>
    <w:rsid w:val="00291258"/>
    <w:rsid w:val="002922B7"/>
    <w:rsid w:val="0029291F"/>
    <w:rsid w:val="00292E9E"/>
    <w:rsid w:val="0029560B"/>
    <w:rsid w:val="00296452"/>
    <w:rsid w:val="002A0BFC"/>
    <w:rsid w:val="002A5A74"/>
    <w:rsid w:val="002A5C14"/>
    <w:rsid w:val="002A6915"/>
    <w:rsid w:val="002B1181"/>
    <w:rsid w:val="002B3607"/>
    <w:rsid w:val="002B4C6F"/>
    <w:rsid w:val="002C5165"/>
    <w:rsid w:val="002C6C1E"/>
    <w:rsid w:val="002C7892"/>
    <w:rsid w:val="002D4A55"/>
    <w:rsid w:val="002D4BE6"/>
    <w:rsid w:val="002D5F6E"/>
    <w:rsid w:val="002E239C"/>
    <w:rsid w:val="002E7A11"/>
    <w:rsid w:val="002F0CC0"/>
    <w:rsid w:val="002F1B47"/>
    <w:rsid w:val="002F615E"/>
    <w:rsid w:val="002F6602"/>
    <w:rsid w:val="002F788C"/>
    <w:rsid w:val="00301A09"/>
    <w:rsid w:val="00302600"/>
    <w:rsid w:val="00304D49"/>
    <w:rsid w:val="00311EDB"/>
    <w:rsid w:val="00314240"/>
    <w:rsid w:val="00322F88"/>
    <w:rsid w:val="0033495F"/>
    <w:rsid w:val="00337934"/>
    <w:rsid w:val="003379F2"/>
    <w:rsid w:val="00340B88"/>
    <w:rsid w:val="00342CA2"/>
    <w:rsid w:val="003435FF"/>
    <w:rsid w:val="003467D0"/>
    <w:rsid w:val="003641B5"/>
    <w:rsid w:val="00365856"/>
    <w:rsid w:val="00375A5D"/>
    <w:rsid w:val="00383A34"/>
    <w:rsid w:val="00386B1E"/>
    <w:rsid w:val="00386F35"/>
    <w:rsid w:val="003874E0"/>
    <w:rsid w:val="003876A4"/>
    <w:rsid w:val="00390193"/>
    <w:rsid w:val="00390432"/>
    <w:rsid w:val="00393524"/>
    <w:rsid w:val="003939E5"/>
    <w:rsid w:val="003975AF"/>
    <w:rsid w:val="00397C7D"/>
    <w:rsid w:val="003A0DF4"/>
    <w:rsid w:val="003A1196"/>
    <w:rsid w:val="003A42A7"/>
    <w:rsid w:val="003B3FF9"/>
    <w:rsid w:val="003B40AD"/>
    <w:rsid w:val="003B6E38"/>
    <w:rsid w:val="003C4E9D"/>
    <w:rsid w:val="003C5DD6"/>
    <w:rsid w:val="003C60EE"/>
    <w:rsid w:val="003D13C1"/>
    <w:rsid w:val="003D3C34"/>
    <w:rsid w:val="003E27F7"/>
    <w:rsid w:val="003F0EA0"/>
    <w:rsid w:val="003F14F9"/>
    <w:rsid w:val="003F2499"/>
    <w:rsid w:val="003F2E99"/>
    <w:rsid w:val="003F54FB"/>
    <w:rsid w:val="004021C7"/>
    <w:rsid w:val="00402701"/>
    <w:rsid w:val="0040456B"/>
    <w:rsid w:val="00404950"/>
    <w:rsid w:val="00406AC3"/>
    <w:rsid w:val="004102A7"/>
    <w:rsid w:val="00411775"/>
    <w:rsid w:val="00411D39"/>
    <w:rsid w:val="00415612"/>
    <w:rsid w:val="004168FD"/>
    <w:rsid w:val="00421098"/>
    <w:rsid w:val="004242C5"/>
    <w:rsid w:val="0042470E"/>
    <w:rsid w:val="00427BC0"/>
    <w:rsid w:val="00430DC2"/>
    <w:rsid w:val="00434079"/>
    <w:rsid w:val="00437348"/>
    <w:rsid w:val="004408EA"/>
    <w:rsid w:val="0044408B"/>
    <w:rsid w:val="0044528B"/>
    <w:rsid w:val="00445CC4"/>
    <w:rsid w:val="0044789C"/>
    <w:rsid w:val="004501FE"/>
    <w:rsid w:val="0045188B"/>
    <w:rsid w:val="00452A29"/>
    <w:rsid w:val="0045775D"/>
    <w:rsid w:val="00457FBD"/>
    <w:rsid w:val="0046106A"/>
    <w:rsid w:val="00464AE5"/>
    <w:rsid w:val="004743BA"/>
    <w:rsid w:val="0047681A"/>
    <w:rsid w:val="00484017"/>
    <w:rsid w:val="00491FF1"/>
    <w:rsid w:val="00494F88"/>
    <w:rsid w:val="00495358"/>
    <w:rsid w:val="004A08C4"/>
    <w:rsid w:val="004A0F45"/>
    <w:rsid w:val="004A2696"/>
    <w:rsid w:val="004A4298"/>
    <w:rsid w:val="004A605B"/>
    <w:rsid w:val="004A7351"/>
    <w:rsid w:val="004B203D"/>
    <w:rsid w:val="004B2BDD"/>
    <w:rsid w:val="004B411C"/>
    <w:rsid w:val="004C5BCA"/>
    <w:rsid w:val="004D1EAA"/>
    <w:rsid w:val="004D3C72"/>
    <w:rsid w:val="004D505A"/>
    <w:rsid w:val="004D6FDC"/>
    <w:rsid w:val="004E2E71"/>
    <w:rsid w:val="004F0198"/>
    <w:rsid w:val="004F34B2"/>
    <w:rsid w:val="004F5CA6"/>
    <w:rsid w:val="004F700C"/>
    <w:rsid w:val="00501430"/>
    <w:rsid w:val="005039B6"/>
    <w:rsid w:val="00504C1D"/>
    <w:rsid w:val="00522DEA"/>
    <w:rsid w:val="00526472"/>
    <w:rsid w:val="005268BE"/>
    <w:rsid w:val="00527279"/>
    <w:rsid w:val="005327A5"/>
    <w:rsid w:val="0053397C"/>
    <w:rsid w:val="00533A6D"/>
    <w:rsid w:val="00534B81"/>
    <w:rsid w:val="00544E61"/>
    <w:rsid w:val="0054701D"/>
    <w:rsid w:val="00547216"/>
    <w:rsid w:val="00550BCF"/>
    <w:rsid w:val="0055261C"/>
    <w:rsid w:val="00554333"/>
    <w:rsid w:val="005556E7"/>
    <w:rsid w:val="00561D5E"/>
    <w:rsid w:val="00567100"/>
    <w:rsid w:val="00567C8A"/>
    <w:rsid w:val="005735A8"/>
    <w:rsid w:val="00573F7E"/>
    <w:rsid w:val="005756B9"/>
    <w:rsid w:val="005838AA"/>
    <w:rsid w:val="00587EB5"/>
    <w:rsid w:val="00594E5E"/>
    <w:rsid w:val="005A5384"/>
    <w:rsid w:val="005A654B"/>
    <w:rsid w:val="005A6C2E"/>
    <w:rsid w:val="005B084D"/>
    <w:rsid w:val="005B42C5"/>
    <w:rsid w:val="005B5B08"/>
    <w:rsid w:val="005B74E4"/>
    <w:rsid w:val="005C08F7"/>
    <w:rsid w:val="005C0BD6"/>
    <w:rsid w:val="005C3ABB"/>
    <w:rsid w:val="005C421D"/>
    <w:rsid w:val="005D17BA"/>
    <w:rsid w:val="005D25C5"/>
    <w:rsid w:val="005D2B6B"/>
    <w:rsid w:val="005D4094"/>
    <w:rsid w:val="005E0B3D"/>
    <w:rsid w:val="005E52A6"/>
    <w:rsid w:val="005F0952"/>
    <w:rsid w:val="005F35A5"/>
    <w:rsid w:val="005F672F"/>
    <w:rsid w:val="00600855"/>
    <w:rsid w:val="006013D5"/>
    <w:rsid w:val="00601635"/>
    <w:rsid w:val="00601AFA"/>
    <w:rsid w:val="00602EDB"/>
    <w:rsid w:val="0060460D"/>
    <w:rsid w:val="00613BCC"/>
    <w:rsid w:val="006153B3"/>
    <w:rsid w:val="006167C2"/>
    <w:rsid w:val="00623C57"/>
    <w:rsid w:val="006259BB"/>
    <w:rsid w:val="00625F11"/>
    <w:rsid w:val="00626E08"/>
    <w:rsid w:val="00634942"/>
    <w:rsid w:val="00637E00"/>
    <w:rsid w:val="0065074C"/>
    <w:rsid w:val="00651DF7"/>
    <w:rsid w:val="00652C90"/>
    <w:rsid w:val="00653579"/>
    <w:rsid w:val="006563EA"/>
    <w:rsid w:val="00656F00"/>
    <w:rsid w:val="0065788B"/>
    <w:rsid w:val="00657BB8"/>
    <w:rsid w:val="00666413"/>
    <w:rsid w:val="00670FA9"/>
    <w:rsid w:val="00673247"/>
    <w:rsid w:val="006774C8"/>
    <w:rsid w:val="00677AEB"/>
    <w:rsid w:val="00680C1D"/>
    <w:rsid w:val="00682714"/>
    <w:rsid w:val="00690BCA"/>
    <w:rsid w:val="00690CAC"/>
    <w:rsid w:val="00693020"/>
    <w:rsid w:val="0069482D"/>
    <w:rsid w:val="006A29BA"/>
    <w:rsid w:val="006B2492"/>
    <w:rsid w:val="006B508A"/>
    <w:rsid w:val="006C2723"/>
    <w:rsid w:val="006C3043"/>
    <w:rsid w:val="006C5D44"/>
    <w:rsid w:val="006D64A0"/>
    <w:rsid w:val="006E0B18"/>
    <w:rsid w:val="006E3461"/>
    <w:rsid w:val="006E6C02"/>
    <w:rsid w:val="006E7669"/>
    <w:rsid w:val="006F1D2C"/>
    <w:rsid w:val="006F2256"/>
    <w:rsid w:val="006F7C07"/>
    <w:rsid w:val="007007D8"/>
    <w:rsid w:val="00701E3C"/>
    <w:rsid w:val="00706A7C"/>
    <w:rsid w:val="007076C2"/>
    <w:rsid w:val="00710B29"/>
    <w:rsid w:val="00710E8C"/>
    <w:rsid w:val="00711D80"/>
    <w:rsid w:val="007128A5"/>
    <w:rsid w:val="0071298A"/>
    <w:rsid w:val="00733C3E"/>
    <w:rsid w:val="00736539"/>
    <w:rsid w:val="007365C9"/>
    <w:rsid w:val="00740F99"/>
    <w:rsid w:val="007477E9"/>
    <w:rsid w:val="00747F97"/>
    <w:rsid w:val="00750D89"/>
    <w:rsid w:val="00754D4E"/>
    <w:rsid w:val="00755950"/>
    <w:rsid w:val="007620C1"/>
    <w:rsid w:val="00767B4A"/>
    <w:rsid w:val="00774DDA"/>
    <w:rsid w:val="00776936"/>
    <w:rsid w:val="00781792"/>
    <w:rsid w:val="0079027A"/>
    <w:rsid w:val="00796FF8"/>
    <w:rsid w:val="00797D51"/>
    <w:rsid w:val="007A04E3"/>
    <w:rsid w:val="007A4B1A"/>
    <w:rsid w:val="007A58C8"/>
    <w:rsid w:val="007B1507"/>
    <w:rsid w:val="007B2F23"/>
    <w:rsid w:val="007B39B7"/>
    <w:rsid w:val="007B7DE3"/>
    <w:rsid w:val="007C1C9E"/>
    <w:rsid w:val="007C357C"/>
    <w:rsid w:val="007C5D2E"/>
    <w:rsid w:val="007D101C"/>
    <w:rsid w:val="007D7310"/>
    <w:rsid w:val="007E1737"/>
    <w:rsid w:val="007E3946"/>
    <w:rsid w:val="007E704D"/>
    <w:rsid w:val="007E7E53"/>
    <w:rsid w:val="007E7F89"/>
    <w:rsid w:val="007F3062"/>
    <w:rsid w:val="007F3727"/>
    <w:rsid w:val="007F7D48"/>
    <w:rsid w:val="008002D4"/>
    <w:rsid w:val="008010D7"/>
    <w:rsid w:val="00801B54"/>
    <w:rsid w:val="00813A33"/>
    <w:rsid w:val="00813CB4"/>
    <w:rsid w:val="00814CF6"/>
    <w:rsid w:val="00815E9F"/>
    <w:rsid w:val="00822FB6"/>
    <w:rsid w:val="00824F2F"/>
    <w:rsid w:val="00842CEA"/>
    <w:rsid w:val="00843242"/>
    <w:rsid w:val="008525E7"/>
    <w:rsid w:val="00853FFE"/>
    <w:rsid w:val="00854BC3"/>
    <w:rsid w:val="008558C7"/>
    <w:rsid w:val="00855BB6"/>
    <w:rsid w:val="008603E2"/>
    <w:rsid w:val="00861F0A"/>
    <w:rsid w:val="00862510"/>
    <w:rsid w:val="008660B8"/>
    <w:rsid w:val="008670AF"/>
    <w:rsid w:val="00867C90"/>
    <w:rsid w:val="00872306"/>
    <w:rsid w:val="008731E5"/>
    <w:rsid w:val="008732E3"/>
    <w:rsid w:val="0087569B"/>
    <w:rsid w:val="008764D2"/>
    <w:rsid w:val="00890592"/>
    <w:rsid w:val="00894591"/>
    <w:rsid w:val="00896DD4"/>
    <w:rsid w:val="008972D9"/>
    <w:rsid w:val="008B71DB"/>
    <w:rsid w:val="008C1581"/>
    <w:rsid w:val="008C2D9D"/>
    <w:rsid w:val="008D444E"/>
    <w:rsid w:val="008D7594"/>
    <w:rsid w:val="008E1B13"/>
    <w:rsid w:val="008E1C00"/>
    <w:rsid w:val="008E2494"/>
    <w:rsid w:val="008E3496"/>
    <w:rsid w:val="008E6437"/>
    <w:rsid w:val="008E6533"/>
    <w:rsid w:val="008F311C"/>
    <w:rsid w:val="008F34A1"/>
    <w:rsid w:val="008F64D2"/>
    <w:rsid w:val="00903A16"/>
    <w:rsid w:val="00906D85"/>
    <w:rsid w:val="0090763F"/>
    <w:rsid w:val="009131C5"/>
    <w:rsid w:val="00914A1A"/>
    <w:rsid w:val="009177B4"/>
    <w:rsid w:val="00920B29"/>
    <w:rsid w:val="009217A0"/>
    <w:rsid w:val="00930FBF"/>
    <w:rsid w:val="00931227"/>
    <w:rsid w:val="00931319"/>
    <w:rsid w:val="00932CD9"/>
    <w:rsid w:val="009348EF"/>
    <w:rsid w:val="00935088"/>
    <w:rsid w:val="009358E0"/>
    <w:rsid w:val="00941E7B"/>
    <w:rsid w:val="00942247"/>
    <w:rsid w:val="00942C94"/>
    <w:rsid w:val="00947548"/>
    <w:rsid w:val="009534C8"/>
    <w:rsid w:val="009574BC"/>
    <w:rsid w:val="00957F03"/>
    <w:rsid w:val="00957FC3"/>
    <w:rsid w:val="009614B2"/>
    <w:rsid w:val="00965EEE"/>
    <w:rsid w:val="00966E5B"/>
    <w:rsid w:val="00967D16"/>
    <w:rsid w:val="00972063"/>
    <w:rsid w:val="0097286B"/>
    <w:rsid w:val="00973A74"/>
    <w:rsid w:val="009741DA"/>
    <w:rsid w:val="009747E3"/>
    <w:rsid w:val="00981116"/>
    <w:rsid w:val="0098207C"/>
    <w:rsid w:val="00982766"/>
    <w:rsid w:val="0098451C"/>
    <w:rsid w:val="0099182F"/>
    <w:rsid w:val="00991E41"/>
    <w:rsid w:val="00994D06"/>
    <w:rsid w:val="009A058E"/>
    <w:rsid w:val="009A1702"/>
    <w:rsid w:val="009A3BE4"/>
    <w:rsid w:val="009A3DEB"/>
    <w:rsid w:val="009A6865"/>
    <w:rsid w:val="009A7010"/>
    <w:rsid w:val="009B1D3A"/>
    <w:rsid w:val="009B4BCE"/>
    <w:rsid w:val="009B4CD2"/>
    <w:rsid w:val="009C08AB"/>
    <w:rsid w:val="009C1808"/>
    <w:rsid w:val="009C3779"/>
    <w:rsid w:val="009D11ED"/>
    <w:rsid w:val="009D706D"/>
    <w:rsid w:val="009D753B"/>
    <w:rsid w:val="009E2ABB"/>
    <w:rsid w:val="009E43EF"/>
    <w:rsid w:val="009E4748"/>
    <w:rsid w:val="009E7EBA"/>
    <w:rsid w:val="009F086F"/>
    <w:rsid w:val="009F4F33"/>
    <w:rsid w:val="009F700A"/>
    <w:rsid w:val="009F7A7C"/>
    <w:rsid w:val="00A0295B"/>
    <w:rsid w:val="00A02F5B"/>
    <w:rsid w:val="00A04AC7"/>
    <w:rsid w:val="00A05244"/>
    <w:rsid w:val="00A0710F"/>
    <w:rsid w:val="00A1355F"/>
    <w:rsid w:val="00A1527C"/>
    <w:rsid w:val="00A205EA"/>
    <w:rsid w:val="00A2071E"/>
    <w:rsid w:val="00A254D7"/>
    <w:rsid w:val="00A31254"/>
    <w:rsid w:val="00A40656"/>
    <w:rsid w:val="00A44FA0"/>
    <w:rsid w:val="00A46B7F"/>
    <w:rsid w:val="00A51724"/>
    <w:rsid w:val="00A53E9E"/>
    <w:rsid w:val="00A554A3"/>
    <w:rsid w:val="00A62516"/>
    <w:rsid w:val="00A629FE"/>
    <w:rsid w:val="00A64812"/>
    <w:rsid w:val="00A67D3D"/>
    <w:rsid w:val="00A71364"/>
    <w:rsid w:val="00A75282"/>
    <w:rsid w:val="00A7794B"/>
    <w:rsid w:val="00A83BAC"/>
    <w:rsid w:val="00A84C07"/>
    <w:rsid w:val="00A84D0D"/>
    <w:rsid w:val="00A86456"/>
    <w:rsid w:val="00A869B1"/>
    <w:rsid w:val="00A86A17"/>
    <w:rsid w:val="00A93A1D"/>
    <w:rsid w:val="00A96CD7"/>
    <w:rsid w:val="00AA28CE"/>
    <w:rsid w:val="00AA488C"/>
    <w:rsid w:val="00AB272E"/>
    <w:rsid w:val="00AB7BED"/>
    <w:rsid w:val="00AC3DFF"/>
    <w:rsid w:val="00AC3FB4"/>
    <w:rsid w:val="00AC73C4"/>
    <w:rsid w:val="00AD1D06"/>
    <w:rsid w:val="00AD44A4"/>
    <w:rsid w:val="00AE2664"/>
    <w:rsid w:val="00AE6643"/>
    <w:rsid w:val="00AE6862"/>
    <w:rsid w:val="00AF00F9"/>
    <w:rsid w:val="00AF4C56"/>
    <w:rsid w:val="00AF6CDD"/>
    <w:rsid w:val="00B0444F"/>
    <w:rsid w:val="00B12626"/>
    <w:rsid w:val="00B13484"/>
    <w:rsid w:val="00B149B4"/>
    <w:rsid w:val="00B14EC0"/>
    <w:rsid w:val="00B16F83"/>
    <w:rsid w:val="00B17053"/>
    <w:rsid w:val="00B232E0"/>
    <w:rsid w:val="00B24A01"/>
    <w:rsid w:val="00B338DF"/>
    <w:rsid w:val="00B33B44"/>
    <w:rsid w:val="00B3732B"/>
    <w:rsid w:val="00B431AA"/>
    <w:rsid w:val="00B443D6"/>
    <w:rsid w:val="00B47E96"/>
    <w:rsid w:val="00B513ED"/>
    <w:rsid w:val="00B642F3"/>
    <w:rsid w:val="00B67AC3"/>
    <w:rsid w:val="00B71703"/>
    <w:rsid w:val="00B71ADE"/>
    <w:rsid w:val="00B75AE6"/>
    <w:rsid w:val="00B805C8"/>
    <w:rsid w:val="00B80C0C"/>
    <w:rsid w:val="00B8479F"/>
    <w:rsid w:val="00B86785"/>
    <w:rsid w:val="00B94B3A"/>
    <w:rsid w:val="00B954EF"/>
    <w:rsid w:val="00B96837"/>
    <w:rsid w:val="00BA5643"/>
    <w:rsid w:val="00BA5E49"/>
    <w:rsid w:val="00BB0985"/>
    <w:rsid w:val="00BB3BA8"/>
    <w:rsid w:val="00BC0D79"/>
    <w:rsid w:val="00BC313C"/>
    <w:rsid w:val="00BC3DCC"/>
    <w:rsid w:val="00BC495E"/>
    <w:rsid w:val="00BD314D"/>
    <w:rsid w:val="00BD34C6"/>
    <w:rsid w:val="00BD6771"/>
    <w:rsid w:val="00BE0BC8"/>
    <w:rsid w:val="00BE0FEE"/>
    <w:rsid w:val="00BE1BE8"/>
    <w:rsid w:val="00BE1E22"/>
    <w:rsid w:val="00BE2AED"/>
    <w:rsid w:val="00BE34FD"/>
    <w:rsid w:val="00BF1F73"/>
    <w:rsid w:val="00C00637"/>
    <w:rsid w:val="00C0681B"/>
    <w:rsid w:val="00C07FCA"/>
    <w:rsid w:val="00C179F8"/>
    <w:rsid w:val="00C17BE4"/>
    <w:rsid w:val="00C23A28"/>
    <w:rsid w:val="00C25FA3"/>
    <w:rsid w:val="00C273F5"/>
    <w:rsid w:val="00C302DC"/>
    <w:rsid w:val="00C344D9"/>
    <w:rsid w:val="00C373DC"/>
    <w:rsid w:val="00C40959"/>
    <w:rsid w:val="00C435A4"/>
    <w:rsid w:val="00C614F6"/>
    <w:rsid w:val="00C64E81"/>
    <w:rsid w:val="00C670B2"/>
    <w:rsid w:val="00C72879"/>
    <w:rsid w:val="00C741F7"/>
    <w:rsid w:val="00C80282"/>
    <w:rsid w:val="00C81FEF"/>
    <w:rsid w:val="00C824FB"/>
    <w:rsid w:val="00C84D99"/>
    <w:rsid w:val="00C95FE7"/>
    <w:rsid w:val="00CA11C7"/>
    <w:rsid w:val="00CA386A"/>
    <w:rsid w:val="00CA40F7"/>
    <w:rsid w:val="00CA492E"/>
    <w:rsid w:val="00CA7554"/>
    <w:rsid w:val="00CB6F9F"/>
    <w:rsid w:val="00CC0123"/>
    <w:rsid w:val="00CC1F92"/>
    <w:rsid w:val="00CC63C3"/>
    <w:rsid w:val="00CC716C"/>
    <w:rsid w:val="00CD5D7B"/>
    <w:rsid w:val="00CD65C2"/>
    <w:rsid w:val="00CD662B"/>
    <w:rsid w:val="00CE2A18"/>
    <w:rsid w:val="00CF39F1"/>
    <w:rsid w:val="00CF48D6"/>
    <w:rsid w:val="00CF4B49"/>
    <w:rsid w:val="00CF4D31"/>
    <w:rsid w:val="00CF5D80"/>
    <w:rsid w:val="00CF60C5"/>
    <w:rsid w:val="00D02067"/>
    <w:rsid w:val="00D032C6"/>
    <w:rsid w:val="00D03FF4"/>
    <w:rsid w:val="00D0613A"/>
    <w:rsid w:val="00D108E1"/>
    <w:rsid w:val="00D1131A"/>
    <w:rsid w:val="00D2549D"/>
    <w:rsid w:val="00D26071"/>
    <w:rsid w:val="00D3185E"/>
    <w:rsid w:val="00D327D8"/>
    <w:rsid w:val="00D32AF9"/>
    <w:rsid w:val="00D334FA"/>
    <w:rsid w:val="00D34230"/>
    <w:rsid w:val="00D34BB4"/>
    <w:rsid w:val="00D47BB1"/>
    <w:rsid w:val="00D52649"/>
    <w:rsid w:val="00D530EB"/>
    <w:rsid w:val="00D54963"/>
    <w:rsid w:val="00D626B4"/>
    <w:rsid w:val="00D710D8"/>
    <w:rsid w:val="00D72AE2"/>
    <w:rsid w:val="00D72D6E"/>
    <w:rsid w:val="00D72E87"/>
    <w:rsid w:val="00D81BB0"/>
    <w:rsid w:val="00D84AB1"/>
    <w:rsid w:val="00D852C3"/>
    <w:rsid w:val="00D879FF"/>
    <w:rsid w:val="00D9234F"/>
    <w:rsid w:val="00D93F25"/>
    <w:rsid w:val="00D9773D"/>
    <w:rsid w:val="00DA268E"/>
    <w:rsid w:val="00DB5F1C"/>
    <w:rsid w:val="00DB6574"/>
    <w:rsid w:val="00DB7380"/>
    <w:rsid w:val="00DC0445"/>
    <w:rsid w:val="00DC0F8B"/>
    <w:rsid w:val="00DC308E"/>
    <w:rsid w:val="00DC33A0"/>
    <w:rsid w:val="00DC612B"/>
    <w:rsid w:val="00DD2386"/>
    <w:rsid w:val="00DD3696"/>
    <w:rsid w:val="00DD5F25"/>
    <w:rsid w:val="00DD7CD0"/>
    <w:rsid w:val="00DE0F40"/>
    <w:rsid w:val="00DE60D8"/>
    <w:rsid w:val="00DE65B2"/>
    <w:rsid w:val="00DF62B3"/>
    <w:rsid w:val="00DF6B0B"/>
    <w:rsid w:val="00E00AC3"/>
    <w:rsid w:val="00E0187D"/>
    <w:rsid w:val="00E02389"/>
    <w:rsid w:val="00E02D29"/>
    <w:rsid w:val="00E02E77"/>
    <w:rsid w:val="00E12E70"/>
    <w:rsid w:val="00E17E0E"/>
    <w:rsid w:val="00E206A6"/>
    <w:rsid w:val="00E2795D"/>
    <w:rsid w:val="00E423AA"/>
    <w:rsid w:val="00E457AA"/>
    <w:rsid w:val="00E46F1F"/>
    <w:rsid w:val="00E62572"/>
    <w:rsid w:val="00E6263C"/>
    <w:rsid w:val="00E706DB"/>
    <w:rsid w:val="00E80DBB"/>
    <w:rsid w:val="00E841E3"/>
    <w:rsid w:val="00E859B7"/>
    <w:rsid w:val="00E8644F"/>
    <w:rsid w:val="00E90321"/>
    <w:rsid w:val="00E93957"/>
    <w:rsid w:val="00EA189A"/>
    <w:rsid w:val="00EA1C90"/>
    <w:rsid w:val="00EA3978"/>
    <w:rsid w:val="00EA5AA4"/>
    <w:rsid w:val="00EA674A"/>
    <w:rsid w:val="00EA7202"/>
    <w:rsid w:val="00EB3DCE"/>
    <w:rsid w:val="00EB547F"/>
    <w:rsid w:val="00EB5F11"/>
    <w:rsid w:val="00EC1281"/>
    <w:rsid w:val="00EC1BA5"/>
    <w:rsid w:val="00EC3207"/>
    <w:rsid w:val="00EC541C"/>
    <w:rsid w:val="00EC64AF"/>
    <w:rsid w:val="00ED0781"/>
    <w:rsid w:val="00ED4259"/>
    <w:rsid w:val="00ED5132"/>
    <w:rsid w:val="00EE0D4A"/>
    <w:rsid w:val="00EE2B05"/>
    <w:rsid w:val="00EE4CCA"/>
    <w:rsid w:val="00EE5650"/>
    <w:rsid w:val="00EF20EB"/>
    <w:rsid w:val="00EF3F43"/>
    <w:rsid w:val="00F04D97"/>
    <w:rsid w:val="00F17540"/>
    <w:rsid w:val="00F22418"/>
    <w:rsid w:val="00F4085F"/>
    <w:rsid w:val="00F418FB"/>
    <w:rsid w:val="00F46F47"/>
    <w:rsid w:val="00F52FBD"/>
    <w:rsid w:val="00F54F23"/>
    <w:rsid w:val="00F552A4"/>
    <w:rsid w:val="00F617B6"/>
    <w:rsid w:val="00F61C7C"/>
    <w:rsid w:val="00F621DD"/>
    <w:rsid w:val="00F63AA2"/>
    <w:rsid w:val="00F675D7"/>
    <w:rsid w:val="00F71369"/>
    <w:rsid w:val="00F71AA5"/>
    <w:rsid w:val="00F724BF"/>
    <w:rsid w:val="00F72980"/>
    <w:rsid w:val="00F74F31"/>
    <w:rsid w:val="00F761A5"/>
    <w:rsid w:val="00F76AA3"/>
    <w:rsid w:val="00F82B71"/>
    <w:rsid w:val="00F82E8D"/>
    <w:rsid w:val="00F833A5"/>
    <w:rsid w:val="00F84B9F"/>
    <w:rsid w:val="00F84F33"/>
    <w:rsid w:val="00F86926"/>
    <w:rsid w:val="00F8767C"/>
    <w:rsid w:val="00F9732F"/>
    <w:rsid w:val="00FA374E"/>
    <w:rsid w:val="00FB39E6"/>
    <w:rsid w:val="00FB4795"/>
    <w:rsid w:val="00FB4B20"/>
    <w:rsid w:val="00FB4D38"/>
    <w:rsid w:val="00FC19EA"/>
    <w:rsid w:val="00FC36A5"/>
    <w:rsid w:val="00FC5406"/>
    <w:rsid w:val="00FC7FDD"/>
    <w:rsid w:val="00FD181B"/>
    <w:rsid w:val="00FD1A3C"/>
    <w:rsid w:val="00FD1A6B"/>
    <w:rsid w:val="00FD225F"/>
    <w:rsid w:val="00FD3BB0"/>
    <w:rsid w:val="00FD43B2"/>
    <w:rsid w:val="00FE1370"/>
    <w:rsid w:val="00FE2D8A"/>
    <w:rsid w:val="00FF0D94"/>
    <w:rsid w:val="00FF234C"/>
    <w:rsid w:val="00FF48A1"/>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4"/>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4"/>
      </w:numPr>
      <w:spacing w:before="240" w:after="360"/>
      <w:outlineLvl w:val="1"/>
    </w:pPr>
    <w:rPr>
      <w:b/>
      <w:bCs/>
      <w:iCs/>
      <w:szCs w:val="28"/>
    </w:rPr>
  </w:style>
  <w:style w:type="paragraph" w:styleId="Ttulo3">
    <w:name w:val="heading 3"/>
    <w:basedOn w:val="Normal"/>
    <w:next w:val="PadroABNT"/>
    <w:qFormat/>
    <w:rsid w:val="0065788B"/>
    <w:pPr>
      <w:keepNext/>
      <w:numPr>
        <w:ilvl w:val="2"/>
        <w:numId w:val="14"/>
      </w:numPr>
      <w:spacing w:before="240" w:after="360"/>
      <w:outlineLvl w:val="2"/>
    </w:pPr>
    <w:rPr>
      <w:b/>
      <w:bCs/>
      <w:szCs w:val="26"/>
    </w:rPr>
  </w:style>
  <w:style w:type="paragraph" w:styleId="Ttulo4">
    <w:name w:val="heading 4"/>
    <w:basedOn w:val="Normal"/>
    <w:next w:val="PadroABNT"/>
    <w:qFormat/>
    <w:pPr>
      <w:keepNext/>
      <w:numPr>
        <w:ilvl w:val="3"/>
        <w:numId w:val="14"/>
      </w:numPr>
      <w:spacing w:before="360" w:line="360" w:lineRule="auto"/>
      <w:outlineLvl w:val="3"/>
    </w:pPr>
    <w:rPr>
      <w:b/>
      <w:bCs/>
      <w:szCs w:val="28"/>
    </w:rPr>
  </w:style>
  <w:style w:type="paragraph" w:styleId="Ttulo5">
    <w:name w:val="heading 5"/>
    <w:basedOn w:val="Normal"/>
    <w:next w:val="PadroABNT"/>
    <w:qFormat/>
    <w:pPr>
      <w:numPr>
        <w:ilvl w:val="4"/>
        <w:numId w:val="14"/>
      </w:numPr>
      <w:spacing w:before="360" w:line="360" w:lineRule="auto"/>
      <w:outlineLvl w:val="4"/>
    </w:pPr>
    <w:rPr>
      <w:b/>
      <w:bCs/>
      <w:iCs/>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9614B2"/>
    <w:pPr>
      <w:tabs>
        <w:tab w:val="center" w:pos="4536"/>
        <w:tab w:val="right" w:pos="9072"/>
      </w:tabs>
      <w:jc w:val="center"/>
    </w:pPr>
    <w:rPr>
      <w:rFonts w:ascii="Arial Rounded MT Bold" w:eastAsia="Arial Unicode MS" w:hAnsi="Arial Rounded MT Bold" w:cs="Arial Unicode MS"/>
      <w:b/>
      <w:bCs/>
      <w:i/>
      <w:noProof/>
      <w:sz w:val="16"/>
      <w:szCs w:val="16"/>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qFormat/>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qFormat/>
    <w:rPr>
      <w:b/>
      <w:bCs/>
    </w:rPr>
  </w:style>
  <w:style w:type="character" w:styleId="nfase">
    <w:name w:val="Emphasis"/>
    <w:qFormat/>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9614B2"/>
    <w:rPr>
      <w:rFonts w:ascii="Arial Rounded MT Bold" w:eastAsia="Arial Unicode MS" w:hAnsi="Arial Rounded MT Bold" w:cs="Arial Unicode MS"/>
      <w:b/>
      <w:bCs/>
      <w:i/>
      <w:noProof/>
      <w:sz w:val="16"/>
      <w:szCs w:val="16"/>
      <w:lang w:eastAsia="x-none"/>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DD7CD0"/>
    <w:rPr>
      <w:sz w:val="20"/>
      <w:szCs w:val="20"/>
    </w:rPr>
  </w:style>
  <w:style w:type="character" w:customStyle="1" w:styleId="TextodenotadefimChar">
    <w:name w:val="Texto de nota de fim Char"/>
    <w:basedOn w:val="Fontepargpadro"/>
    <w:link w:val="Textodenotadefim"/>
    <w:uiPriority w:val="99"/>
    <w:semiHidden/>
    <w:rsid w:val="00DD7CD0"/>
  </w:style>
  <w:style w:type="character" w:styleId="Refdenotadefim">
    <w:name w:val="endnote reference"/>
    <w:basedOn w:val="Fontepargpadro"/>
    <w:uiPriority w:val="99"/>
    <w:semiHidden/>
    <w:unhideWhenUsed/>
    <w:rsid w:val="00DD7CD0"/>
    <w:rPr>
      <w:vertAlign w:val="superscript"/>
    </w:rPr>
  </w:style>
  <w:style w:type="paragraph" w:customStyle="1" w:styleId="Ilustrao">
    <w:name w:val="Ilustração"/>
    <w:basedOn w:val="Normal"/>
    <w:link w:val="IlustraoChar"/>
    <w:uiPriority w:val="1"/>
    <w:qFormat/>
    <w:rsid w:val="0044528B"/>
    <w:pPr>
      <w:spacing w:before="120" w:after="120"/>
      <w:jc w:val="center"/>
    </w:pPr>
    <w:rPr>
      <w:rFonts w:ascii="Arial" w:eastAsia="Arial" w:hAnsi="Arial"/>
      <w:b/>
      <w:szCs w:val="22"/>
      <w:lang w:val="x-none" w:eastAsia="en-US"/>
    </w:rPr>
  </w:style>
  <w:style w:type="character" w:customStyle="1" w:styleId="IlustraoChar">
    <w:name w:val="Ilustração Char"/>
    <w:link w:val="Ilustrao"/>
    <w:uiPriority w:val="1"/>
    <w:rsid w:val="0044528B"/>
    <w:rPr>
      <w:rFonts w:ascii="Arial" w:eastAsia="Arial" w:hAnsi="Arial"/>
      <w:b/>
      <w:sz w:val="24"/>
      <w:szCs w:val="22"/>
      <w:lang w:val="x-none" w:eastAsia="en-US"/>
    </w:rPr>
  </w:style>
  <w:style w:type="character" w:customStyle="1" w:styleId="MenoPendente1">
    <w:name w:val="Menção Pendente1"/>
    <w:basedOn w:val="Fontepargpadro"/>
    <w:uiPriority w:val="99"/>
    <w:semiHidden/>
    <w:unhideWhenUsed/>
    <w:rsid w:val="00854BC3"/>
    <w:rPr>
      <w:color w:val="605E5C"/>
      <w:shd w:val="clear" w:color="auto" w:fill="E1DFDD"/>
    </w:rPr>
  </w:style>
  <w:style w:type="character" w:styleId="HiperlinkVisitado">
    <w:name w:val="FollowedHyperlink"/>
    <w:basedOn w:val="Fontepargpadro"/>
    <w:uiPriority w:val="99"/>
    <w:semiHidden/>
    <w:unhideWhenUsed/>
    <w:rsid w:val="00EC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951278445">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573007616">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re.ufsc.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490F-BE50-46E0-A4C5-4336E92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0</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11:05:00Z</dcterms:created>
  <dcterms:modified xsi:type="dcterms:W3CDTF">2023-12-10T22:26:00Z</dcterms:modified>
</cp:coreProperties>
</file>